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D1" w:rsidRDefault="00A740D1" w:rsidP="00A740D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е общеобразовательное учреждение</w:t>
      </w:r>
    </w:p>
    <w:p w:rsidR="009A7171" w:rsidRPr="00565E81" w:rsidRDefault="00A740D1" w:rsidP="00A740D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Лацковская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новная общеобразовательная школа</w:t>
      </w:r>
    </w:p>
    <w:p w:rsidR="009A7171" w:rsidRPr="00565E81" w:rsidRDefault="009A7171" w:rsidP="00D035CA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pPr w:leftFromText="180" w:rightFromText="180" w:vertAnchor="text" w:horzAnchor="margin" w:tblpXSpec="right" w:tblpY="116"/>
        <w:tblW w:w="3509" w:type="dxa"/>
        <w:tblLook w:val="04A0"/>
      </w:tblPr>
      <w:tblGrid>
        <w:gridCol w:w="3509"/>
      </w:tblGrid>
      <w:tr w:rsidR="00AE240A" w:rsidRPr="00A740D1" w:rsidTr="00AE240A">
        <w:tc>
          <w:tcPr>
            <w:tcW w:w="3509" w:type="dxa"/>
          </w:tcPr>
          <w:p w:rsidR="00AE240A" w:rsidRPr="00A740D1" w:rsidRDefault="00AE240A" w:rsidP="00AE240A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Утверждена</w:t>
            </w:r>
          </w:p>
          <w:p w:rsidR="00AE240A" w:rsidRPr="00A740D1" w:rsidRDefault="00AE240A" w:rsidP="00AE240A">
            <w:pPr>
              <w:tabs>
                <w:tab w:val="left" w:pos="3360"/>
                <w:tab w:val="left" w:pos="7160"/>
              </w:tabs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 по школе № 58</w:t>
            </w:r>
          </w:p>
          <w:p w:rsidR="00AE240A" w:rsidRDefault="00AE240A" w:rsidP="00AE240A">
            <w:pPr>
              <w:tabs>
                <w:tab w:val="left" w:pos="3360"/>
                <w:tab w:val="left" w:pos="7160"/>
              </w:tabs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740D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 «__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Pr="00A740D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__»_____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</w:t>
            </w:r>
            <w:r w:rsidRPr="00A740D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_____ 2022г</w:t>
            </w:r>
          </w:p>
          <w:p w:rsidR="00AE240A" w:rsidRPr="00A740D1" w:rsidRDefault="00AE240A" w:rsidP="00AE240A">
            <w:pPr>
              <w:tabs>
                <w:tab w:val="left" w:pos="3360"/>
                <w:tab w:val="left" w:pos="7160"/>
              </w:tabs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иректор школы:  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бьева Е. В.</w:t>
            </w:r>
          </w:p>
        </w:tc>
      </w:tr>
    </w:tbl>
    <w:p w:rsidR="00D035CA" w:rsidRPr="00565E81" w:rsidRDefault="00D035CA" w:rsidP="00D035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:rsidR="00BA1E20" w:rsidRPr="00565E81" w:rsidRDefault="00BA1E20" w:rsidP="00AE240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A740D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E240A" w:rsidRDefault="00AE240A" w:rsidP="00D03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36"/>
          <w:szCs w:val="36"/>
        </w:rPr>
      </w:pPr>
    </w:p>
    <w:p w:rsidR="00D035CA" w:rsidRPr="00C15A4F" w:rsidRDefault="00D035CA" w:rsidP="00D03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36"/>
          <w:szCs w:val="36"/>
        </w:rPr>
      </w:pPr>
      <w:r w:rsidRPr="00C15A4F">
        <w:rPr>
          <w:rFonts w:ascii="Times New Roman" w:hAnsi="Times New Roman"/>
          <w:b/>
          <w:bCs/>
          <w:color w:val="0D0D0D" w:themeColor="text1" w:themeTint="F2"/>
          <w:sz w:val="36"/>
          <w:szCs w:val="36"/>
        </w:rPr>
        <w:t>Рабочая программа</w:t>
      </w:r>
    </w:p>
    <w:p w:rsidR="00C15A4F" w:rsidRPr="00C15A4F" w:rsidRDefault="00F23211" w:rsidP="00FA5AE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D0D0D" w:themeColor="text1" w:themeTint="F2"/>
          <w:sz w:val="36"/>
          <w:szCs w:val="36"/>
        </w:rPr>
      </w:pPr>
      <w:r w:rsidRPr="00C15A4F">
        <w:rPr>
          <w:rFonts w:ascii="Times New Roman" w:hAnsi="Times New Roman"/>
          <w:b/>
          <w:bCs/>
          <w:color w:val="0D0D0D" w:themeColor="text1" w:themeTint="F2"/>
          <w:sz w:val="36"/>
          <w:szCs w:val="36"/>
        </w:rPr>
        <w:t xml:space="preserve">по </w:t>
      </w:r>
      <w:r w:rsidR="00C15A4F" w:rsidRPr="00C15A4F">
        <w:rPr>
          <w:rFonts w:ascii="Times New Roman" w:hAnsi="Times New Roman"/>
          <w:b/>
          <w:bCs/>
          <w:color w:val="0D0D0D" w:themeColor="text1" w:themeTint="F2"/>
          <w:sz w:val="36"/>
          <w:szCs w:val="36"/>
        </w:rPr>
        <w:t xml:space="preserve"> предмету</w:t>
      </w:r>
    </w:p>
    <w:p w:rsidR="00FA5AE3" w:rsidRPr="00A740D1" w:rsidRDefault="00C15A4F" w:rsidP="00FA5AE3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72"/>
          <w:szCs w:val="72"/>
        </w:rPr>
      </w:pPr>
      <w:r>
        <w:rPr>
          <w:rFonts w:ascii="Times New Roman" w:hAnsi="Times New Roman"/>
          <w:b/>
          <w:bCs/>
          <w:color w:val="0D0D0D" w:themeColor="text1" w:themeTint="F2"/>
          <w:sz w:val="72"/>
          <w:szCs w:val="72"/>
        </w:rPr>
        <w:t>Технология</w:t>
      </w:r>
    </w:p>
    <w:p w:rsidR="00D035CA" w:rsidRPr="00A740D1" w:rsidRDefault="00D035CA" w:rsidP="00D03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48"/>
          <w:szCs w:val="48"/>
        </w:rPr>
      </w:pPr>
    </w:p>
    <w:p w:rsidR="00D035CA" w:rsidRPr="00A740D1" w:rsidRDefault="00A740D1" w:rsidP="00D03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48"/>
          <w:szCs w:val="48"/>
        </w:rPr>
      </w:pPr>
      <w:r>
        <w:rPr>
          <w:rFonts w:ascii="Times New Roman" w:hAnsi="Times New Roman"/>
          <w:bCs/>
          <w:color w:val="0D0D0D" w:themeColor="text1" w:themeTint="F2"/>
          <w:sz w:val="48"/>
          <w:szCs w:val="48"/>
        </w:rPr>
        <w:t>4 к</w:t>
      </w:r>
      <w:r w:rsidR="00D035CA" w:rsidRPr="00A740D1">
        <w:rPr>
          <w:rFonts w:ascii="Times New Roman" w:hAnsi="Times New Roman"/>
          <w:bCs/>
          <w:color w:val="0D0D0D" w:themeColor="text1" w:themeTint="F2"/>
          <w:sz w:val="48"/>
          <w:szCs w:val="48"/>
        </w:rPr>
        <w:t>ласс</w:t>
      </w:r>
      <w:r w:rsidR="00F23211" w:rsidRPr="00A740D1">
        <w:rPr>
          <w:rFonts w:ascii="Times New Roman" w:hAnsi="Times New Roman"/>
          <w:bCs/>
          <w:color w:val="0D0D0D" w:themeColor="text1" w:themeTint="F2"/>
          <w:sz w:val="48"/>
          <w:szCs w:val="48"/>
        </w:rPr>
        <w:t xml:space="preserve"> </w:t>
      </w:r>
    </w:p>
    <w:p w:rsidR="00D035CA" w:rsidRPr="00A740D1" w:rsidRDefault="00D035CA" w:rsidP="00D035CA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48"/>
          <w:szCs w:val="48"/>
        </w:rPr>
      </w:pPr>
    </w:p>
    <w:p w:rsidR="00BA1E20" w:rsidRPr="00565E81" w:rsidRDefault="00BA1E20" w:rsidP="00D035C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035CA" w:rsidRPr="00A740D1" w:rsidRDefault="00A740D1" w:rsidP="00A740D1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40D1">
        <w:rPr>
          <w:rFonts w:ascii="Times New Roman" w:hAnsi="Times New Roman"/>
          <w:color w:val="0D0D0D" w:themeColor="text1" w:themeTint="F2"/>
          <w:sz w:val="28"/>
          <w:szCs w:val="28"/>
        </w:rPr>
        <w:t>Учителя начальных классов</w:t>
      </w:r>
    </w:p>
    <w:p w:rsidR="00A740D1" w:rsidRPr="00A740D1" w:rsidRDefault="00A740D1" w:rsidP="00A740D1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40D1">
        <w:rPr>
          <w:rFonts w:ascii="Times New Roman" w:hAnsi="Times New Roman"/>
          <w:color w:val="0D0D0D" w:themeColor="text1" w:themeTint="F2"/>
          <w:sz w:val="28"/>
          <w:szCs w:val="28"/>
        </w:rPr>
        <w:t>Гладковой С. Г.</w:t>
      </w:r>
    </w:p>
    <w:p w:rsidR="00D035CA" w:rsidRPr="00565E81" w:rsidRDefault="00D035CA" w:rsidP="00A740D1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035CA" w:rsidRPr="00565E81" w:rsidRDefault="00D035CA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035CA" w:rsidRPr="00565E81" w:rsidRDefault="00D035CA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035CA" w:rsidRPr="00565E81" w:rsidRDefault="00D035CA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035CA" w:rsidRPr="00565E81" w:rsidRDefault="00D035CA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035CA" w:rsidRPr="00565E81" w:rsidRDefault="00D035CA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A1E20" w:rsidRPr="00565E81" w:rsidRDefault="00BA1E20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740D1" w:rsidRPr="00A740D1" w:rsidRDefault="00A740D1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36"/>
          <w:szCs w:val="36"/>
        </w:rPr>
      </w:pPr>
      <w:r w:rsidRPr="00A740D1">
        <w:rPr>
          <w:rFonts w:ascii="Times New Roman" w:hAnsi="Times New Roman"/>
          <w:color w:val="0D0D0D" w:themeColor="text1" w:themeTint="F2"/>
          <w:sz w:val="36"/>
          <w:szCs w:val="36"/>
        </w:rPr>
        <w:t>2022-2023г</w:t>
      </w:r>
      <w:r>
        <w:rPr>
          <w:rFonts w:ascii="Times New Roman" w:hAnsi="Times New Roman"/>
          <w:color w:val="0D0D0D" w:themeColor="text1" w:themeTint="F2"/>
          <w:sz w:val="36"/>
          <w:szCs w:val="36"/>
        </w:rPr>
        <w:t>.</w:t>
      </w:r>
    </w:p>
    <w:p w:rsidR="00A740D1" w:rsidRPr="00A740D1" w:rsidRDefault="00A740D1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36"/>
          <w:szCs w:val="36"/>
        </w:rPr>
      </w:pPr>
    </w:p>
    <w:p w:rsidR="00A740D1" w:rsidRDefault="00A740D1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740D1" w:rsidRDefault="00A740D1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740D1" w:rsidRDefault="00A740D1" w:rsidP="00D035CA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37DC9" w:rsidRPr="00565E81" w:rsidRDefault="00525A11" w:rsidP="00525A11">
      <w:pPr>
        <w:spacing w:after="0" w:line="240" w:lineRule="auto"/>
        <w:rPr>
          <w:rFonts w:ascii="Times New Roman" w:hAnsi="Times New Roman"/>
          <w:b/>
          <w:caps/>
          <w:color w:val="0D0D0D" w:themeColor="text1" w:themeTint="F2"/>
          <w:w w:val="105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</w:t>
      </w:r>
      <w:r w:rsidR="00637DC9" w:rsidRPr="00565E81">
        <w:rPr>
          <w:rFonts w:ascii="Times New Roman" w:hAnsi="Times New Roman"/>
          <w:b/>
          <w:caps/>
          <w:color w:val="0D0D0D" w:themeColor="text1" w:themeTint="F2"/>
          <w:w w:val="105"/>
          <w:sz w:val="24"/>
          <w:szCs w:val="24"/>
        </w:rPr>
        <w:t>Пояснительная записка</w:t>
      </w:r>
    </w:p>
    <w:p w:rsidR="00CC734D" w:rsidRDefault="00CC734D" w:rsidP="000463D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</w:p>
    <w:p w:rsidR="00C66E4A" w:rsidRPr="00565E81" w:rsidRDefault="00C66E4A" w:rsidP="000463D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</w:p>
    <w:p w:rsidR="00F44C3D" w:rsidRDefault="00CC734D" w:rsidP="000463D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  <w:r w:rsidRPr="00565E81">
        <w:rPr>
          <w:b/>
          <w:color w:val="0D0D0D" w:themeColor="text1" w:themeTint="F2"/>
          <w:w w:val="105"/>
        </w:rPr>
        <w:lastRenderedPageBreak/>
        <w:t>Нормативно-правовая база</w:t>
      </w:r>
    </w:p>
    <w:p w:rsidR="00C66E4A" w:rsidRPr="00565E81" w:rsidRDefault="00C66E4A" w:rsidP="000463DF">
      <w:pPr>
        <w:pStyle w:val="a3"/>
        <w:ind w:right="8" w:firstLine="720"/>
        <w:jc w:val="center"/>
        <w:rPr>
          <w:b/>
          <w:caps/>
          <w:color w:val="0D0D0D" w:themeColor="text1" w:themeTint="F2"/>
          <w:w w:val="105"/>
        </w:rPr>
      </w:pPr>
    </w:p>
    <w:p w:rsidR="00BD5857" w:rsidRDefault="00BD5857" w:rsidP="009D59B4">
      <w:pPr>
        <w:pStyle w:val="a3"/>
        <w:ind w:right="18" w:firstLine="696"/>
        <w:jc w:val="both"/>
        <w:rPr>
          <w:color w:val="0D0D0D" w:themeColor="text1" w:themeTint="F2"/>
        </w:rPr>
      </w:pPr>
      <w:r w:rsidRPr="00565E81">
        <w:rPr>
          <w:color w:val="0D0D0D" w:themeColor="text1" w:themeTint="F2"/>
          <w:w w:val="81"/>
        </w:rPr>
        <w:t xml:space="preserve">В </w:t>
      </w:r>
      <w:r w:rsidRPr="00565E81">
        <w:rPr>
          <w:color w:val="0D0D0D" w:themeColor="text1" w:themeTint="F2"/>
        </w:rPr>
        <w:t>20</w:t>
      </w:r>
      <w:r w:rsidR="00525A11">
        <w:rPr>
          <w:color w:val="0D0D0D" w:themeColor="text1" w:themeTint="F2"/>
        </w:rPr>
        <w:t>22</w:t>
      </w:r>
      <w:r w:rsidRPr="00565E81">
        <w:rPr>
          <w:color w:val="0D0D0D" w:themeColor="text1" w:themeTint="F2"/>
        </w:rPr>
        <w:t>-20</w:t>
      </w:r>
      <w:r w:rsidR="00525A11">
        <w:rPr>
          <w:color w:val="0D0D0D" w:themeColor="text1" w:themeTint="F2"/>
        </w:rPr>
        <w:t>23</w:t>
      </w:r>
      <w:r w:rsidR="00E5479C" w:rsidRPr="00565E81">
        <w:rPr>
          <w:color w:val="0D0D0D" w:themeColor="text1" w:themeTint="F2"/>
        </w:rPr>
        <w:t xml:space="preserve"> </w:t>
      </w:r>
      <w:r w:rsidRPr="00565E81">
        <w:rPr>
          <w:color w:val="0D0D0D" w:themeColor="text1" w:themeTint="F2"/>
        </w:rPr>
        <w:t>учебном году преподавание</w:t>
      </w:r>
      <w:r w:rsidR="005D652B" w:rsidRPr="00565E81">
        <w:rPr>
          <w:color w:val="0D0D0D" w:themeColor="text1" w:themeTint="F2"/>
        </w:rPr>
        <w:t xml:space="preserve"> </w:t>
      </w:r>
      <w:r w:rsidR="00FA5AE3" w:rsidRPr="00565E81">
        <w:rPr>
          <w:color w:val="0D0D0D" w:themeColor="text1" w:themeTint="F2"/>
        </w:rPr>
        <w:t>предмета «</w:t>
      </w:r>
      <w:r w:rsidR="00706CA9" w:rsidRPr="00565E81">
        <w:rPr>
          <w:color w:val="0D0D0D" w:themeColor="text1" w:themeTint="F2"/>
        </w:rPr>
        <w:t>Технология</w:t>
      </w:r>
      <w:r w:rsidR="00FA5AE3" w:rsidRPr="00565E81">
        <w:rPr>
          <w:color w:val="0D0D0D" w:themeColor="text1" w:themeTint="F2"/>
        </w:rPr>
        <w:t>»</w:t>
      </w:r>
      <w:r w:rsidR="005D652B" w:rsidRPr="00565E81">
        <w:rPr>
          <w:color w:val="0D0D0D" w:themeColor="text1" w:themeTint="F2"/>
        </w:rPr>
        <w:t xml:space="preserve"> в </w:t>
      </w:r>
      <w:r w:rsidR="006A404E">
        <w:rPr>
          <w:color w:val="0D0D0D" w:themeColor="text1" w:themeTint="F2"/>
        </w:rPr>
        <w:t>4</w:t>
      </w:r>
      <w:r w:rsidRPr="00565E81">
        <w:rPr>
          <w:color w:val="0D0D0D" w:themeColor="text1" w:themeTint="F2"/>
        </w:rPr>
        <w:t xml:space="preserve"> классе осуществляется в соответствии со следующими нормативными документами: </w:t>
      </w:r>
    </w:p>
    <w:p w:rsidR="00C66E4A" w:rsidRPr="00565E81" w:rsidRDefault="00C66E4A" w:rsidP="009D59B4">
      <w:pPr>
        <w:pStyle w:val="a3"/>
        <w:ind w:right="18" w:firstLine="696"/>
        <w:jc w:val="both"/>
        <w:rPr>
          <w:color w:val="0D0D0D" w:themeColor="text1" w:themeTint="F2"/>
        </w:rPr>
      </w:pPr>
    </w:p>
    <w:p w:rsidR="00C66E4A" w:rsidRDefault="00C66E4A" w:rsidP="004E2652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>Федеральный закон от 29.12.2012 № 273-ФЗ «Об образовании в Российской Федерации»;</w:t>
      </w:r>
    </w:p>
    <w:p w:rsidR="00C66E4A" w:rsidRDefault="00C66E4A" w:rsidP="004E2652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66E4A" w:rsidRDefault="00C66E4A" w:rsidP="004E2652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</w:t>
      </w:r>
      <w:bookmarkStart w:id="0" w:name="_GoBack"/>
      <w:bookmarkEnd w:id="0"/>
      <w:r>
        <w:t>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66E4A" w:rsidRDefault="00C66E4A" w:rsidP="004E2652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C66E4A" w:rsidRDefault="00C66E4A" w:rsidP="004E2652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66E4A" w:rsidRDefault="00C66E4A" w:rsidP="004E2652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2015 г. № 1/15);</w:t>
      </w:r>
    </w:p>
    <w:p w:rsidR="00C66E4A" w:rsidRDefault="00C66E4A" w:rsidP="004E2652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сновная образовательная программа </w:t>
      </w:r>
      <w:r w:rsidR="00525A11">
        <w:rPr>
          <w:color w:val="000000"/>
        </w:rPr>
        <w:t xml:space="preserve">начального общего образования МОУ </w:t>
      </w:r>
      <w:proofErr w:type="spellStart"/>
      <w:r w:rsidR="00525A11">
        <w:rPr>
          <w:color w:val="000000"/>
        </w:rPr>
        <w:t>Лацковской</w:t>
      </w:r>
      <w:proofErr w:type="spellEnd"/>
      <w:r w:rsidR="00525A11">
        <w:rPr>
          <w:color w:val="000000"/>
        </w:rPr>
        <w:t xml:space="preserve"> ООШ</w:t>
      </w:r>
    </w:p>
    <w:p w:rsidR="006954A8" w:rsidRDefault="006954A8" w:rsidP="000463D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</w:p>
    <w:p w:rsidR="00C66E4A" w:rsidRPr="00565E81" w:rsidRDefault="00C66E4A" w:rsidP="000463D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</w:p>
    <w:p w:rsidR="00631758" w:rsidRPr="00565E81" w:rsidRDefault="00631758" w:rsidP="00631758">
      <w:pPr>
        <w:pStyle w:val="a3"/>
        <w:ind w:right="8" w:hanging="14"/>
        <w:jc w:val="center"/>
        <w:rPr>
          <w:b/>
          <w:bCs/>
          <w:color w:val="0D0D0D" w:themeColor="text1" w:themeTint="F2"/>
          <w:w w:val="106"/>
        </w:rPr>
      </w:pPr>
      <w:r w:rsidRPr="00565E81">
        <w:rPr>
          <w:b/>
          <w:bCs/>
          <w:color w:val="0D0D0D" w:themeColor="text1" w:themeTint="F2"/>
          <w:w w:val="106"/>
        </w:rPr>
        <w:t>Место предмета в учебном плане</w:t>
      </w:r>
    </w:p>
    <w:p w:rsidR="00631758" w:rsidRPr="00565E81" w:rsidRDefault="00631758" w:rsidP="00631758">
      <w:pPr>
        <w:pStyle w:val="a3"/>
        <w:ind w:right="8" w:firstLine="720"/>
        <w:jc w:val="both"/>
        <w:rPr>
          <w:color w:val="0D0D0D" w:themeColor="text1" w:themeTint="F2"/>
        </w:rPr>
      </w:pPr>
      <w:r w:rsidRPr="00565E81">
        <w:rPr>
          <w:color w:val="0D0D0D" w:themeColor="text1" w:themeTint="F2"/>
        </w:rPr>
        <w:t xml:space="preserve">Учебный план школы </w:t>
      </w:r>
      <w:r w:rsidRPr="00565E81">
        <w:rPr>
          <w:color w:val="0D0D0D" w:themeColor="text1" w:themeTint="F2"/>
          <w:w w:val="105"/>
        </w:rPr>
        <w:t xml:space="preserve">отводит на изучение </w:t>
      </w:r>
      <w:r w:rsidR="00706CA9" w:rsidRPr="00565E81">
        <w:rPr>
          <w:color w:val="0D0D0D" w:themeColor="text1" w:themeTint="F2"/>
        </w:rPr>
        <w:t>технологии</w:t>
      </w:r>
      <w:r w:rsidRPr="00565E81">
        <w:rPr>
          <w:color w:val="0D0D0D" w:themeColor="text1" w:themeTint="F2"/>
        </w:rPr>
        <w:t xml:space="preserve"> </w:t>
      </w:r>
      <w:r w:rsidRPr="00565E81">
        <w:rPr>
          <w:color w:val="0D0D0D" w:themeColor="text1" w:themeTint="F2"/>
          <w:w w:val="105"/>
        </w:rPr>
        <w:t xml:space="preserve">в </w:t>
      </w:r>
      <w:r w:rsidR="006A404E">
        <w:rPr>
          <w:color w:val="0D0D0D" w:themeColor="text1" w:themeTint="F2"/>
          <w:w w:val="105"/>
        </w:rPr>
        <w:t>4</w:t>
      </w:r>
      <w:r w:rsidRPr="00565E81">
        <w:rPr>
          <w:color w:val="0D0D0D" w:themeColor="text1" w:themeTint="F2"/>
          <w:w w:val="105"/>
        </w:rPr>
        <w:t xml:space="preserve"> классе </w:t>
      </w:r>
      <w:r w:rsidR="00706CA9" w:rsidRPr="00565E81">
        <w:rPr>
          <w:color w:val="0D0D0D" w:themeColor="text1" w:themeTint="F2"/>
        </w:rPr>
        <w:t>1</w:t>
      </w:r>
      <w:r w:rsidRPr="00565E81">
        <w:rPr>
          <w:color w:val="0D0D0D" w:themeColor="text1" w:themeTint="F2"/>
        </w:rPr>
        <w:t xml:space="preserve"> час в неделю. Всего за учебный год - </w:t>
      </w:r>
      <w:r w:rsidR="00706CA9" w:rsidRPr="00565E81">
        <w:rPr>
          <w:color w:val="0D0D0D" w:themeColor="text1" w:themeTint="F2"/>
        </w:rPr>
        <w:t>34 часа</w:t>
      </w:r>
      <w:r w:rsidRPr="00565E81">
        <w:rPr>
          <w:color w:val="0D0D0D" w:themeColor="text1" w:themeTint="F2"/>
        </w:rPr>
        <w:t>, так как продолжительность учебного года составляет 34 недели</w:t>
      </w:r>
      <w:r w:rsidR="00E5572F" w:rsidRPr="00565E81">
        <w:rPr>
          <w:color w:val="0D0D0D" w:themeColor="text1" w:themeTint="F2"/>
        </w:rPr>
        <w:t>.</w:t>
      </w:r>
      <w:r w:rsidRPr="00565E81">
        <w:rPr>
          <w:color w:val="0D0D0D" w:themeColor="text1" w:themeTint="F2"/>
        </w:rPr>
        <w:t xml:space="preserve"> </w:t>
      </w:r>
    </w:p>
    <w:p w:rsidR="00CF12E1" w:rsidRPr="00565E81" w:rsidRDefault="00CF12E1" w:rsidP="00FC0BAE">
      <w:pPr>
        <w:pStyle w:val="a3"/>
        <w:ind w:right="8"/>
        <w:rPr>
          <w:b/>
          <w:color w:val="0D0D0D" w:themeColor="text1" w:themeTint="F2"/>
        </w:rPr>
      </w:pPr>
    </w:p>
    <w:p w:rsidR="00116E26" w:rsidRPr="00F36122" w:rsidRDefault="00116E26" w:rsidP="00F36122">
      <w:pPr>
        <w:pStyle w:val="a3"/>
        <w:ind w:right="8"/>
        <w:jc w:val="center"/>
        <w:rPr>
          <w:b/>
          <w:color w:val="0D0D0D" w:themeColor="text1" w:themeTint="F2"/>
        </w:rPr>
      </w:pPr>
      <w:r w:rsidRPr="00F36122">
        <w:rPr>
          <w:b/>
          <w:color w:val="0D0D0D" w:themeColor="text1" w:themeTint="F2"/>
        </w:rPr>
        <w:t>ПЛАНИРУЕМЫЕ РЕЗУЛЬТАТЫ</w:t>
      </w:r>
    </w:p>
    <w:p w:rsidR="00F23211" w:rsidRPr="00F36122" w:rsidRDefault="00F23211" w:rsidP="00F3612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06CA9" w:rsidRPr="00F36122" w:rsidRDefault="00706CA9" w:rsidP="00F3612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36122">
        <w:rPr>
          <w:rFonts w:ascii="Times New Roman" w:hAnsi="Times New Roman"/>
          <w:b/>
          <w:color w:val="0D0D0D" w:themeColor="text1" w:themeTint="F2"/>
          <w:sz w:val="24"/>
          <w:szCs w:val="24"/>
        </w:rPr>
        <w:t>Личностные результаты</w:t>
      </w:r>
    </w:p>
    <w:p w:rsidR="000F696E" w:rsidRPr="00F36122" w:rsidRDefault="000F696E" w:rsidP="00F36122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F36122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У </w:t>
      </w:r>
      <w:proofErr w:type="gramStart"/>
      <w:r w:rsidRPr="00F36122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обучающегося</w:t>
      </w:r>
      <w:proofErr w:type="gramEnd"/>
      <w:r w:rsidRPr="00F36122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 будут сформированы</w:t>
      </w:r>
      <w:r w:rsidRPr="00F36122">
        <w:rPr>
          <w:rFonts w:ascii="Times New Roman" w:hAnsi="Times New Roman"/>
          <w:bCs/>
          <w:color w:val="0D0D0D" w:themeColor="text1" w:themeTint="F2"/>
          <w:sz w:val="24"/>
          <w:szCs w:val="24"/>
        </w:rPr>
        <w:t>: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241"/>
          <w:tab w:val="left" w:pos="426"/>
        </w:tabs>
        <w:ind w:right="20"/>
        <w:jc w:val="both"/>
      </w:pPr>
      <w:r w:rsidRPr="00F36122">
        <w:t>ориентация на принятие образа «хорошего ученика»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193"/>
          <w:tab w:val="left" w:pos="426"/>
        </w:tabs>
        <w:ind w:right="20"/>
        <w:jc w:val="both"/>
      </w:pPr>
      <w:r w:rsidRPr="00F36122">
        <w:t>ориентация на анализ соответствия результатов своей деятельности тре</w:t>
      </w:r>
      <w:r w:rsidRPr="00F36122">
        <w:softHyphen/>
        <w:t>бованиям конкретной учебной задачи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202"/>
          <w:tab w:val="left" w:pos="426"/>
        </w:tabs>
        <w:ind w:right="20"/>
        <w:jc w:val="both"/>
      </w:pPr>
      <w:r>
        <w:t>предпосылки для готовности само</w:t>
      </w:r>
      <w:r w:rsidRPr="00F36122">
        <w:t>стоятельно оценивать успешность свое</w:t>
      </w:r>
      <w:r>
        <w:t>й деятельности на основе предло</w:t>
      </w:r>
      <w:r w:rsidRPr="00F36122">
        <w:t>женных критериев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188"/>
          <w:tab w:val="left" w:pos="426"/>
        </w:tabs>
        <w:ind w:right="20"/>
        <w:jc w:val="both"/>
      </w:pPr>
      <w:r>
        <w:t>положительное отношение к преоб</w:t>
      </w:r>
      <w:r w:rsidRPr="00F36122">
        <w:t>разовательной творческой деятель</w:t>
      </w:r>
      <w:r w:rsidRPr="00F36122">
        <w:softHyphen/>
        <w:t>ности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246"/>
          <w:tab w:val="left" w:pos="426"/>
        </w:tabs>
        <w:ind w:right="20"/>
        <w:jc w:val="both"/>
      </w:pPr>
      <w:r w:rsidRPr="00F36122">
        <w:t>осознание своей ответственности за общее дело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246"/>
          <w:tab w:val="left" w:pos="426"/>
        </w:tabs>
        <w:ind w:right="20"/>
        <w:jc w:val="both"/>
      </w:pPr>
      <w:r w:rsidRPr="00F36122">
        <w:t>ориентация на оценку результатов коллективной деятельности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183"/>
          <w:tab w:val="left" w:pos="426"/>
        </w:tabs>
        <w:ind w:right="20"/>
        <w:jc w:val="both"/>
      </w:pPr>
      <w:r w:rsidRPr="00F36122">
        <w:t>уважение к чужому труду и резуль</w:t>
      </w:r>
      <w:r w:rsidRPr="00F36122">
        <w:softHyphen/>
        <w:t>татам труда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188"/>
          <w:tab w:val="left" w:pos="426"/>
        </w:tabs>
        <w:ind w:right="20"/>
        <w:jc w:val="both"/>
      </w:pPr>
      <w:r w:rsidRPr="00F36122">
        <w:t>уважение к культурным традициям своего народа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188"/>
          <w:tab w:val="left" w:pos="426"/>
        </w:tabs>
        <w:ind w:right="20"/>
        <w:jc w:val="both"/>
      </w:pPr>
      <w:r w:rsidRPr="00F36122">
        <w:t>представление о себе как граждани</w:t>
      </w:r>
      <w:r w:rsidRPr="00F36122">
        <w:softHyphen/>
        <w:t>не России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202"/>
          <w:tab w:val="left" w:pos="426"/>
        </w:tabs>
        <w:ind w:right="20"/>
        <w:jc w:val="both"/>
      </w:pPr>
      <w:r w:rsidRPr="00F36122">
        <w:t>понимание нравственного содержа</w:t>
      </w:r>
      <w:r w:rsidRPr="00F36122">
        <w:softHyphen/>
        <w:t>ния собственных поступков и поступ</w:t>
      </w:r>
      <w:r w:rsidRPr="00F36122">
        <w:softHyphen/>
        <w:t>ков окружающих людей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202"/>
          <w:tab w:val="left" w:pos="426"/>
        </w:tabs>
        <w:ind w:right="20"/>
        <w:jc w:val="both"/>
      </w:pPr>
      <w:r w:rsidRPr="00F36122">
        <w:t>ориентация в поведении на приня</w:t>
      </w:r>
      <w:r w:rsidRPr="00F36122">
        <w:softHyphen/>
        <w:t>тые моральные нормы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265"/>
          <w:tab w:val="left" w:pos="426"/>
        </w:tabs>
        <w:ind w:right="20"/>
        <w:jc w:val="both"/>
      </w:pPr>
      <w:r w:rsidRPr="00F36122">
        <w:lastRenderedPageBreak/>
        <w:t>понимание чувств окружающих людей;</w:t>
      </w:r>
    </w:p>
    <w:p w:rsidR="00F36122" w:rsidRPr="00F36122" w:rsidRDefault="00F36122" w:rsidP="004E2652">
      <w:pPr>
        <w:pStyle w:val="aa"/>
        <w:numPr>
          <w:ilvl w:val="0"/>
          <w:numId w:val="8"/>
        </w:numPr>
        <w:tabs>
          <w:tab w:val="left" w:pos="222"/>
          <w:tab w:val="left" w:pos="426"/>
        </w:tabs>
        <w:ind w:right="20"/>
        <w:jc w:val="both"/>
      </w:pPr>
      <w:r w:rsidRPr="00F36122">
        <w:t>готовность следовать в своей дея</w:t>
      </w:r>
      <w:r w:rsidRPr="00F36122">
        <w:softHyphen/>
        <w:t xml:space="preserve">тельности нормам природоохранного, </w:t>
      </w:r>
      <w:proofErr w:type="spellStart"/>
      <w:r w:rsidRPr="00F36122">
        <w:t>здоровьесберегающего</w:t>
      </w:r>
      <w:proofErr w:type="spellEnd"/>
      <w:r w:rsidRPr="00F36122">
        <w:t xml:space="preserve"> поведения.</w:t>
      </w:r>
    </w:p>
    <w:p w:rsidR="000F696E" w:rsidRPr="00F36122" w:rsidRDefault="000F696E" w:rsidP="00F36122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color w:val="0D0D0D" w:themeColor="text1" w:themeTint="F2"/>
          <w:sz w:val="24"/>
          <w:szCs w:val="24"/>
        </w:rPr>
      </w:pPr>
      <w:proofErr w:type="gramStart"/>
      <w:r w:rsidRPr="00F36122">
        <w:rPr>
          <w:rFonts w:ascii="Times New Roman" w:hAnsi="Times New Roman"/>
          <w:bCs/>
          <w:i/>
          <w:iCs/>
          <w:color w:val="0D0D0D" w:themeColor="text1" w:themeTint="F2"/>
          <w:sz w:val="24"/>
          <w:szCs w:val="24"/>
        </w:rPr>
        <w:t>Обучающиеся получат возможность для формирования:</w:t>
      </w:r>
      <w:proofErr w:type="gramEnd"/>
    </w:p>
    <w:p w:rsidR="00F36122" w:rsidRPr="00F36122" w:rsidRDefault="00F36122" w:rsidP="004E2652">
      <w:pPr>
        <w:numPr>
          <w:ilvl w:val="0"/>
          <w:numId w:val="9"/>
        </w:numPr>
        <w:tabs>
          <w:tab w:val="left" w:pos="222"/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  <w:i/>
          <w:sz w:val="24"/>
          <w:szCs w:val="24"/>
        </w:rPr>
      </w:pPr>
      <w:r w:rsidRPr="00F36122">
        <w:rPr>
          <w:rFonts w:ascii="Times New Roman" w:hAnsi="Times New Roman"/>
          <w:i/>
          <w:iCs/>
          <w:sz w:val="24"/>
          <w:szCs w:val="24"/>
        </w:rPr>
        <w:t>внутренней позиции обучающегося на уровне положительного отноше</w:t>
      </w:r>
      <w:r w:rsidRPr="00F36122">
        <w:rPr>
          <w:rFonts w:ascii="Times New Roman" w:hAnsi="Times New Roman"/>
          <w:i/>
          <w:iCs/>
          <w:sz w:val="24"/>
          <w:szCs w:val="24"/>
        </w:rPr>
        <w:softHyphen/>
        <w:t>ния к образовательному учреждению, понимания необходимости учения;</w:t>
      </w:r>
    </w:p>
    <w:p w:rsidR="00F36122" w:rsidRPr="00F36122" w:rsidRDefault="00F36122" w:rsidP="004E2652">
      <w:pPr>
        <w:numPr>
          <w:ilvl w:val="0"/>
          <w:numId w:val="9"/>
        </w:numPr>
        <w:tabs>
          <w:tab w:val="left" w:pos="222"/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  <w:i/>
          <w:sz w:val="24"/>
          <w:szCs w:val="24"/>
        </w:rPr>
      </w:pPr>
      <w:r w:rsidRPr="00F36122">
        <w:rPr>
          <w:rFonts w:ascii="Times New Roman" w:hAnsi="Times New Roman"/>
          <w:i/>
          <w:iCs/>
          <w:sz w:val="24"/>
          <w:szCs w:val="24"/>
        </w:rPr>
        <w:t>широких социальных и учебно-по</w:t>
      </w:r>
      <w:r w:rsidRPr="00F36122">
        <w:rPr>
          <w:rFonts w:ascii="Times New Roman" w:hAnsi="Times New Roman"/>
          <w:i/>
          <w:iCs/>
          <w:sz w:val="24"/>
          <w:szCs w:val="24"/>
        </w:rPr>
        <w:softHyphen/>
        <w:t>знавательных мотивов учения;</w:t>
      </w:r>
    </w:p>
    <w:p w:rsidR="00F36122" w:rsidRPr="00F36122" w:rsidRDefault="00F36122" w:rsidP="004E2652">
      <w:pPr>
        <w:numPr>
          <w:ilvl w:val="0"/>
          <w:numId w:val="9"/>
        </w:numPr>
        <w:tabs>
          <w:tab w:val="left" w:pos="222"/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  <w:i/>
          <w:sz w:val="24"/>
          <w:szCs w:val="24"/>
        </w:rPr>
      </w:pPr>
      <w:r w:rsidRPr="00F36122">
        <w:rPr>
          <w:rFonts w:ascii="Times New Roman" w:hAnsi="Times New Roman"/>
          <w:i/>
          <w:iCs/>
          <w:sz w:val="24"/>
          <w:szCs w:val="24"/>
        </w:rPr>
        <w:t>учебно-познавательного интереса к нахождению разных способов реше</w:t>
      </w:r>
      <w:r w:rsidRPr="00F36122">
        <w:rPr>
          <w:rFonts w:ascii="Times New Roman" w:hAnsi="Times New Roman"/>
          <w:i/>
          <w:iCs/>
          <w:sz w:val="24"/>
          <w:szCs w:val="24"/>
        </w:rPr>
        <w:softHyphen/>
        <w:t>ния учебной задачи;</w:t>
      </w:r>
    </w:p>
    <w:p w:rsidR="00F36122" w:rsidRPr="00F36122" w:rsidRDefault="00F36122" w:rsidP="004E2652">
      <w:pPr>
        <w:numPr>
          <w:ilvl w:val="0"/>
          <w:numId w:val="9"/>
        </w:numPr>
        <w:tabs>
          <w:tab w:val="left" w:pos="222"/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  <w:i/>
          <w:sz w:val="24"/>
          <w:szCs w:val="24"/>
        </w:rPr>
      </w:pPr>
      <w:r w:rsidRPr="00F36122">
        <w:rPr>
          <w:rFonts w:ascii="Times New Roman" w:hAnsi="Times New Roman"/>
          <w:i/>
          <w:iCs/>
          <w:sz w:val="24"/>
          <w:szCs w:val="24"/>
        </w:rPr>
        <w:t>способности к самооценке на основе критериев успешности учебной деятельности;</w:t>
      </w:r>
    </w:p>
    <w:p w:rsidR="00F36122" w:rsidRPr="00F36122" w:rsidRDefault="00F36122" w:rsidP="004E2652">
      <w:pPr>
        <w:numPr>
          <w:ilvl w:val="0"/>
          <w:numId w:val="9"/>
        </w:numPr>
        <w:tabs>
          <w:tab w:val="left" w:pos="222"/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  <w:i/>
          <w:sz w:val="24"/>
          <w:szCs w:val="24"/>
        </w:rPr>
      </w:pPr>
      <w:r w:rsidRPr="00F36122">
        <w:rPr>
          <w:rFonts w:ascii="Times New Roman" w:hAnsi="Times New Roman"/>
          <w:i/>
          <w:iCs/>
          <w:sz w:val="24"/>
          <w:szCs w:val="24"/>
        </w:rPr>
        <w:t>сопереживания другим людям; следования в поведении моральным нормам и этическим требованиям,</w:t>
      </w:r>
    </w:p>
    <w:p w:rsidR="00F36122" w:rsidRPr="00F36122" w:rsidRDefault="00F36122" w:rsidP="004E2652">
      <w:pPr>
        <w:pStyle w:val="aa"/>
        <w:numPr>
          <w:ilvl w:val="0"/>
          <w:numId w:val="9"/>
        </w:numPr>
        <w:ind w:right="40"/>
        <w:jc w:val="both"/>
        <w:rPr>
          <w:i/>
        </w:rPr>
      </w:pPr>
      <w:r w:rsidRPr="00F36122">
        <w:rPr>
          <w:i/>
          <w:iCs/>
        </w:rPr>
        <w:t>осознания себя как гражданина Р</w:t>
      </w:r>
      <w:r>
        <w:rPr>
          <w:i/>
          <w:iCs/>
        </w:rPr>
        <w:t>оссии.</w:t>
      </w:r>
    </w:p>
    <w:p w:rsidR="00706CA9" w:rsidRPr="00F36122" w:rsidRDefault="00706CA9" w:rsidP="00F36122">
      <w:pPr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06CA9" w:rsidRPr="00F36122" w:rsidRDefault="00706CA9" w:rsidP="00F36122">
      <w:pPr>
        <w:tabs>
          <w:tab w:val="num" w:pos="108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F36122">
        <w:rPr>
          <w:rFonts w:ascii="Times New Roman" w:hAnsi="Times New Roman"/>
          <w:b/>
          <w:color w:val="0D0D0D" w:themeColor="text1" w:themeTint="F2"/>
          <w:sz w:val="24"/>
          <w:szCs w:val="24"/>
        </w:rPr>
        <w:t>Метапредметные</w:t>
      </w:r>
      <w:proofErr w:type="spellEnd"/>
      <w:r w:rsidRPr="00F3612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результаты</w:t>
      </w:r>
    </w:p>
    <w:p w:rsidR="00706CA9" w:rsidRPr="00F36122" w:rsidRDefault="00706CA9" w:rsidP="00F36122">
      <w:pPr>
        <w:pStyle w:val="32"/>
        <w:spacing w:before="0"/>
        <w:ind w:firstLine="720"/>
        <w:jc w:val="both"/>
        <w:rPr>
          <w:b w:val="0"/>
          <w:color w:val="0D0D0D" w:themeColor="text1" w:themeTint="F2"/>
          <w:sz w:val="24"/>
          <w:szCs w:val="24"/>
        </w:rPr>
      </w:pPr>
      <w:r w:rsidRPr="00F36122">
        <w:rPr>
          <w:b w:val="0"/>
          <w:color w:val="0D0D0D" w:themeColor="text1" w:themeTint="F2"/>
          <w:sz w:val="24"/>
          <w:szCs w:val="24"/>
        </w:rPr>
        <w:t xml:space="preserve">РЕГУЛЯТИВНЫЕ УУД   </w:t>
      </w:r>
    </w:p>
    <w:p w:rsidR="00E57BDD" w:rsidRPr="00F36122" w:rsidRDefault="00E57BDD" w:rsidP="00F36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>Выпускник научится:</w:t>
      </w:r>
    </w:p>
    <w:p w:rsidR="00E57BDD" w:rsidRPr="00F36122" w:rsidRDefault="00E57BDD" w:rsidP="004E2652">
      <w:pPr>
        <w:pStyle w:val="aa"/>
        <w:numPr>
          <w:ilvl w:val="0"/>
          <w:numId w:val="10"/>
        </w:numPr>
        <w:jc w:val="both"/>
        <w:rPr>
          <w:rFonts w:eastAsia="Times New Roman"/>
        </w:rPr>
      </w:pPr>
      <w:r w:rsidRPr="00F36122">
        <w:rPr>
          <w:rFonts w:eastAsia="Times New Roman"/>
        </w:rPr>
        <w:t>принимать и сохранять учебную задачу;</w:t>
      </w:r>
    </w:p>
    <w:p w:rsidR="00E57BDD" w:rsidRPr="00F36122" w:rsidRDefault="00E57BDD" w:rsidP="004E2652">
      <w:pPr>
        <w:pStyle w:val="aa"/>
        <w:numPr>
          <w:ilvl w:val="0"/>
          <w:numId w:val="10"/>
        </w:numPr>
        <w:jc w:val="both"/>
        <w:rPr>
          <w:rFonts w:eastAsia="Times New Roman"/>
        </w:rPr>
      </w:pPr>
      <w:r w:rsidRPr="00F36122">
        <w:rPr>
          <w:rFonts w:eastAsia="Times New Roman"/>
        </w:rPr>
        <w:t>учитывать выделенные учителем ориентиры действия в новом учебном материале в сотрудничестве с учителем;</w:t>
      </w:r>
    </w:p>
    <w:p w:rsidR="00E57BDD" w:rsidRPr="00F36122" w:rsidRDefault="00E57BDD" w:rsidP="004E2652">
      <w:pPr>
        <w:pStyle w:val="aa"/>
        <w:numPr>
          <w:ilvl w:val="0"/>
          <w:numId w:val="10"/>
        </w:numPr>
        <w:jc w:val="both"/>
        <w:rPr>
          <w:rFonts w:eastAsia="Times New Roman"/>
        </w:rPr>
      </w:pPr>
      <w:r w:rsidRPr="00F36122">
        <w:rPr>
          <w:rFonts w:eastAsia="Times New Roman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E57BDD" w:rsidRPr="00F36122" w:rsidRDefault="00E57BDD" w:rsidP="004E2652">
      <w:pPr>
        <w:pStyle w:val="aa"/>
        <w:numPr>
          <w:ilvl w:val="0"/>
          <w:numId w:val="10"/>
        </w:numPr>
        <w:tabs>
          <w:tab w:val="left" w:pos="13170"/>
        </w:tabs>
        <w:jc w:val="both"/>
        <w:rPr>
          <w:rFonts w:eastAsia="Times New Roman"/>
        </w:rPr>
      </w:pPr>
      <w:r w:rsidRPr="00F36122">
        <w:rPr>
          <w:rFonts w:eastAsia="Times New Roman"/>
        </w:rPr>
        <w:t>учитывать установленные правила в планировании и контроле способа решения;</w:t>
      </w:r>
      <w:r w:rsidRPr="00F36122">
        <w:rPr>
          <w:rFonts w:eastAsia="Times New Roman"/>
        </w:rPr>
        <w:tab/>
      </w:r>
    </w:p>
    <w:p w:rsidR="00E57BDD" w:rsidRPr="00F36122" w:rsidRDefault="00E57BDD" w:rsidP="004E2652">
      <w:pPr>
        <w:pStyle w:val="aa"/>
        <w:numPr>
          <w:ilvl w:val="0"/>
          <w:numId w:val="10"/>
        </w:numPr>
        <w:jc w:val="both"/>
        <w:rPr>
          <w:rFonts w:eastAsia="Times New Roman"/>
        </w:rPr>
      </w:pPr>
      <w:r w:rsidRPr="00F36122">
        <w:rPr>
          <w:rFonts w:eastAsia="Times New Roman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E57BDD" w:rsidRPr="00F36122" w:rsidRDefault="00E57BDD" w:rsidP="004E2652">
      <w:pPr>
        <w:pStyle w:val="aa"/>
        <w:numPr>
          <w:ilvl w:val="0"/>
          <w:numId w:val="10"/>
        </w:numPr>
        <w:jc w:val="both"/>
        <w:rPr>
          <w:rFonts w:eastAsia="Times New Roman"/>
        </w:rPr>
      </w:pPr>
      <w:r w:rsidRPr="00F36122">
        <w:rPr>
          <w:rFonts w:eastAsia="Times New Roman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E57BDD" w:rsidRPr="00F36122" w:rsidRDefault="00E57BDD" w:rsidP="004E2652">
      <w:pPr>
        <w:pStyle w:val="aa"/>
        <w:numPr>
          <w:ilvl w:val="0"/>
          <w:numId w:val="10"/>
        </w:numPr>
        <w:jc w:val="both"/>
        <w:rPr>
          <w:rFonts w:eastAsia="Times New Roman"/>
        </w:rPr>
      </w:pPr>
      <w:r w:rsidRPr="00F36122">
        <w:rPr>
          <w:rFonts w:eastAsia="Times New Roman"/>
        </w:rPr>
        <w:t>адекватно воспринимать предложения и оценку учителей, товарищей, родителей и других людей;</w:t>
      </w:r>
    </w:p>
    <w:p w:rsidR="00E57BDD" w:rsidRPr="00F36122" w:rsidRDefault="00E57BDD" w:rsidP="004E2652">
      <w:pPr>
        <w:pStyle w:val="aa"/>
        <w:numPr>
          <w:ilvl w:val="0"/>
          <w:numId w:val="10"/>
        </w:numPr>
        <w:jc w:val="both"/>
        <w:rPr>
          <w:rFonts w:eastAsia="Times New Roman"/>
        </w:rPr>
      </w:pPr>
      <w:r w:rsidRPr="00F36122">
        <w:rPr>
          <w:rFonts w:eastAsia="Times New Roman"/>
        </w:rPr>
        <w:t>различать способ и результат действия;</w:t>
      </w:r>
    </w:p>
    <w:p w:rsidR="00E57BDD" w:rsidRPr="00F36122" w:rsidRDefault="00E57BDD" w:rsidP="004E2652">
      <w:pPr>
        <w:pStyle w:val="aa"/>
        <w:numPr>
          <w:ilvl w:val="0"/>
          <w:numId w:val="10"/>
        </w:numPr>
        <w:jc w:val="both"/>
        <w:rPr>
          <w:rFonts w:eastAsia="Times New Roman"/>
        </w:rPr>
      </w:pPr>
      <w:r w:rsidRPr="00F36122">
        <w:rPr>
          <w:rFonts w:eastAsia="Times New Roman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E57BDD" w:rsidRPr="00F36122" w:rsidRDefault="00E57BDD" w:rsidP="004E2652">
      <w:pPr>
        <w:pStyle w:val="aa"/>
        <w:numPr>
          <w:ilvl w:val="0"/>
          <w:numId w:val="10"/>
        </w:numPr>
        <w:jc w:val="both"/>
        <w:rPr>
          <w:rFonts w:eastAsia="Times New Roman"/>
          <w:i/>
          <w:iCs/>
          <w:u w:val="single"/>
        </w:rPr>
      </w:pPr>
      <w:r w:rsidRPr="00F36122">
        <w:rPr>
          <w:rFonts w:eastAsia="Times New Roman"/>
        </w:rPr>
        <w:t xml:space="preserve">выполнять учебные действия в материализованной, </w:t>
      </w:r>
      <w:proofErr w:type="spellStart"/>
      <w:r w:rsidRPr="00F36122">
        <w:rPr>
          <w:rFonts w:eastAsia="Times New Roman"/>
        </w:rPr>
        <w:t>гипермедийной</w:t>
      </w:r>
      <w:proofErr w:type="spellEnd"/>
      <w:r w:rsidRPr="00F36122">
        <w:rPr>
          <w:rFonts w:eastAsia="Times New Roman"/>
        </w:rPr>
        <w:t xml:space="preserve">, </w:t>
      </w:r>
      <w:proofErr w:type="spellStart"/>
      <w:r w:rsidRPr="00F36122">
        <w:rPr>
          <w:rFonts w:eastAsia="Times New Roman"/>
        </w:rPr>
        <w:t>громкоречевой</w:t>
      </w:r>
      <w:proofErr w:type="spellEnd"/>
      <w:r w:rsidRPr="00F36122">
        <w:rPr>
          <w:rFonts w:eastAsia="Times New Roman"/>
        </w:rPr>
        <w:t xml:space="preserve"> и умственной форме.</w:t>
      </w:r>
    </w:p>
    <w:p w:rsidR="00E57BDD" w:rsidRPr="00F36122" w:rsidRDefault="00E57BDD" w:rsidP="00F36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E57BDD" w:rsidRPr="00F36122" w:rsidRDefault="00E57BDD" w:rsidP="004E2652">
      <w:pPr>
        <w:pStyle w:val="aa"/>
        <w:numPr>
          <w:ilvl w:val="0"/>
          <w:numId w:val="11"/>
        </w:numPr>
        <w:jc w:val="both"/>
        <w:rPr>
          <w:rFonts w:eastAsia="Times New Roman"/>
        </w:rPr>
      </w:pPr>
      <w:r w:rsidRPr="00F36122">
        <w:rPr>
          <w:rFonts w:eastAsia="Times New Roman"/>
          <w:i/>
          <w:iCs/>
        </w:rPr>
        <w:t>в сотрудничестве с учителем ставить новые учебные задачи;</w:t>
      </w:r>
    </w:p>
    <w:p w:rsidR="00E57BDD" w:rsidRPr="00F36122" w:rsidRDefault="00E57BDD" w:rsidP="004E2652">
      <w:pPr>
        <w:pStyle w:val="aa"/>
        <w:numPr>
          <w:ilvl w:val="0"/>
          <w:numId w:val="11"/>
        </w:numPr>
        <w:jc w:val="both"/>
        <w:rPr>
          <w:rFonts w:eastAsia="Times New Roman"/>
        </w:rPr>
      </w:pPr>
      <w:r w:rsidRPr="00F36122">
        <w:rPr>
          <w:rFonts w:eastAsia="Times New Roman"/>
          <w:i/>
          <w:iCs/>
        </w:rPr>
        <w:t xml:space="preserve">преобразовывать практическую задачу </w:t>
      </w:r>
      <w:proofErr w:type="gramStart"/>
      <w:r w:rsidRPr="00F36122">
        <w:rPr>
          <w:rFonts w:eastAsia="Times New Roman"/>
          <w:i/>
          <w:iCs/>
        </w:rPr>
        <w:t>в</w:t>
      </w:r>
      <w:proofErr w:type="gramEnd"/>
      <w:r w:rsidRPr="00F36122">
        <w:rPr>
          <w:rFonts w:eastAsia="Times New Roman"/>
          <w:i/>
          <w:iCs/>
        </w:rPr>
        <w:t xml:space="preserve"> познавательную;</w:t>
      </w:r>
    </w:p>
    <w:p w:rsidR="00E57BDD" w:rsidRPr="00F36122" w:rsidRDefault="00E57BDD" w:rsidP="004E2652">
      <w:pPr>
        <w:pStyle w:val="aa"/>
        <w:numPr>
          <w:ilvl w:val="0"/>
          <w:numId w:val="11"/>
        </w:numPr>
        <w:jc w:val="both"/>
        <w:rPr>
          <w:rFonts w:eastAsia="Times New Roman"/>
        </w:rPr>
      </w:pPr>
      <w:r w:rsidRPr="00F36122">
        <w:rPr>
          <w:rFonts w:eastAsia="Times New Roman"/>
          <w:i/>
          <w:iCs/>
        </w:rPr>
        <w:t>проявлять познавательную инициативу в учебном сотрудничестве;</w:t>
      </w:r>
    </w:p>
    <w:p w:rsidR="00E57BDD" w:rsidRPr="00F36122" w:rsidRDefault="00E57BDD" w:rsidP="004E2652">
      <w:pPr>
        <w:pStyle w:val="aa"/>
        <w:numPr>
          <w:ilvl w:val="0"/>
          <w:numId w:val="11"/>
        </w:numPr>
        <w:jc w:val="both"/>
        <w:rPr>
          <w:rFonts w:eastAsia="Times New Roman"/>
        </w:rPr>
      </w:pPr>
      <w:r w:rsidRPr="00F36122">
        <w:rPr>
          <w:rFonts w:eastAsia="Times New Roman"/>
          <w:i/>
          <w:iCs/>
        </w:rPr>
        <w:t>самостоятельно учитывать выделенные учителем ориентиры действия в новом учебном материале;</w:t>
      </w:r>
    </w:p>
    <w:p w:rsidR="00E57BDD" w:rsidRPr="00F36122" w:rsidRDefault="00E57BDD" w:rsidP="004E2652">
      <w:pPr>
        <w:pStyle w:val="aa"/>
        <w:numPr>
          <w:ilvl w:val="0"/>
          <w:numId w:val="11"/>
        </w:numPr>
        <w:jc w:val="both"/>
        <w:rPr>
          <w:rFonts w:eastAsia="Times New Roman"/>
        </w:rPr>
      </w:pPr>
      <w:r w:rsidRPr="00F36122">
        <w:rPr>
          <w:rFonts w:eastAsia="Times New Roman"/>
          <w:i/>
          <w:i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57BDD" w:rsidRPr="00F36122" w:rsidRDefault="00E57BDD" w:rsidP="004E2652">
      <w:pPr>
        <w:pStyle w:val="aa"/>
        <w:numPr>
          <w:ilvl w:val="0"/>
          <w:numId w:val="11"/>
        </w:numPr>
        <w:jc w:val="both"/>
        <w:rPr>
          <w:rFonts w:eastAsia="Times New Roman"/>
          <w:i/>
          <w:iCs/>
        </w:rPr>
      </w:pPr>
      <w:r w:rsidRPr="00F36122">
        <w:rPr>
          <w:rFonts w:eastAsia="Times New Roman"/>
          <w:i/>
          <w:iCs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706CA9" w:rsidRPr="00F36122" w:rsidRDefault="00706CA9" w:rsidP="00F36122">
      <w:pPr>
        <w:pStyle w:val="32"/>
        <w:spacing w:before="0"/>
        <w:ind w:firstLine="360"/>
        <w:jc w:val="both"/>
        <w:rPr>
          <w:b w:val="0"/>
          <w:color w:val="0D0D0D" w:themeColor="text1" w:themeTint="F2"/>
          <w:sz w:val="24"/>
          <w:szCs w:val="24"/>
        </w:rPr>
      </w:pPr>
    </w:p>
    <w:p w:rsidR="00706CA9" w:rsidRPr="00F36122" w:rsidRDefault="00706CA9" w:rsidP="00F36122">
      <w:pPr>
        <w:pStyle w:val="32"/>
        <w:spacing w:before="0"/>
        <w:ind w:firstLine="720"/>
        <w:jc w:val="both"/>
        <w:rPr>
          <w:b w:val="0"/>
          <w:color w:val="0D0D0D" w:themeColor="text1" w:themeTint="F2"/>
          <w:sz w:val="24"/>
          <w:szCs w:val="24"/>
        </w:rPr>
      </w:pPr>
      <w:r w:rsidRPr="00F36122">
        <w:rPr>
          <w:b w:val="0"/>
          <w:color w:val="0D0D0D" w:themeColor="text1" w:themeTint="F2"/>
          <w:sz w:val="24"/>
          <w:szCs w:val="24"/>
        </w:rPr>
        <w:lastRenderedPageBreak/>
        <w:t>ПОЗНАВАТЕЛЬНЫЕ УУД</w:t>
      </w:r>
    </w:p>
    <w:p w:rsidR="00FE1AA8" w:rsidRPr="00F36122" w:rsidRDefault="00FE1AA8" w:rsidP="00F36122">
      <w:pPr>
        <w:pStyle w:val="aa"/>
        <w:jc w:val="both"/>
        <w:rPr>
          <w:bCs/>
          <w:iCs/>
          <w:color w:val="0D0D0D" w:themeColor="text1" w:themeTint="F2"/>
        </w:rPr>
      </w:pPr>
      <w:r w:rsidRPr="00F36122">
        <w:rPr>
          <w:bCs/>
          <w:iCs/>
          <w:color w:val="0D0D0D" w:themeColor="text1" w:themeTint="F2"/>
        </w:rPr>
        <w:t>Обучающийся научится</w:t>
      </w:r>
      <w:r w:rsidRPr="00F36122">
        <w:rPr>
          <w:bCs/>
          <w:color w:val="0D0D0D" w:themeColor="text1" w:themeTint="F2"/>
        </w:rPr>
        <w:t>:</w:t>
      </w:r>
    </w:p>
    <w:p w:rsidR="00F36122" w:rsidRPr="00F36122" w:rsidRDefault="00F36122" w:rsidP="004E2652">
      <w:pPr>
        <w:pStyle w:val="aa"/>
        <w:numPr>
          <w:ilvl w:val="0"/>
          <w:numId w:val="12"/>
        </w:numPr>
        <w:tabs>
          <w:tab w:val="left" w:pos="236"/>
        </w:tabs>
        <w:ind w:right="20"/>
        <w:jc w:val="both"/>
      </w:pPr>
      <w:r w:rsidRPr="00F36122">
        <w:t>осуществлять поиск нужного по</w:t>
      </w:r>
      <w:r w:rsidRPr="00F36122">
        <w:softHyphen/>
        <w:t>знавательного материала в дополни</w:t>
      </w:r>
      <w:r w:rsidRPr="00F36122">
        <w:softHyphen/>
        <w:t>тельных изданиях; в соответствую</w:t>
      </w:r>
      <w:r w:rsidRPr="00F36122">
        <w:softHyphen/>
        <w:t>щих возрасту словарях и справочни</w:t>
      </w:r>
      <w:r w:rsidRPr="00F36122">
        <w:softHyphen/>
        <w:t>ках;</w:t>
      </w:r>
    </w:p>
    <w:p w:rsidR="00F36122" w:rsidRPr="00F36122" w:rsidRDefault="00F36122" w:rsidP="004E2652">
      <w:pPr>
        <w:pStyle w:val="aa"/>
        <w:numPr>
          <w:ilvl w:val="0"/>
          <w:numId w:val="12"/>
        </w:numPr>
        <w:tabs>
          <w:tab w:val="left" w:pos="178"/>
        </w:tabs>
        <w:ind w:right="20"/>
        <w:jc w:val="both"/>
      </w:pPr>
      <w:r w:rsidRPr="00F36122">
        <w:t>владеть общими приемами решения задач;</w:t>
      </w:r>
    </w:p>
    <w:p w:rsidR="00F36122" w:rsidRPr="00F36122" w:rsidRDefault="00F36122" w:rsidP="004E2652">
      <w:pPr>
        <w:pStyle w:val="aa"/>
        <w:numPr>
          <w:ilvl w:val="0"/>
          <w:numId w:val="12"/>
        </w:numPr>
        <w:tabs>
          <w:tab w:val="left" w:pos="178"/>
        </w:tabs>
        <w:ind w:right="20"/>
        <w:jc w:val="both"/>
      </w:pPr>
      <w:r w:rsidRPr="00F36122">
        <w:t>работать с информацией, представ</w:t>
      </w:r>
      <w:r w:rsidRPr="00F36122">
        <w:softHyphen/>
        <w:t>ленной в форме текста, рисунка, схе</w:t>
      </w:r>
      <w:r w:rsidRPr="00F36122">
        <w:softHyphen/>
        <w:t>мы, чертежа;</w:t>
      </w:r>
    </w:p>
    <w:p w:rsidR="00F36122" w:rsidRPr="00F36122" w:rsidRDefault="00F36122" w:rsidP="004E2652">
      <w:pPr>
        <w:pStyle w:val="aa"/>
        <w:numPr>
          <w:ilvl w:val="0"/>
          <w:numId w:val="12"/>
        </w:numPr>
        <w:tabs>
          <w:tab w:val="left" w:pos="178"/>
        </w:tabs>
        <w:ind w:right="20"/>
        <w:jc w:val="both"/>
      </w:pPr>
      <w:r w:rsidRPr="00F36122">
        <w:t>находить информацию, заданную в тексте в явном виде;</w:t>
      </w:r>
    </w:p>
    <w:p w:rsidR="00F36122" w:rsidRPr="00F36122" w:rsidRDefault="00F36122" w:rsidP="004E2652">
      <w:pPr>
        <w:pStyle w:val="aa"/>
        <w:numPr>
          <w:ilvl w:val="0"/>
          <w:numId w:val="12"/>
        </w:numPr>
        <w:tabs>
          <w:tab w:val="left" w:pos="255"/>
        </w:tabs>
        <w:ind w:right="20"/>
        <w:jc w:val="both"/>
      </w:pPr>
      <w:r w:rsidRPr="00F36122">
        <w:t>передавать собеседнику важную для решаемой задачи информацию;</w:t>
      </w:r>
    </w:p>
    <w:p w:rsidR="00F36122" w:rsidRPr="00F36122" w:rsidRDefault="00F36122" w:rsidP="004E2652">
      <w:pPr>
        <w:pStyle w:val="aa"/>
        <w:numPr>
          <w:ilvl w:val="0"/>
          <w:numId w:val="12"/>
        </w:numPr>
        <w:tabs>
          <w:tab w:val="left" w:pos="255"/>
        </w:tabs>
        <w:ind w:right="20"/>
        <w:jc w:val="both"/>
      </w:pPr>
      <w:r w:rsidRPr="00F36122">
        <w:t>строить небольшие сообщения в устной и письменной форме;</w:t>
      </w:r>
    </w:p>
    <w:p w:rsidR="00F36122" w:rsidRPr="00F36122" w:rsidRDefault="00F36122" w:rsidP="004E2652">
      <w:pPr>
        <w:pStyle w:val="aa"/>
        <w:numPr>
          <w:ilvl w:val="0"/>
          <w:numId w:val="12"/>
        </w:numPr>
        <w:tabs>
          <w:tab w:val="left" w:pos="178"/>
        </w:tabs>
        <w:ind w:right="20"/>
      </w:pPr>
      <w:r w:rsidRPr="00F36122">
        <w:t>находить вместе с одноклассниками разные способы решения учебной за</w:t>
      </w:r>
      <w:r w:rsidRPr="00F36122">
        <w:softHyphen/>
        <w:t>дачи;</w:t>
      </w:r>
    </w:p>
    <w:p w:rsidR="00F36122" w:rsidRPr="00F36122" w:rsidRDefault="00F36122" w:rsidP="004E2652">
      <w:pPr>
        <w:pStyle w:val="aa"/>
        <w:numPr>
          <w:ilvl w:val="0"/>
          <w:numId w:val="12"/>
        </w:numPr>
        <w:tabs>
          <w:tab w:val="left" w:pos="246"/>
        </w:tabs>
        <w:ind w:right="20"/>
        <w:jc w:val="both"/>
      </w:pPr>
      <w:r w:rsidRPr="00F36122">
        <w:t>умению смыслового восприятия познавательных текстов;</w:t>
      </w:r>
    </w:p>
    <w:p w:rsidR="00F36122" w:rsidRPr="00F36122" w:rsidRDefault="00F36122" w:rsidP="004E2652">
      <w:pPr>
        <w:pStyle w:val="aa"/>
        <w:numPr>
          <w:ilvl w:val="0"/>
          <w:numId w:val="12"/>
        </w:numPr>
        <w:tabs>
          <w:tab w:val="left" w:pos="222"/>
        </w:tabs>
        <w:ind w:right="20"/>
        <w:jc w:val="both"/>
      </w:pPr>
      <w:r w:rsidRPr="00F36122">
        <w:t>выделять ряд признаков в изучае</w:t>
      </w:r>
      <w:r w:rsidRPr="00F36122">
        <w:softHyphen/>
        <w:t>мых объектах, в т.ч. на основе их сравнения.</w:t>
      </w:r>
    </w:p>
    <w:p w:rsidR="000F696E" w:rsidRPr="00F36122" w:rsidRDefault="000F696E" w:rsidP="00F36122">
      <w:pPr>
        <w:pStyle w:val="11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</w:pPr>
      <w:proofErr w:type="gramStart"/>
      <w:r w:rsidRPr="00F3612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  <w:t>Обучающиеся</w:t>
      </w:r>
      <w:proofErr w:type="gramEnd"/>
      <w:r w:rsidRPr="00F3612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 получат возможность </w:t>
      </w:r>
      <w:r w:rsidR="00FE1AA8" w:rsidRPr="00F3612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  <w:t>научиться</w:t>
      </w:r>
      <w:r w:rsidRPr="00F3612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  <w:t>:</w:t>
      </w:r>
    </w:p>
    <w:p w:rsidR="00F36122" w:rsidRPr="00F36122" w:rsidRDefault="00F36122" w:rsidP="004E2652">
      <w:pPr>
        <w:pStyle w:val="aa"/>
        <w:keepNext/>
        <w:keepLines/>
        <w:numPr>
          <w:ilvl w:val="0"/>
          <w:numId w:val="13"/>
        </w:numPr>
        <w:tabs>
          <w:tab w:val="left" w:pos="284"/>
        </w:tabs>
        <w:outlineLvl w:val="4"/>
        <w:rPr>
          <w:i/>
        </w:rPr>
      </w:pPr>
      <w:r w:rsidRPr="00F36122">
        <w:rPr>
          <w:i/>
          <w:iCs/>
        </w:rPr>
        <w:t>осуществлять расширенный поиск информации в соответствии с зада</w:t>
      </w:r>
      <w:r w:rsidRPr="00F36122">
        <w:rPr>
          <w:i/>
          <w:iCs/>
        </w:rPr>
        <w:softHyphen/>
        <w:t>ниями учителя с использованием ре</w:t>
      </w:r>
      <w:r w:rsidRPr="00F36122">
        <w:rPr>
          <w:i/>
          <w:iCs/>
        </w:rPr>
        <w:softHyphen/>
        <w:t>сурсов библиотек, поисковы</w:t>
      </w:r>
      <w:r>
        <w:rPr>
          <w:i/>
          <w:iCs/>
        </w:rPr>
        <w:t>х</w:t>
      </w:r>
      <w:r w:rsidRPr="005F7FD0">
        <w:rPr>
          <w:iCs/>
          <w:sz w:val="28"/>
          <w:szCs w:val="28"/>
        </w:rPr>
        <w:t xml:space="preserve"> </w:t>
      </w:r>
      <w:r>
        <w:rPr>
          <w:i/>
          <w:iCs/>
        </w:rPr>
        <w:t xml:space="preserve">систем, </w:t>
      </w:r>
      <w:proofErr w:type="spellStart"/>
      <w:r>
        <w:rPr>
          <w:i/>
          <w:iCs/>
        </w:rPr>
        <w:t>медиаресурсов</w:t>
      </w:r>
      <w:proofErr w:type="spellEnd"/>
      <w:r w:rsidRPr="00F36122">
        <w:rPr>
          <w:i/>
          <w:iCs/>
        </w:rPr>
        <w:t>;</w:t>
      </w:r>
    </w:p>
    <w:p w:rsidR="00F36122" w:rsidRPr="00F36122" w:rsidRDefault="00F36122" w:rsidP="004E2652">
      <w:pPr>
        <w:pStyle w:val="aa"/>
        <w:keepNext/>
        <w:keepLines/>
        <w:numPr>
          <w:ilvl w:val="0"/>
          <w:numId w:val="13"/>
        </w:numPr>
        <w:tabs>
          <w:tab w:val="left" w:pos="284"/>
        </w:tabs>
        <w:outlineLvl w:val="4"/>
        <w:rPr>
          <w:i/>
        </w:rPr>
      </w:pPr>
      <w:r w:rsidRPr="00F36122">
        <w:rPr>
          <w:i/>
          <w:iCs/>
        </w:rPr>
        <w:t>делать выписки из используемых источников информации;</w:t>
      </w:r>
    </w:p>
    <w:p w:rsidR="00F36122" w:rsidRPr="00F36122" w:rsidRDefault="00F36122" w:rsidP="004E2652">
      <w:pPr>
        <w:pStyle w:val="aa"/>
        <w:keepNext/>
        <w:keepLines/>
        <w:numPr>
          <w:ilvl w:val="0"/>
          <w:numId w:val="13"/>
        </w:numPr>
        <w:tabs>
          <w:tab w:val="left" w:pos="284"/>
        </w:tabs>
        <w:outlineLvl w:val="4"/>
        <w:rPr>
          <w:i/>
        </w:rPr>
      </w:pPr>
      <w:r w:rsidRPr="00F36122">
        <w:rPr>
          <w:i/>
          <w:iCs/>
        </w:rPr>
        <w:t>осуществлять синтез как состав</w:t>
      </w:r>
      <w:r w:rsidRPr="00F36122">
        <w:rPr>
          <w:i/>
          <w:iCs/>
        </w:rPr>
        <w:softHyphen/>
        <w:t>ление целого из частей;</w:t>
      </w:r>
    </w:p>
    <w:p w:rsidR="00F36122" w:rsidRPr="00F36122" w:rsidRDefault="00F36122" w:rsidP="004E2652">
      <w:pPr>
        <w:pStyle w:val="aa"/>
        <w:keepNext/>
        <w:keepLines/>
        <w:numPr>
          <w:ilvl w:val="0"/>
          <w:numId w:val="13"/>
        </w:numPr>
        <w:tabs>
          <w:tab w:val="left" w:pos="284"/>
        </w:tabs>
        <w:outlineLvl w:val="4"/>
        <w:rPr>
          <w:i/>
        </w:rPr>
      </w:pPr>
      <w:r w:rsidRPr="00F36122">
        <w:rPr>
          <w:i/>
          <w:iCs/>
        </w:rPr>
        <w:t>устанавливать причинно-след</w:t>
      </w:r>
      <w:r w:rsidRPr="00F36122">
        <w:rPr>
          <w:i/>
          <w:iCs/>
        </w:rPr>
        <w:softHyphen/>
        <w:t>ственные связи в изучаемом круге явлений;</w:t>
      </w:r>
    </w:p>
    <w:p w:rsidR="00F36122" w:rsidRPr="00F36122" w:rsidRDefault="00F36122" w:rsidP="004E2652">
      <w:pPr>
        <w:pStyle w:val="aa"/>
        <w:keepNext/>
        <w:keepLines/>
        <w:numPr>
          <w:ilvl w:val="0"/>
          <w:numId w:val="13"/>
        </w:numPr>
        <w:tabs>
          <w:tab w:val="left" w:pos="284"/>
        </w:tabs>
        <w:outlineLvl w:val="4"/>
        <w:rPr>
          <w:i/>
        </w:rPr>
      </w:pPr>
      <w:r w:rsidRPr="00F36122">
        <w:rPr>
          <w:i/>
          <w:iCs/>
        </w:rPr>
        <w:t>выделять ряд общих приемов реше</w:t>
      </w:r>
      <w:r w:rsidRPr="00F36122">
        <w:rPr>
          <w:i/>
          <w:iCs/>
        </w:rPr>
        <w:softHyphen/>
        <w:t>ния задач.</w:t>
      </w:r>
    </w:p>
    <w:p w:rsidR="006D6E60" w:rsidRPr="00F36122" w:rsidRDefault="006D6E60" w:rsidP="00F36122">
      <w:pPr>
        <w:pStyle w:val="32"/>
        <w:spacing w:before="0"/>
        <w:ind w:firstLine="360"/>
        <w:jc w:val="both"/>
        <w:rPr>
          <w:color w:val="0D0D0D" w:themeColor="text1" w:themeTint="F2"/>
          <w:sz w:val="24"/>
          <w:szCs w:val="24"/>
        </w:rPr>
      </w:pPr>
    </w:p>
    <w:p w:rsidR="00706CA9" w:rsidRPr="00F36122" w:rsidRDefault="00794806" w:rsidP="00F36122">
      <w:pPr>
        <w:pStyle w:val="32"/>
        <w:spacing w:before="0"/>
        <w:ind w:firstLine="720"/>
        <w:jc w:val="both"/>
        <w:rPr>
          <w:b w:val="0"/>
          <w:color w:val="0D0D0D" w:themeColor="text1" w:themeTint="F2"/>
          <w:sz w:val="24"/>
          <w:szCs w:val="24"/>
        </w:rPr>
      </w:pPr>
      <w:r w:rsidRPr="00F36122">
        <w:rPr>
          <w:b w:val="0"/>
          <w:color w:val="0D0D0D" w:themeColor="text1" w:themeTint="F2"/>
          <w:sz w:val="24"/>
          <w:szCs w:val="24"/>
        </w:rPr>
        <w:t>КОММУНИКАТИВНЫЕ УУД</w:t>
      </w:r>
    </w:p>
    <w:p w:rsidR="00395B6B" w:rsidRPr="00F36122" w:rsidRDefault="00395B6B" w:rsidP="00F36122">
      <w:pPr>
        <w:pStyle w:val="aa"/>
        <w:jc w:val="both"/>
        <w:rPr>
          <w:bCs/>
          <w:iCs/>
          <w:color w:val="0D0D0D" w:themeColor="text1" w:themeTint="F2"/>
        </w:rPr>
      </w:pPr>
      <w:r w:rsidRPr="00F36122">
        <w:rPr>
          <w:bCs/>
          <w:iCs/>
          <w:color w:val="0D0D0D" w:themeColor="text1" w:themeTint="F2"/>
        </w:rPr>
        <w:t>Обучающийся научится</w:t>
      </w:r>
      <w:r w:rsidRPr="00F36122">
        <w:rPr>
          <w:bCs/>
          <w:color w:val="0D0D0D" w:themeColor="text1" w:themeTint="F2"/>
        </w:rPr>
        <w:t>:</w:t>
      </w:r>
    </w:p>
    <w:p w:rsidR="00F36122" w:rsidRPr="00C75125" w:rsidRDefault="00F36122" w:rsidP="004E2652">
      <w:pPr>
        <w:pStyle w:val="aa"/>
        <w:numPr>
          <w:ilvl w:val="0"/>
          <w:numId w:val="17"/>
        </w:numPr>
        <w:tabs>
          <w:tab w:val="left" w:pos="142"/>
        </w:tabs>
        <w:ind w:right="119"/>
        <w:jc w:val="both"/>
      </w:pPr>
      <w:r w:rsidRPr="00C75125">
        <w:t>допускать возможность существо</w:t>
      </w:r>
      <w:r w:rsidRPr="00C75125">
        <w:softHyphen/>
        <w:t>вания у людей различных точек зре</w:t>
      </w:r>
      <w:r w:rsidRPr="00C75125">
        <w:softHyphen/>
        <w:t>ния;</w:t>
      </w:r>
    </w:p>
    <w:p w:rsidR="00F36122" w:rsidRPr="00C75125" w:rsidRDefault="00F36122" w:rsidP="004E2652">
      <w:pPr>
        <w:pStyle w:val="aa"/>
        <w:numPr>
          <w:ilvl w:val="0"/>
          <w:numId w:val="17"/>
        </w:numPr>
        <w:tabs>
          <w:tab w:val="left" w:pos="142"/>
        </w:tabs>
        <w:ind w:right="119"/>
        <w:jc w:val="both"/>
      </w:pPr>
      <w:r w:rsidRPr="00C75125">
        <w:t>договариваться и приходить к об</w:t>
      </w:r>
      <w:r w:rsidRPr="00C75125">
        <w:softHyphen/>
        <w:t>щему решению в совместной деятель</w:t>
      </w:r>
      <w:r w:rsidRPr="00C75125">
        <w:softHyphen/>
        <w:t>ности;</w:t>
      </w:r>
    </w:p>
    <w:p w:rsidR="00F36122" w:rsidRPr="00C75125" w:rsidRDefault="00F36122" w:rsidP="004E2652">
      <w:pPr>
        <w:pStyle w:val="aa"/>
        <w:numPr>
          <w:ilvl w:val="0"/>
          <w:numId w:val="17"/>
        </w:numPr>
        <w:tabs>
          <w:tab w:val="left" w:pos="142"/>
          <w:tab w:val="left" w:pos="298"/>
        </w:tabs>
        <w:ind w:right="119"/>
        <w:jc w:val="both"/>
      </w:pPr>
      <w:r w:rsidRPr="00C75125">
        <w:t>продуктивно разрешать конфликты на основе учета интересов и позиций всех участников;</w:t>
      </w:r>
    </w:p>
    <w:p w:rsidR="00F36122" w:rsidRPr="00C75125" w:rsidRDefault="00F36122" w:rsidP="004E2652">
      <w:pPr>
        <w:pStyle w:val="aa"/>
        <w:numPr>
          <w:ilvl w:val="0"/>
          <w:numId w:val="17"/>
        </w:numPr>
        <w:tabs>
          <w:tab w:val="left" w:pos="142"/>
        </w:tabs>
        <w:ind w:right="119"/>
        <w:jc w:val="both"/>
      </w:pPr>
      <w:r w:rsidRPr="00C75125">
        <w:t>ориентироваться па позицию парт</w:t>
      </w:r>
      <w:r w:rsidRPr="00C75125">
        <w:softHyphen/>
        <w:t>нера в общении и взаимодействии;</w:t>
      </w:r>
    </w:p>
    <w:p w:rsidR="00F36122" w:rsidRPr="00C75125" w:rsidRDefault="00F36122" w:rsidP="004E2652">
      <w:pPr>
        <w:pStyle w:val="aa"/>
        <w:numPr>
          <w:ilvl w:val="0"/>
          <w:numId w:val="17"/>
        </w:numPr>
        <w:tabs>
          <w:tab w:val="left" w:pos="142"/>
        </w:tabs>
        <w:ind w:right="119"/>
        <w:jc w:val="both"/>
      </w:pPr>
      <w:r w:rsidRPr="00C75125">
        <w:t>учитывать другое мнение и пози</w:t>
      </w:r>
      <w:r w:rsidRPr="00C75125">
        <w:softHyphen/>
        <w:t>цию;</w:t>
      </w:r>
    </w:p>
    <w:p w:rsidR="00F36122" w:rsidRPr="00C75125" w:rsidRDefault="00F36122" w:rsidP="004E2652">
      <w:pPr>
        <w:pStyle w:val="aa"/>
        <w:numPr>
          <w:ilvl w:val="0"/>
          <w:numId w:val="17"/>
        </w:numPr>
        <w:tabs>
          <w:tab w:val="left" w:pos="142"/>
        </w:tabs>
        <w:ind w:right="119"/>
        <w:jc w:val="both"/>
      </w:pPr>
      <w:r w:rsidRPr="00C75125">
        <w:t>оценивать действия партнера и со</w:t>
      </w:r>
      <w:r w:rsidRPr="00C75125">
        <w:softHyphen/>
        <w:t>относить со своей точкой зрения;</w:t>
      </w:r>
    </w:p>
    <w:p w:rsidR="00F36122" w:rsidRPr="00C75125" w:rsidRDefault="00F36122" w:rsidP="004E2652">
      <w:pPr>
        <w:pStyle w:val="aa"/>
        <w:numPr>
          <w:ilvl w:val="0"/>
          <w:numId w:val="17"/>
        </w:numPr>
        <w:tabs>
          <w:tab w:val="left" w:pos="142"/>
          <w:tab w:val="left" w:pos="366"/>
        </w:tabs>
        <w:ind w:right="119"/>
        <w:jc w:val="both"/>
      </w:pPr>
      <w:r w:rsidRPr="00C75125">
        <w:t>адекватно использовать средства устной речи для решения различных коммуникативных задач.</w:t>
      </w:r>
    </w:p>
    <w:p w:rsidR="000F696E" w:rsidRPr="00F36122" w:rsidRDefault="000F696E" w:rsidP="00F36122">
      <w:pPr>
        <w:pStyle w:val="11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</w:pPr>
      <w:proofErr w:type="gramStart"/>
      <w:r w:rsidRPr="00F3612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  <w:t>Обучающиеся</w:t>
      </w:r>
      <w:proofErr w:type="gramEnd"/>
      <w:r w:rsidRPr="00F3612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  <w:t xml:space="preserve"> получат возможность </w:t>
      </w:r>
      <w:r w:rsidR="00395B6B" w:rsidRPr="00F3612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  <w:t>научиться</w:t>
      </w:r>
      <w:r w:rsidRPr="00F36122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  <w:lang w:eastAsia="ru-RU"/>
        </w:rPr>
        <w:t>:</w:t>
      </w:r>
    </w:p>
    <w:p w:rsidR="00F36122" w:rsidRPr="00F36122" w:rsidRDefault="00F36122" w:rsidP="004E2652">
      <w:pPr>
        <w:pStyle w:val="aa"/>
        <w:numPr>
          <w:ilvl w:val="0"/>
          <w:numId w:val="14"/>
        </w:numPr>
        <w:tabs>
          <w:tab w:val="left" w:pos="356"/>
        </w:tabs>
        <w:ind w:right="120"/>
        <w:jc w:val="both"/>
        <w:rPr>
          <w:i/>
          <w:iCs/>
        </w:rPr>
      </w:pPr>
      <w:r w:rsidRPr="00F36122">
        <w:rPr>
          <w:i/>
          <w:iCs/>
        </w:rPr>
        <w:t>строить монологическое высказы</w:t>
      </w:r>
      <w:r w:rsidRPr="00F36122">
        <w:rPr>
          <w:i/>
          <w:iCs/>
        </w:rPr>
        <w:softHyphen/>
        <w:t>вание, владеть диалогической формой речи, используя по возможности средства и инструменты ИКТ и дис</w:t>
      </w:r>
      <w:r w:rsidRPr="00F36122">
        <w:rPr>
          <w:i/>
          <w:iCs/>
        </w:rPr>
        <w:softHyphen/>
        <w:t>танционного общения;</w:t>
      </w:r>
    </w:p>
    <w:p w:rsidR="00F36122" w:rsidRPr="00F36122" w:rsidRDefault="00F36122" w:rsidP="004E2652">
      <w:pPr>
        <w:pStyle w:val="aa"/>
        <w:numPr>
          <w:ilvl w:val="0"/>
          <w:numId w:val="14"/>
        </w:numPr>
        <w:tabs>
          <w:tab w:val="left" w:pos="361"/>
        </w:tabs>
        <w:ind w:right="120"/>
        <w:jc w:val="both"/>
        <w:rPr>
          <w:i/>
          <w:iCs/>
        </w:rPr>
      </w:pPr>
      <w:r w:rsidRPr="00F36122">
        <w:rPr>
          <w:i/>
          <w:iCs/>
        </w:rPr>
        <w:t>стремиться к координации пози</w:t>
      </w:r>
      <w:r w:rsidRPr="00F36122">
        <w:rPr>
          <w:i/>
          <w:iCs/>
        </w:rPr>
        <w:softHyphen/>
        <w:t>ций в сотрудничестве;</w:t>
      </w:r>
    </w:p>
    <w:p w:rsidR="00F36122" w:rsidRPr="00F36122" w:rsidRDefault="00F36122" w:rsidP="004E2652">
      <w:pPr>
        <w:pStyle w:val="aa"/>
        <w:numPr>
          <w:ilvl w:val="0"/>
          <w:numId w:val="14"/>
        </w:numPr>
        <w:tabs>
          <w:tab w:val="left" w:pos="346"/>
        </w:tabs>
        <w:ind w:right="120"/>
        <w:jc w:val="both"/>
        <w:rPr>
          <w:i/>
          <w:iCs/>
        </w:rPr>
      </w:pPr>
      <w:r w:rsidRPr="00F36122">
        <w:rPr>
          <w:i/>
          <w:iCs/>
        </w:rPr>
        <w:t>строить понятные для партнера высказывания, учитывающие, что партнер знает и видит, а что нет;</w:t>
      </w:r>
    </w:p>
    <w:p w:rsidR="00F36122" w:rsidRPr="00F36122" w:rsidRDefault="00F36122" w:rsidP="004E2652">
      <w:pPr>
        <w:pStyle w:val="aa"/>
        <w:numPr>
          <w:ilvl w:val="0"/>
          <w:numId w:val="14"/>
        </w:numPr>
        <w:tabs>
          <w:tab w:val="left" w:pos="380"/>
        </w:tabs>
        <w:ind w:right="120"/>
        <w:jc w:val="both"/>
        <w:rPr>
          <w:i/>
          <w:iCs/>
        </w:rPr>
      </w:pPr>
      <w:r w:rsidRPr="00F36122">
        <w:rPr>
          <w:i/>
          <w:iCs/>
        </w:rPr>
        <w:t>задавать вопросы, необходимые для организации собственной дея</w:t>
      </w:r>
      <w:r w:rsidRPr="00F36122">
        <w:rPr>
          <w:i/>
          <w:iCs/>
        </w:rPr>
        <w:softHyphen/>
        <w:t>тельности и сотрудничества с парт</w:t>
      </w:r>
      <w:r w:rsidRPr="00F36122">
        <w:rPr>
          <w:i/>
          <w:iCs/>
        </w:rPr>
        <w:softHyphen/>
        <w:t>нером;</w:t>
      </w:r>
    </w:p>
    <w:p w:rsidR="00F36122" w:rsidRPr="00F36122" w:rsidRDefault="00F36122" w:rsidP="004E2652">
      <w:pPr>
        <w:pStyle w:val="aa"/>
        <w:numPr>
          <w:ilvl w:val="0"/>
          <w:numId w:val="14"/>
        </w:numPr>
        <w:tabs>
          <w:tab w:val="left" w:pos="346"/>
        </w:tabs>
        <w:ind w:right="120"/>
        <w:jc w:val="both"/>
        <w:rPr>
          <w:i/>
          <w:iCs/>
        </w:rPr>
      </w:pPr>
      <w:r w:rsidRPr="00F36122">
        <w:rPr>
          <w:i/>
          <w:iCs/>
        </w:rPr>
        <w:t>осуществлять взаимный контроль и оказывать необходимую взаимопо</w:t>
      </w:r>
      <w:r w:rsidRPr="00F36122">
        <w:rPr>
          <w:i/>
          <w:iCs/>
        </w:rPr>
        <w:softHyphen/>
        <w:t>мощь.</w:t>
      </w:r>
    </w:p>
    <w:p w:rsidR="00395B6B" w:rsidRPr="00F36122" w:rsidRDefault="00395B6B" w:rsidP="00F36122">
      <w:pPr>
        <w:pStyle w:val="32"/>
        <w:spacing w:before="0"/>
        <w:ind w:left="540"/>
        <w:jc w:val="both"/>
        <w:rPr>
          <w:color w:val="0D0D0D" w:themeColor="text1" w:themeTint="F2"/>
          <w:sz w:val="24"/>
          <w:szCs w:val="24"/>
        </w:rPr>
      </w:pPr>
    </w:p>
    <w:p w:rsidR="00706CA9" w:rsidRPr="00F36122" w:rsidRDefault="00706CA9" w:rsidP="00F36122">
      <w:pPr>
        <w:pStyle w:val="32"/>
        <w:spacing w:before="0"/>
        <w:ind w:left="540"/>
        <w:rPr>
          <w:color w:val="0D0D0D" w:themeColor="text1" w:themeTint="F2"/>
          <w:sz w:val="24"/>
          <w:szCs w:val="24"/>
        </w:rPr>
      </w:pPr>
      <w:r w:rsidRPr="00F36122">
        <w:rPr>
          <w:color w:val="0D0D0D" w:themeColor="text1" w:themeTint="F2"/>
          <w:sz w:val="24"/>
          <w:szCs w:val="24"/>
        </w:rPr>
        <w:t>Предметные учебные действия.</w:t>
      </w:r>
    </w:p>
    <w:p w:rsidR="000F696E" w:rsidRPr="00F36122" w:rsidRDefault="002C79C0" w:rsidP="00F3612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36122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ab/>
      </w:r>
      <w:r w:rsidR="000F696E" w:rsidRPr="00F36122">
        <w:rPr>
          <w:rFonts w:ascii="Times New Roman" w:hAnsi="Times New Roman"/>
          <w:color w:val="0D0D0D" w:themeColor="text1" w:themeTint="F2"/>
          <w:sz w:val="24"/>
          <w:szCs w:val="24"/>
        </w:rPr>
        <w:t>Обучающийся научится: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</w:tabs>
        <w:ind w:right="20"/>
        <w:jc w:val="both"/>
      </w:pPr>
      <w:r w:rsidRPr="00F36122">
        <w:t>называть и описывать традицион</w:t>
      </w:r>
      <w:r w:rsidRPr="00F36122">
        <w:softHyphen/>
        <w:t>ные народные промыслы и ремесла своего края или России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</w:tabs>
        <w:ind w:right="20"/>
        <w:jc w:val="both"/>
      </w:pPr>
      <w:r w:rsidRPr="00F36122">
        <w:t>выявлять особенности рукотвор</w:t>
      </w:r>
      <w:r w:rsidRPr="00F36122">
        <w:softHyphen/>
        <w:t>ных предметов с точки зрения их со</w:t>
      </w:r>
      <w:r w:rsidRPr="00F36122">
        <w:softHyphen/>
        <w:t>ответствия окружающей обстановке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</w:tabs>
        <w:ind w:right="20"/>
        <w:jc w:val="both"/>
      </w:pPr>
      <w:r w:rsidRPr="00F36122">
        <w:t>использовать отдельные правила создания предметов рукотворного мира в практической деятельности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</w:tabs>
        <w:ind w:right="20"/>
        <w:jc w:val="both"/>
      </w:pPr>
      <w:r w:rsidRPr="00F36122">
        <w:lastRenderedPageBreak/>
        <w:t>организовывать свое рабочее место в зависимости от вида работы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</w:tabs>
        <w:ind w:right="20"/>
        <w:jc w:val="both"/>
      </w:pPr>
      <w:r w:rsidRPr="00F36122">
        <w:t>отбирать необходимые материалы и инструменты в зависимости от вида и сложности работы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</w:tabs>
        <w:ind w:right="20"/>
        <w:jc w:val="both"/>
      </w:pPr>
      <w:r w:rsidRPr="00F36122">
        <w:t>соблюдать правила безопасности при работе</w:t>
      </w:r>
      <w:r w:rsidRPr="00F36122">
        <w:rPr>
          <w:iCs/>
        </w:rPr>
        <w:t xml:space="preserve"> с</w:t>
      </w:r>
      <w:r w:rsidRPr="00F36122">
        <w:t xml:space="preserve"> колющими и режущими инструментами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</w:tabs>
        <w:ind w:right="20"/>
        <w:jc w:val="both"/>
      </w:pPr>
      <w:r w:rsidRPr="00F36122">
        <w:t>соблюдать гигиенические нормы пользования инструментами.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  <w:tab w:val="left" w:pos="426"/>
        </w:tabs>
        <w:ind w:right="40"/>
        <w:jc w:val="both"/>
      </w:pPr>
      <w:r w:rsidRPr="00F36122">
        <w:t>узнавать и называть освоенные и новые материалы, их свойства, происхождение, применение в жизни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  <w:tab w:val="left" w:pos="370"/>
        </w:tabs>
        <w:ind w:right="120"/>
        <w:jc w:val="both"/>
      </w:pPr>
      <w:r w:rsidRPr="00F36122">
        <w:t>называть новые технологические приемы ручной обработки материа</w:t>
      </w:r>
      <w:r w:rsidRPr="00F36122">
        <w:softHyphen/>
        <w:t>лов, использовавшиеся в этом году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  <w:tab w:val="left" w:pos="361"/>
        </w:tabs>
        <w:ind w:right="120"/>
        <w:jc w:val="both"/>
      </w:pPr>
      <w:r w:rsidRPr="00F36122">
        <w:t>экономно расходовать используе</w:t>
      </w:r>
      <w:r w:rsidRPr="00F36122">
        <w:softHyphen/>
        <w:t>мые материалы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  <w:tab w:val="left" w:pos="356"/>
        </w:tabs>
        <w:ind w:right="120"/>
        <w:jc w:val="both"/>
      </w:pPr>
      <w:proofErr w:type="gramStart"/>
      <w:r w:rsidRPr="00F36122">
        <w:t>применять приемы рациональной работы с инструментами: чертежны</w:t>
      </w:r>
      <w:r w:rsidRPr="00F36122">
        <w:softHyphen/>
        <w:t>ми (линейка, угольник, циркуль), режущими (ножницы), колющими (игла);</w:t>
      </w:r>
      <w:proofErr w:type="gramEnd"/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  <w:tab w:val="left" w:pos="313"/>
        </w:tabs>
        <w:ind w:right="120"/>
        <w:jc w:val="both"/>
      </w:pPr>
      <w:r w:rsidRPr="00F36122">
        <w:t>выделять детали изделия, называть их форму, взаимное расположение, виды и способы соединения дета</w:t>
      </w:r>
      <w:r w:rsidRPr="00F36122">
        <w:softHyphen/>
        <w:t>лей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  <w:tab w:val="left" w:pos="298"/>
        </w:tabs>
        <w:ind w:right="120"/>
        <w:jc w:val="both"/>
      </w:pPr>
      <w:r w:rsidRPr="00F36122">
        <w:t>изменять способы соединения дета</w:t>
      </w:r>
      <w:r w:rsidRPr="00F36122">
        <w:softHyphen/>
        <w:t>лей конструкции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  <w:tab w:val="left" w:pos="313"/>
        </w:tabs>
        <w:ind w:right="120"/>
        <w:jc w:val="both"/>
      </w:pPr>
      <w:r w:rsidRPr="00F36122">
        <w:t>изменять вид конструкции с целью придания ей новых свойств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  <w:tab w:val="left" w:pos="342"/>
        </w:tabs>
        <w:ind w:right="120"/>
        <w:jc w:val="both"/>
      </w:pPr>
      <w:r w:rsidRPr="00F36122">
        <w:t>анализировать конструкцию изде</w:t>
      </w:r>
      <w:r w:rsidRPr="00F36122">
        <w:softHyphen/>
        <w:t>лия по рисунку, чертежу, эскизу;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  <w:tab w:val="left" w:pos="284"/>
        </w:tabs>
        <w:jc w:val="both"/>
      </w:pPr>
      <w:r w:rsidRPr="00F36122">
        <w:t xml:space="preserve">размечать развертку заданной конструкции по рисунку, чертежу; 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  <w:tab w:val="left" w:pos="284"/>
        </w:tabs>
        <w:jc w:val="both"/>
      </w:pPr>
      <w:r w:rsidRPr="00F36122">
        <w:t>изготавливать заданную конструк</w:t>
      </w:r>
      <w:r w:rsidRPr="00F36122">
        <w:softHyphen/>
        <w:t>цию по рисунку, чертежу.</w:t>
      </w:r>
    </w:p>
    <w:p w:rsidR="00F36122" w:rsidRPr="00F36122" w:rsidRDefault="00F36122" w:rsidP="004E2652">
      <w:pPr>
        <w:pStyle w:val="aa"/>
        <w:numPr>
          <w:ilvl w:val="0"/>
          <w:numId w:val="15"/>
        </w:numPr>
        <w:tabs>
          <w:tab w:val="left" w:pos="0"/>
        </w:tabs>
        <w:ind w:right="20"/>
        <w:jc w:val="both"/>
      </w:pPr>
      <w:r w:rsidRPr="00F36122">
        <w:t>наблюдать информационные объекты различной природы (текст, графика);</w:t>
      </w:r>
    </w:p>
    <w:p w:rsidR="000F696E" w:rsidRPr="00F36122" w:rsidRDefault="000F696E" w:rsidP="00F36122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proofErr w:type="gramStart"/>
      <w:r w:rsidRPr="00F36122">
        <w:rPr>
          <w:rFonts w:ascii="Times New Roman" w:hAnsi="Times New Roman"/>
          <w:i/>
          <w:color w:val="0D0D0D" w:themeColor="text1" w:themeTint="F2"/>
          <w:sz w:val="24"/>
          <w:szCs w:val="24"/>
        </w:rPr>
        <w:t>Обучающийся</w:t>
      </w:r>
      <w:proofErr w:type="gramEnd"/>
      <w:r w:rsidRPr="00F36122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получит возможность научиться:</w:t>
      </w:r>
    </w:p>
    <w:p w:rsidR="00F36122" w:rsidRPr="00C75125" w:rsidRDefault="00F36122" w:rsidP="004E2652">
      <w:pPr>
        <w:pStyle w:val="aa"/>
        <w:numPr>
          <w:ilvl w:val="0"/>
          <w:numId w:val="16"/>
        </w:numPr>
        <w:tabs>
          <w:tab w:val="left" w:pos="0"/>
        </w:tabs>
        <w:ind w:right="20"/>
        <w:jc w:val="both"/>
        <w:rPr>
          <w:i/>
        </w:rPr>
      </w:pPr>
      <w:r w:rsidRPr="00C75125">
        <w:rPr>
          <w:i/>
          <w:iCs/>
        </w:rPr>
        <w:t>понимать особенности проектной деятельности:</w:t>
      </w:r>
    </w:p>
    <w:p w:rsidR="00F36122" w:rsidRPr="00C75125" w:rsidRDefault="00F36122" w:rsidP="004E2652">
      <w:pPr>
        <w:pStyle w:val="aa"/>
        <w:numPr>
          <w:ilvl w:val="0"/>
          <w:numId w:val="16"/>
        </w:numPr>
        <w:tabs>
          <w:tab w:val="left" w:pos="0"/>
        </w:tabs>
        <w:ind w:right="20"/>
        <w:jc w:val="both"/>
        <w:rPr>
          <w:i/>
        </w:rPr>
      </w:pPr>
      <w:r w:rsidRPr="00C75125">
        <w:rPr>
          <w:i/>
          <w:iCs/>
        </w:rPr>
        <w:t>осуществлять под руководством учителя коллективную проектную деятельность: разрабатывать за</w:t>
      </w:r>
      <w:r w:rsidRPr="00C75125">
        <w:rPr>
          <w:i/>
          <w:iCs/>
        </w:rPr>
        <w:softHyphen/>
        <w:t>мысел, искать пути его реализации, воплощать его в продукте, организо</w:t>
      </w:r>
      <w:r w:rsidRPr="00C75125">
        <w:rPr>
          <w:i/>
          <w:iCs/>
        </w:rPr>
        <w:softHyphen/>
        <w:t>вывать защиту проекта.</w:t>
      </w:r>
    </w:p>
    <w:p w:rsidR="00F36122" w:rsidRPr="00C75125" w:rsidRDefault="00F36122" w:rsidP="004E2652">
      <w:pPr>
        <w:pStyle w:val="aa"/>
        <w:numPr>
          <w:ilvl w:val="0"/>
          <w:numId w:val="16"/>
        </w:numPr>
        <w:tabs>
          <w:tab w:val="left" w:pos="0"/>
          <w:tab w:val="left" w:pos="390"/>
        </w:tabs>
        <w:ind w:right="120"/>
        <w:jc w:val="both"/>
        <w:rPr>
          <w:i/>
          <w:iCs/>
        </w:rPr>
      </w:pPr>
      <w:r w:rsidRPr="00C75125">
        <w:rPr>
          <w:i/>
          <w:iCs/>
        </w:rPr>
        <w:t>выполнять символические дейст</w:t>
      </w:r>
      <w:r w:rsidRPr="00C75125">
        <w:rPr>
          <w:i/>
          <w:iCs/>
        </w:rPr>
        <w:softHyphen/>
        <w:t>вия моделирования под руководством учителя;</w:t>
      </w:r>
    </w:p>
    <w:p w:rsidR="00F36122" w:rsidRPr="00C75125" w:rsidRDefault="00F36122" w:rsidP="004E2652">
      <w:pPr>
        <w:pStyle w:val="aa"/>
        <w:numPr>
          <w:ilvl w:val="0"/>
          <w:numId w:val="16"/>
        </w:numPr>
        <w:tabs>
          <w:tab w:val="left" w:pos="0"/>
          <w:tab w:val="left" w:pos="380"/>
        </w:tabs>
        <w:ind w:right="120"/>
        <w:jc w:val="both"/>
        <w:rPr>
          <w:i/>
          <w:iCs/>
        </w:rPr>
      </w:pPr>
      <w:r w:rsidRPr="00C75125">
        <w:rPr>
          <w:i/>
          <w:iCs/>
        </w:rPr>
        <w:t>прогнозировать промежуточные практические результаты выполне</w:t>
      </w:r>
      <w:r w:rsidRPr="00C75125">
        <w:rPr>
          <w:i/>
          <w:iCs/>
        </w:rPr>
        <w:softHyphen/>
        <w:t>ния работы.</w:t>
      </w:r>
    </w:p>
    <w:p w:rsidR="00F36122" w:rsidRPr="00C75125" w:rsidRDefault="00F36122" w:rsidP="004E2652">
      <w:pPr>
        <w:pStyle w:val="aa"/>
        <w:numPr>
          <w:ilvl w:val="0"/>
          <w:numId w:val="16"/>
        </w:numPr>
        <w:tabs>
          <w:tab w:val="left" w:pos="0"/>
          <w:tab w:val="left" w:pos="426"/>
        </w:tabs>
        <w:ind w:right="20"/>
        <w:jc w:val="both"/>
        <w:rPr>
          <w:i/>
          <w:iCs/>
        </w:rPr>
      </w:pPr>
      <w:r w:rsidRPr="00C75125">
        <w:rPr>
          <w:i/>
          <w:iCs/>
        </w:rPr>
        <w:t>соотносить объемную конструк</w:t>
      </w:r>
      <w:r w:rsidRPr="00C75125">
        <w:rPr>
          <w:i/>
          <w:iCs/>
        </w:rPr>
        <w:softHyphen/>
        <w:t>цию из правильных геометрических тел с изображением развертки;</w:t>
      </w:r>
    </w:p>
    <w:p w:rsidR="00F36122" w:rsidRPr="00C75125" w:rsidRDefault="00F36122" w:rsidP="004E2652">
      <w:pPr>
        <w:pStyle w:val="aa"/>
        <w:numPr>
          <w:ilvl w:val="0"/>
          <w:numId w:val="16"/>
        </w:numPr>
        <w:tabs>
          <w:tab w:val="left" w:pos="0"/>
          <w:tab w:val="left" w:pos="207"/>
          <w:tab w:val="left" w:pos="426"/>
        </w:tabs>
        <w:ind w:right="20"/>
        <w:jc w:val="both"/>
        <w:rPr>
          <w:i/>
          <w:iCs/>
        </w:rPr>
      </w:pPr>
      <w:r w:rsidRPr="00C75125">
        <w:rPr>
          <w:i/>
          <w:iCs/>
        </w:rPr>
        <w:t>создавать мысленный образ конст</w:t>
      </w:r>
      <w:r w:rsidRPr="00C75125">
        <w:rPr>
          <w:i/>
          <w:iCs/>
        </w:rPr>
        <w:softHyphen/>
        <w:t>рукции с целью решения определенной конструкторской задачи и вопло</w:t>
      </w:r>
      <w:r w:rsidRPr="00C75125">
        <w:rPr>
          <w:i/>
          <w:iCs/>
        </w:rPr>
        <w:softHyphen/>
        <w:t>щать его в материале с помощью учителя.</w:t>
      </w:r>
    </w:p>
    <w:p w:rsidR="00F36122" w:rsidRPr="00C75125" w:rsidRDefault="00F36122" w:rsidP="004E2652">
      <w:pPr>
        <w:pStyle w:val="aa"/>
        <w:numPr>
          <w:ilvl w:val="0"/>
          <w:numId w:val="16"/>
        </w:numPr>
        <w:tabs>
          <w:tab w:val="left" w:pos="0"/>
        </w:tabs>
        <w:ind w:right="20"/>
        <w:jc w:val="both"/>
        <w:rPr>
          <w:i/>
        </w:rPr>
      </w:pPr>
      <w:r w:rsidRPr="00C75125">
        <w:rPr>
          <w:i/>
          <w:iCs/>
        </w:rPr>
        <w:t>писать и отправлять электронное письмо;</w:t>
      </w:r>
    </w:p>
    <w:p w:rsidR="00F36122" w:rsidRPr="00C75125" w:rsidRDefault="00F36122" w:rsidP="004E2652">
      <w:pPr>
        <w:pStyle w:val="aa"/>
        <w:numPr>
          <w:ilvl w:val="0"/>
          <w:numId w:val="16"/>
        </w:numPr>
        <w:tabs>
          <w:tab w:val="left" w:pos="0"/>
        </w:tabs>
        <w:ind w:right="20"/>
        <w:jc w:val="both"/>
        <w:rPr>
          <w:i/>
        </w:rPr>
      </w:pPr>
      <w:r w:rsidRPr="00C75125">
        <w:rPr>
          <w:i/>
          <w:iCs/>
        </w:rPr>
        <w:t>соблюдать режим и правила работы на компьютере.</w:t>
      </w:r>
    </w:p>
    <w:p w:rsidR="006A404E" w:rsidRPr="00F36122" w:rsidRDefault="006A404E" w:rsidP="00F3612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0D0D0D" w:themeColor="text1" w:themeTint="F2"/>
          <w:w w:val="106"/>
          <w:sz w:val="24"/>
          <w:szCs w:val="24"/>
        </w:rPr>
      </w:pPr>
    </w:p>
    <w:p w:rsidR="00571E1B" w:rsidRPr="00F36122" w:rsidRDefault="00571E1B" w:rsidP="00F36122">
      <w:pPr>
        <w:pStyle w:val="a3"/>
        <w:ind w:right="8" w:hanging="14"/>
        <w:jc w:val="center"/>
        <w:rPr>
          <w:b/>
          <w:bCs/>
          <w:color w:val="0D0D0D" w:themeColor="text1" w:themeTint="F2"/>
          <w:w w:val="106"/>
        </w:rPr>
      </w:pPr>
      <w:r w:rsidRPr="00F36122">
        <w:rPr>
          <w:b/>
          <w:bCs/>
          <w:color w:val="0D0D0D" w:themeColor="text1" w:themeTint="F2"/>
          <w:w w:val="106"/>
        </w:rPr>
        <w:t>СОДЕРЖАНИЕ ТЕМ УЧЕБНОГО КУРСА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b/>
          <w:bCs/>
          <w:sz w:val="24"/>
          <w:szCs w:val="24"/>
        </w:rPr>
        <w:t xml:space="preserve">1. Общекультурные и </w:t>
      </w:r>
      <w:proofErr w:type="spellStart"/>
      <w:r w:rsidRPr="00F36122">
        <w:rPr>
          <w:rFonts w:ascii="Times New Roman" w:eastAsia="Times New Roman" w:hAnsi="Times New Roman"/>
          <w:b/>
          <w:bCs/>
          <w:sz w:val="24"/>
          <w:szCs w:val="24"/>
        </w:rPr>
        <w:t>общетрудовые</w:t>
      </w:r>
      <w:proofErr w:type="spellEnd"/>
      <w:r w:rsidRPr="00F36122">
        <w:rPr>
          <w:rFonts w:ascii="Times New Roman" w:eastAsia="Times New Roman" w:hAnsi="Times New Roman"/>
          <w:b/>
          <w:bCs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 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 xml:space="preserve">Трудовая деятельность и её значение в жизни человека. </w:t>
      </w:r>
      <w:proofErr w:type="gramStart"/>
      <w:r w:rsidRPr="00F36122">
        <w:rPr>
          <w:rFonts w:ascii="Times New Roman" w:eastAsia="Times New Roman" w:hAnsi="Times New Roman"/>
          <w:sz w:val="24"/>
          <w:szCs w:val="24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F36122">
        <w:rPr>
          <w:rFonts w:ascii="Times New Roman" w:eastAsia="Times New Roman" w:hAnsi="Times New Roman"/>
          <w:sz w:val="24"/>
          <w:szCs w:val="24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</w:t>
      </w:r>
      <w:r w:rsidRPr="00F36122">
        <w:rPr>
          <w:rFonts w:ascii="Times New Roman" w:eastAsia="Times New Roman" w:hAnsi="Times New Roman"/>
          <w:sz w:val="24"/>
          <w:szCs w:val="24"/>
        </w:rPr>
        <w:lastRenderedPageBreak/>
        <w:t xml:space="preserve">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F36122">
        <w:rPr>
          <w:rFonts w:ascii="Times New Roman" w:eastAsia="Times New Roman" w:hAnsi="Times New Roman"/>
          <w:sz w:val="24"/>
          <w:szCs w:val="24"/>
        </w:rPr>
        <w:t>целеполагание</w:t>
      </w:r>
      <w:proofErr w:type="spellEnd"/>
      <w:r w:rsidRPr="00F36122">
        <w:rPr>
          <w:rFonts w:ascii="Times New Roman" w:eastAsia="Times New Roman" w:hAnsi="Times New Roman"/>
          <w:sz w:val="24"/>
          <w:szCs w:val="24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F36122">
        <w:rPr>
          <w:rFonts w:ascii="Times New Roman" w:eastAsia="Times New Roman" w:hAnsi="Times New Roman"/>
          <w:sz w:val="24"/>
          <w:szCs w:val="24"/>
        </w:rPr>
        <w:t>индивидуальных проектов</w:t>
      </w:r>
      <w:proofErr w:type="gramEnd"/>
      <w:r w:rsidRPr="00F36122">
        <w:rPr>
          <w:rFonts w:ascii="Times New Roman" w:eastAsia="Times New Roman" w:hAnsi="Times New Roman"/>
          <w:sz w:val="24"/>
          <w:szCs w:val="24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E57BDD" w:rsidRPr="00F36122" w:rsidRDefault="00E57BDD" w:rsidP="00F3612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b/>
          <w:bCs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Pr="00F3612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 замена</w:t>
      </w:r>
      <w:r w:rsidRPr="00F36122">
        <w:rPr>
          <w:rFonts w:ascii="Times New Roman" w:eastAsia="Times New Roman" w:hAnsi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F36122">
        <w:rPr>
          <w:rFonts w:ascii="Times New Roman" w:eastAsia="Times New Roman" w:hAnsi="Times New Roman"/>
          <w:sz w:val="24"/>
          <w:szCs w:val="24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F36122">
        <w:rPr>
          <w:rFonts w:ascii="Times New Roman" w:eastAsia="Times New Roman" w:hAnsi="Times New Roman"/>
          <w:sz w:val="24"/>
          <w:szCs w:val="24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F36122">
        <w:rPr>
          <w:rFonts w:ascii="Times New Roman" w:eastAsia="Times New Roman" w:hAnsi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F36122">
        <w:rPr>
          <w:rFonts w:ascii="Times New Roman" w:eastAsia="Times New Roman" w:hAnsi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b/>
          <w:bCs/>
          <w:sz w:val="24"/>
          <w:szCs w:val="24"/>
        </w:rPr>
        <w:t xml:space="preserve">3. Конструирование и моделирование </w:t>
      </w:r>
    </w:p>
    <w:p w:rsidR="00E57BDD" w:rsidRPr="00F36122" w:rsidRDefault="00E57BDD" w:rsidP="00F3612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E57BDD" w:rsidRPr="00F36122" w:rsidRDefault="00E57BDD" w:rsidP="00F36122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lastRenderedPageBreak/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E57BDD" w:rsidRPr="00F36122" w:rsidRDefault="00E57BDD" w:rsidP="00F3612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b/>
          <w:bCs/>
          <w:sz w:val="24"/>
          <w:szCs w:val="24"/>
        </w:rPr>
        <w:t xml:space="preserve">4. Практика работы на компьютере </w:t>
      </w:r>
    </w:p>
    <w:p w:rsidR="00E57BDD" w:rsidRPr="00F36122" w:rsidRDefault="00E57BDD" w:rsidP="00F3612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36122">
        <w:rPr>
          <w:rFonts w:ascii="Times New Roman" w:eastAsia="Times New Roman" w:hAnsi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F36122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F36122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E57BDD" w:rsidRPr="00F36122" w:rsidRDefault="00E57BDD" w:rsidP="00F361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proofErr w:type="gramStart"/>
      <w:r w:rsidRPr="00F36122">
        <w:rPr>
          <w:rFonts w:ascii="Times New Roman" w:eastAsia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F36122">
        <w:rPr>
          <w:rFonts w:ascii="Times New Roman" w:eastAsia="Times New Roman" w:hAnsi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F36122">
        <w:rPr>
          <w:rFonts w:ascii="Times New Roman" w:eastAsia="Times New Roman" w:hAnsi="Times New Roman"/>
          <w:sz w:val="24"/>
          <w:szCs w:val="24"/>
        </w:rPr>
        <w:t>Word</w:t>
      </w:r>
      <w:proofErr w:type="spellEnd"/>
      <w:r w:rsidRPr="00F36122">
        <w:rPr>
          <w:rFonts w:ascii="Times New Roman" w:eastAsia="Times New Roman" w:hAnsi="Times New Roman"/>
          <w:sz w:val="24"/>
          <w:szCs w:val="24"/>
        </w:rPr>
        <w:t>.</w:t>
      </w:r>
    </w:p>
    <w:p w:rsidR="003E0C07" w:rsidRDefault="003E0C07" w:rsidP="00395B6B">
      <w:pPr>
        <w:pStyle w:val="a3"/>
        <w:ind w:right="8"/>
        <w:jc w:val="both"/>
        <w:rPr>
          <w:color w:val="0D0D0D" w:themeColor="text1" w:themeTint="F2"/>
        </w:rPr>
      </w:pPr>
    </w:p>
    <w:p w:rsidR="006A404E" w:rsidRPr="00565E81" w:rsidRDefault="006A404E" w:rsidP="00395B6B">
      <w:pPr>
        <w:pStyle w:val="a3"/>
        <w:ind w:right="8"/>
        <w:jc w:val="both"/>
        <w:rPr>
          <w:color w:val="0D0D0D" w:themeColor="text1" w:themeTint="F2"/>
        </w:rPr>
      </w:pPr>
    </w:p>
    <w:p w:rsidR="00E101AF" w:rsidRPr="00565E81" w:rsidRDefault="00E101AF" w:rsidP="00E101A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  <w:r w:rsidRPr="00565E81">
        <w:rPr>
          <w:b/>
          <w:color w:val="0D0D0D" w:themeColor="text1" w:themeTint="F2"/>
          <w:w w:val="105"/>
        </w:rPr>
        <w:t>Общая характеристика организации учебного процесса:</w:t>
      </w:r>
    </w:p>
    <w:p w:rsidR="00E101AF" w:rsidRPr="00565E81" w:rsidRDefault="00E101AF" w:rsidP="00E101A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  <w:r w:rsidRPr="00565E81">
        <w:rPr>
          <w:b/>
          <w:color w:val="0D0D0D" w:themeColor="text1" w:themeTint="F2"/>
          <w:w w:val="105"/>
        </w:rPr>
        <w:t>технологий, методов, форм, средств обучения</w:t>
      </w:r>
    </w:p>
    <w:p w:rsidR="0077774E" w:rsidRPr="00565E81" w:rsidRDefault="0077774E" w:rsidP="0077774E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565E81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Формы проведения учебных занятий:</w:t>
      </w:r>
    </w:p>
    <w:p w:rsidR="0077774E" w:rsidRPr="00565E81" w:rsidRDefault="0077774E" w:rsidP="004E2652">
      <w:pPr>
        <w:pStyle w:val="aa"/>
        <w:numPr>
          <w:ilvl w:val="0"/>
          <w:numId w:val="2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565E81">
        <w:rPr>
          <w:rFonts w:eastAsia="Times New Roman"/>
          <w:color w:val="0D0D0D" w:themeColor="text1" w:themeTint="F2"/>
        </w:rPr>
        <w:t>индивидуальные;</w:t>
      </w:r>
    </w:p>
    <w:p w:rsidR="0077774E" w:rsidRPr="00565E81" w:rsidRDefault="0077774E" w:rsidP="004E2652">
      <w:pPr>
        <w:pStyle w:val="aa"/>
        <w:numPr>
          <w:ilvl w:val="0"/>
          <w:numId w:val="2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565E81">
        <w:rPr>
          <w:rFonts w:eastAsia="Times New Roman"/>
          <w:color w:val="0D0D0D" w:themeColor="text1" w:themeTint="F2"/>
        </w:rPr>
        <w:t>индивидуально-групповые;</w:t>
      </w:r>
    </w:p>
    <w:p w:rsidR="0077774E" w:rsidRPr="00565E81" w:rsidRDefault="0077774E" w:rsidP="004E2652">
      <w:pPr>
        <w:pStyle w:val="aa"/>
        <w:numPr>
          <w:ilvl w:val="0"/>
          <w:numId w:val="2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565E81">
        <w:rPr>
          <w:rFonts w:eastAsia="Times New Roman"/>
          <w:color w:val="0D0D0D" w:themeColor="text1" w:themeTint="F2"/>
        </w:rPr>
        <w:t>фронтальные;</w:t>
      </w:r>
    </w:p>
    <w:p w:rsidR="0077774E" w:rsidRPr="00565E81" w:rsidRDefault="0077774E" w:rsidP="004E2652">
      <w:pPr>
        <w:pStyle w:val="aa"/>
        <w:numPr>
          <w:ilvl w:val="0"/>
          <w:numId w:val="2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565E81">
        <w:rPr>
          <w:rFonts w:eastAsia="Times New Roman"/>
          <w:color w:val="0D0D0D" w:themeColor="text1" w:themeTint="F2"/>
        </w:rPr>
        <w:t>работа в парах.</w:t>
      </w:r>
    </w:p>
    <w:p w:rsidR="0077774E" w:rsidRPr="00565E81" w:rsidRDefault="0077774E" w:rsidP="0077774E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565E81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Формы контроля:</w:t>
      </w:r>
    </w:p>
    <w:p w:rsidR="0077774E" w:rsidRPr="00565E81" w:rsidRDefault="0077774E" w:rsidP="004E2652">
      <w:pPr>
        <w:pStyle w:val="aa"/>
        <w:numPr>
          <w:ilvl w:val="0"/>
          <w:numId w:val="3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565E81">
        <w:rPr>
          <w:rFonts w:eastAsia="Times New Roman"/>
          <w:color w:val="0D0D0D" w:themeColor="text1" w:themeTint="F2"/>
        </w:rPr>
        <w:t>наблюдение;</w:t>
      </w:r>
    </w:p>
    <w:p w:rsidR="0077774E" w:rsidRPr="00565E81" w:rsidRDefault="0077774E" w:rsidP="004E2652">
      <w:pPr>
        <w:pStyle w:val="aa"/>
        <w:numPr>
          <w:ilvl w:val="0"/>
          <w:numId w:val="3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565E81">
        <w:rPr>
          <w:rFonts w:eastAsia="Times New Roman"/>
          <w:color w:val="0D0D0D" w:themeColor="text1" w:themeTint="F2"/>
        </w:rPr>
        <w:t>беседа;</w:t>
      </w:r>
    </w:p>
    <w:p w:rsidR="0077774E" w:rsidRPr="00565E81" w:rsidRDefault="0077774E" w:rsidP="004E2652">
      <w:pPr>
        <w:pStyle w:val="aa"/>
        <w:numPr>
          <w:ilvl w:val="0"/>
          <w:numId w:val="3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565E81">
        <w:rPr>
          <w:rFonts w:eastAsia="Times New Roman"/>
          <w:color w:val="0D0D0D" w:themeColor="text1" w:themeTint="F2"/>
        </w:rPr>
        <w:t>фронтальный опрос;</w:t>
      </w:r>
    </w:p>
    <w:p w:rsidR="00CF510B" w:rsidRPr="00565E81" w:rsidRDefault="0077774E" w:rsidP="004E2652">
      <w:pPr>
        <w:pStyle w:val="aa"/>
        <w:numPr>
          <w:ilvl w:val="0"/>
          <w:numId w:val="3"/>
        </w:numPr>
        <w:rPr>
          <w:rFonts w:eastAsia="Times New Roman"/>
          <w:b/>
          <w:color w:val="0D0D0D" w:themeColor="text1" w:themeTint="F2"/>
        </w:rPr>
      </w:pPr>
      <w:r w:rsidRPr="00565E81">
        <w:rPr>
          <w:rFonts w:eastAsia="Times New Roman"/>
          <w:color w:val="0D0D0D" w:themeColor="text1" w:themeTint="F2"/>
        </w:rPr>
        <w:t>опрос в парах;</w:t>
      </w:r>
    </w:p>
    <w:p w:rsidR="00CF510B" w:rsidRPr="00565E81" w:rsidRDefault="0077774E" w:rsidP="004E2652">
      <w:pPr>
        <w:pStyle w:val="aa"/>
        <w:numPr>
          <w:ilvl w:val="0"/>
          <w:numId w:val="3"/>
        </w:numPr>
        <w:rPr>
          <w:rFonts w:eastAsia="Times New Roman"/>
          <w:b/>
          <w:color w:val="0D0D0D" w:themeColor="text1" w:themeTint="F2"/>
        </w:rPr>
      </w:pPr>
      <w:r w:rsidRPr="00565E81">
        <w:rPr>
          <w:rFonts w:eastAsia="Times New Roman"/>
          <w:color w:val="0D0D0D" w:themeColor="text1" w:themeTint="F2"/>
        </w:rPr>
        <w:t>тестирование</w:t>
      </w:r>
      <w:r w:rsidR="00CF510B" w:rsidRPr="00565E81">
        <w:rPr>
          <w:rFonts w:eastAsia="Times New Roman"/>
          <w:b/>
          <w:color w:val="0D0D0D" w:themeColor="text1" w:themeTint="F2"/>
        </w:rPr>
        <w:t xml:space="preserve"> </w:t>
      </w:r>
    </w:p>
    <w:p w:rsidR="00CF510B" w:rsidRPr="00565E81" w:rsidRDefault="00CF510B" w:rsidP="00CF510B">
      <w:pPr>
        <w:spacing w:after="0" w:line="240" w:lineRule="auto"/>
        <w:contextualSpacing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565E8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Методы:</w:t>
      </w:r>
    </w:p>
    <w:p w:rsidR="00CF510B" w:rsidRPr="00565E81" w:rsidRDefault="00CF510B" w:rsidP="004E2652">
      <w:pPr>
        <w:pStyle w:val="aa"/>
        <w:numPr>
          <w:ilvl w:val="0"/>
          <w:numId w:val="5"/>
        </w:numPr>
        <w:rPr>
          <w:color w:val="0D0D0D" w:themeColor="text1" w:themeTint="F2"/>
        </w:rPr>
      </w:pPr>
      <w:r w:rsidRPr="00565E81">
        <w:rPr>
          <w:color w:val="0D0D0D" w:themeColor="text1" w:themeTint="F2"/>
        </w:rPr>
        <w:t>объяснительно-иллюстративный;</w:t>
      </w:r>
    </w:p>
    <w:p w:rsidR="00CF510B" w:rsidRPr="00565E81" w:rsidRDefault="00CF510B" w:rsidP="004E2652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D0D0D" w:themeColor="text1" w:themeTint="F2"/>
        </w:rPr>
      </w:pPr>
      <w:r w:rsidRPr="00565E81">
        <w:rPr>
          <w:color w:val="0D0D0D" w:themeColor="text1" w:themeTint="F2"/>
        </w:rPr>
        <w:t>частично-поисковый;</w:t>
      </w:r>
    </w:p>
    <w:p w:rsidR="00B26ECE" w:rsidRPr="00565E81" w:rsidRDefault="00B26ECE" w:rsidP="004E2652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D0D0D" w:themeColor="text1" w:themeTint="F2"/>
        </w:rPr>
      </w:pPr>
      <w:r w:rsidRPr="00565E81">
        <w:rPr>
          <w:color w:val="0D0D0D" w:themeColor="text1" w:themeTint="F2"/>
        </w:rPr>
        <w:t>проблемный вопрос/проблемная ситуация;</w:t>
      </w:r>
    </w:p>
    <w:p w:rsidR="00CF510B" w:rsidRPr="00565E81" w:rsidRDefault="00CF510B" w:rsidP="004E2652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D0D0D" w:themeColor="text1" w:themeTint="F2"/>
        </w:rPr>
      </w:pPr>
      <w:r w:rsidRPr="00565E81">
        <w:rPr>
          <w:color w:val="0D0D0D" w:themeColor="text1" w:themeTint="F2"/>
        </w:rPr>
        <w:t>исследовательский.</w:t>
      </w:r>
    </w:p>
    <w:p w:rsidR="003F75B0" w:rsidRPr="00565E81" w:rsidRDefault="00BF04DA" w:rsidP="00BF04DA">
      <w:pPr>
        <w:spacing w:after="0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565E8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Технологии</w:t>
      </w:r>
    </w:p>
    <w:p w:rsidR="003F75B0" w:rsidRPr="00565E81" w:rsidRDefault="003A2ACF" w:rsidP="004E2652">
      <w:pPr>
        <w:pStyle w:val="aa"/>
        <w:numPr>
          <w:ilvl w:val="0"/>
          <w:numId w:val="4"/>
        </w:numPr>
        <w:ind w:left="1134"/>
        <w:jc w:val="both"/>
        <w:rPr>
          <w:bCs/>
          <w:color w:val="0D0D0D" w:themeColor="text1" w:themeTint="F2"/>
        </w:rPr>
      </w:pPr>
      <w:r w:rsidRPr="00565E81">
        <w:rPr>
          <w:rFonts w:eastAsia="Times New Roman"/>
          <w:color w:val="0D0D0D" w:themeColor="text1" w:themeTint="F2"/>
        </w:rPr>
        <w:t>и</w:t>
      </w:r>
      <w:r w:rsidR="003F75B0" w:rsidRPr="00565E81">
        <w:rPr>
          <w:rFonts w:eastAsia="Times New Roman"/>
          <w:color w:val="0D0D0D" w:themeColor="text1" w:themeTint="F2"/>
        </w:rPr>
        <w:t>гровые технологи:</w:t>
      </w:r>
      <w:r w:rsidR="003F75B0" w:rsidRPr="00565E81">
        <w:rPr>
          <w:bCs/>
          <w:color w:val="0D0D0D" w:themeColor="text1" w:themeTint="F2"/>
        </w:rPr>
        <w:t xml:space="preserve"> деловые игры, ролевые и сюжетные игры-</w:t>
      </w:r>
      <w:r w:rsidRPr="00565E81">
        <w:rPr>
          <w:bCs/>
          <w:color w:val="0D0D0D" w:themeColor="text1" w:themeTint="F2"/>
        </w:rPr>
        <w:t>путешествия, дидактические игры,</w:t>
      </w:r>
      <w:r w:rsidR="003F75B0" w:rsidRPr="00565E81">
        <w:rPr>
          <w:bCs/>
          <w:color w:val="0D0D0D" w:themeColor="text1" w:themeTint="F2"/>
        </w:rPr>
        <w:t xml:space="preserve"> </w:t>
      </w:r>
    </w:p>
    <w:p w:rsidR="003F75B0" w:rsidRPr="00565E81" w:rsidRDefault="003A2ACF" w:rsidP="004E2652">
      <w:pPr>
        <w:pStyle w:val="aa"/>
        <w:numPr>
          <w:ilvl w:val="0"/>
          <w:numId w:val="4"/>
        </w:numPr>
        <w:ind w:left="1134"/>
        <w:jc w:val="both"/>
        <w:rPr>
          <w:bCs/>
          <w:color w:val="0D0D0D" w:themeColor="text1" w:themeTint="F2"/>
        </w:rPr>
      </w:pPr>
      <w:r w:rsidRPr="00565E81">
        <w:rPr>
          <w:bCs/>
          <w:color w:val="0D0D0D" w:themeColor="text1" w:themeTint="F2"/>
        </w:rPr>
        <w:t>к</w:t>
      </w:r>
      <w:r w:rsidR="003F75B0" w:rsidRPr="00565E81">
        <w:rPr>
          <w:bCs/>
          <w:color w:val="0D0D0D" w:themeColor="text1" w:themeTint="F2"/>
        </w:rPr>
        <w:t xml:space="preserve">оммуникативные технологии: обучение в сотрудничестве, </w:t>
      </w:r>
      <w:proofErr w:type="spellStart"/>
      <w:r w:rsidR="003F75B0" w:rsidRPr="00565E81">
        <w:rPr>
          <w:bCs/>
          <w:color w:val="0D0D0D" w:themeColor="text1" w:themeTint="F2"/>
        </w:rPr>
        <w:t>взаимообучение</w:t>
      </w:r>
      <w:proofErr w:type="spellEnd"/>
      <w:r w:rsidR="003F75B0" w:rsidRPr="00565E81">
        <w:rPr>
          <w:bCs/>
          <w:color w:val="0D0D0D" w:themeColor="text1" w:themeTint="F2"/>
        </w:rPr>
        <w:t xml:space="preserve">, работа в </w:t>
      </w:r>
      <w:r w:rsidRPr="00565E81">
        <w:rPr>
          <w:bCs/>
          <w:color w:val="0D0D0D" w:themeColor="text1" w:themeTint="F2"/>
        </w:rPr>
        <w:t>парах и группах, учебный диалог;</w:t>
      </w:r>
    </w:p>
    <w:p w:rsidR="003A2ACF" w:rsidRPr="00565E81" w:rsidRDefault="003A2ACF" w:rsidP="004E2652">
      <w:pPr>
        <w:pStyle w:val="aa"/>
        <w:numPr>
          <w:ilvl w:val="0"/>
          <w:numId w:val="4"/>
        </w:numPr>
        <w:ind w:left="1134" w:right="8"/>
        <w:rPr>
          <w:b/>
          <w:caps/>
          <w:color w:val="0D0D0D" w:themeColor="text1" w:themeTint="F2"/>
        </w:rPr>
      </w:pPr>
      <w:proofErr w:type="spellStart"/>
      <w:r w:rsidRPr="00565E81">
        <w:rPr>
          <w:bCs/>
          <w:color w:val="0D0D0D" w:themeColor="text1" w:themeTint="F2"/>
        </w:rPr>
        <w:t>рефлексивно-деятельностные</w:t>
      </w:r>
      <w:proofErr w:type="spellEnd"/>
      <w:r w:rsidRPr="00565E81">
        <w:rPr>
          <w:bCs/>
          <w:color w:val="0D0D0D" w:themeColor="text1" w:themeTint="F2"/>
        </w:rPr>
        <w:t xml:space="preserve"> технологии;</w:t>
      </w:r>
    </w:p>
    <w:p w:rsidR="003A2ACF" w:rsidRPr="00565E81" w:rsidRDefault="003A2ACF" w:rsidP="004E2652">
      <w:pPr>
        <w:pStyle w:val="aa"/>
        <w:numPr>
          <w:ilvl w:val="0"/>
          <w:numId w:val="4"/>
        </w:numPr>
        <w:ind w:left="1134" w:right="8"/>
        <w:rPr>
          <w:b/>
          <w:caps/>
          <w:color w:val="0D0D0D" w:themeColor="text1" w:themeTint="F2"/>
        </w:rPr>
      </w:pPr>
      <w:r w:rsidRPr="00565E81">
        <w:rPr>
          <w:color w:val="0D0D0D" w:themeColor="text1" w:themeTint="F2"/>
        </w:rPr>
        <w:t>уровневая дифференциация;</w:t>
      </w:r>
    </w:p>
    <w:p w:rsidR="003A2ACF" w:rsidRPr="00565E81" w:rsidRDefault="003A2ACF" w:rsidP="004E2652">
      <w:pPr>
        <w:pStyle w:val="a5"/>
        <w:numPr>
          <w:ilvl w:val="0"/>
          <w:numId w:val="4"/>
        </w:numPr>
        <w:autoSpaceDN w:val="0"/>
        <w:ind w:left="1134"/>
        <w:rPr>
          <w:rStyle w:val="c0"/>
          <w:color w:val="0D0D0D" w:themeColor="text1" w:themeTint="F2"/>
        </w:rPr>
      </w:pPr>
      <w:r w:rsidRPr="00565E81">
        <w:rPr>
          <w:rStyle w:val="c0"/>
          <w:rFonts w:ascii="Times New Roman" w:hAnsi="Times New Roman"/>
          <w:color w:val="0D0D0D" w:themeColor="text1" w:themeTint="F2"/>
          <w:sz w:val="24"/>
        </w:rPr>
        <w:t>информационно-коммуникативные технологии;</w:t>
      </w:r>
    </w:p>
    <w:p w:rsidR="00B26ECE" w:rsidRPr="00855555" w:rsidRDefault="00B26ECE" w:rsidP="004E2652">
      <w:pPr>
        <w:pStyle w:val="a5"/>
        <w:numPr>
          <w:ilvl w:val="0"/>
          <w:numId w:val="4"/>
        </w:numPr>
        <w:autoSpaceDN w:val="0"/>
        <w:ind w:left="1134"/>
        <w:rPr>
          <w:rStyle w:val="c0"/>
          <w:color w:val="0D0D0D" w:themeColor="text1" w:themeTint="F2"/>
        </w:rPr>
      </w:pPr>
      <w:r w:rsidRPr="00565E81">
        <w:rPr>
          <w:rStyle w:val="c0"/>
          <w:rFonts w:ascii="Times New Roman" w:hAnsi="Times New Roman"/>
          <w:color w:val="0D0D0D" w:themeColor="text1" w:themeTint="F2"/>
          <w:sz w:val="24"/>
        </w:rPr>
        <w:t>практико-ориентированные технологии;</w:t>
      </w:r>
    </w:p>
    <w:p w:rsidR="00855555" w:rsidRPr="00565E81" w:rsidRDefault="00855555" w:rsidP="004E2652">
      <w:pPr>
        <w:pStyle w:val="a5"/>
        <w:numPr>
          <w:ilvl w:val="0"/>
          <w:numId w:val="4"/>
        </w:numPr>
        <w:autoSpaceDN w:val="0"/>
        <w:ind w:left="1134"/>
        <w:rPr>
          <w:rStyle w:val="c0"/>
          <w:color w:val="0D0D0D" w:themeColor="text1" w:themeTint="F2"/>
        </w:rPr>
      </w:pPr>
      <w:r>
        <w:rPr>
          <w:rStyle w:val="c0"/>
          <w:rFonts w:ascii="Times New Roman" w:hAnsi="Times New Roman"/>
          <w:color w:val="0D0D0D" w:themeColor="text1" w:themeTint="F2"/>
          <w:sz w:val="24"/>
        </w:rPr>
        <w:t>совместный поиск решения проблем;</w:t>
      </w:r>
    </w:p>
    <w:p w:rsidR="003A2ACF" w:rsidRPr="00565E81" w:rsidRDefault="003A2ACF" w:rsidP="004E2652">
      <w:pPr>
        <w:pStyle w:val="a5"/>
        <w:numPr>
          <w:ilvl w:val="0"/>
          <w:numId w:val="4"/>
        </w:numPr>
        <w:autoSpaceDN w:val="0"/>
        <w:ind w:left="1134"/>
        <w:rPr>
          <w:rStyle w:val="c0"/>
          <w:rFonts w:ascii="Times New Roman" w:hAnsi="Times New Roman"/>
          <w:color w:val="0D0D0D" w:themeColor="text1" w:themeTint="F2"/>
          <w:sz w:val="24"/>
        </w:rPr>
      </w:pPr>
      <w:r w:rsidRPr="00565E81">
        <w:rPr>
          <w:rStyle w:val="c0"/>
          <w:rFonts w:ascii="Times New Roman" w:hAnsi="Times New Roman"/>
          <w:color w:val="0D0D0D" w:themeColor="text1" w:themeTint="F2"/>
          <w:sz w:val="24"/>
        </w:rPr>
        <w:t xml:space="preserve">проектная деятельность. </w:t>
      </w:r>
    </w:p>
    <w:p w:rsidR="008676D6" w:rsidRPr="00565E81" w:rsidRDefault="008676D6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D2591F" w:rsidRPr="00565E81" w:rsidRDefault="00D2591F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  <w:r w:rsidRPr="00565E81">
        <w:rPr>
          <w:b/>
          <w:caps/>
          <w:color w:val="0D0D0D" w:themeColor="text1" w:themeTint="F2"/>
        </w:rPr>
        <w:t>тематическое планирование</w:t>
      </w:r>
    </w:p>
    <w:p w:rsidR="002D74D5" w:rsidRPr="00565E81" w:rsidRDefault="002D74D5" w:rsidP="00D2591F">
      <w:pPr>
        <w:pStyle w:val="a3"/>
        <w:ind w:right="8"/>
        <w:jc w:val="center"/>
        <w:rPr>
          <w:b/>
          <w:color w:val="0D0D0D" w:themeColor="text1" w:themeTint="F2"/>
        </w:rPr>
      </w:pPr>
    </w:p>
    <w:p w:rsidR="006D5D3E" w:rsidRPr="00565E81" w:rsidRDefault="00D2591F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  <w:r w:rsidRPr="00565E81">
        <w:rPr>
          <w:b/>
          <w:color w:val="0D0D0D" w:themeColor="text1" w:themeTint="F2"/>
        </w:rPr>
        <w:t>Учебный план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A0"/>
      </w:tblPr>
      <w:tblGrid>
        <w:gridCol w:w="897"/>
        <w:gridCol w:w="6689"/>
        <w:gridCol w:w="1969"/>
        <w:gridCol w:w="89"/>
      </w:tblGrid>
      <w:tr w:rsidR="008B106C" w:rsidRPr="00565E81" w:rsidTr="00026C17">
        <w:trPr>
          <w:gridAfter w:val="1"/>
          <w:wAfter w:w="46" w:type="pct"/>
          <w:trHeight w:val="523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06C" w:rsidRPr="00565E81" w:rsidRDefault="008B106C" w:rsidP="0039705D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5E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E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565E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565E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06C" w:rsidRPr="00565E81" w:rsidRDefault="008B106C" w:rsidP="0039705D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5E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именование раздела, блока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06C" w:rsidRPr="00565E81" w:rsidRDefault="008B106C" w:rsidP="0039705D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5E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</w:tr>
      <w:tr w:rsidR="00DA7B14" w:rsidRPr="00565E81" w:rsidTr="0039705D">
        <w:trPr>
          <w:trHeight w:val="172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565E81" w:rsidRDefault="00DA7B14" w:rsidP="004E2652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C97216" w:rsidRDefault="00DA7B14" w:rsidP="00B67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работать с учебником 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C97216" w:rsidRDefault="00DA7B14" w:rsidP="00DA7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21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" w:type="pct"/>
          </w:tcPr>
          <w:p w:rsidR="00DA7B14" w:rsidRPr="00565E81" w:rsidRDefault="00DA7B14" w:rsidP="0039705D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A7B14" w:rsidRPr="00565E81" w:rsidTr="0039705D">
        <w:trPr>
          <w:trHeight w:val="172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565E81" w:rsidRDefault="00DA7B14" w:rsidP="004E2652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C97216" w:rsidRDefault="00DA7B14" w:rsidP="00B67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2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 и земля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C97216" w:rsidRDefault="00DA7B14" w:rsidP="00DA7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216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" w:type="pct"/>
          </w:tcPr>
          <w:p w:rsidR="00DA7B14" w:rsidRPr="00565E81" w:rsidRDefault="00DA7B14" w:rsidP="0039705D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A7B14" w:rsidRPr="00565E81" w:rsidTr="0039705D">
        <w:trPr>
          <w:gridAfter w:val="1"/>
          <w:wAfter w:w="46" w:type="pct"/>
          <w:trHeight w:val="265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565E81" w:rsidRDefault="00DA7B14" w:rsidP="004E2652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C97216" w:rsidRDefault="00DA7B14" w:rsidP="00B67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216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C97216" w:rsidRDefault="00DA7B14" w:rsidP="00DA7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21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DA7B14" w:rsidRPr="00565E81" w:rsidTr="0039705D">
        <w:trPr>
          <w:gridAfter w:val="1"/>
          <w:wAfter w:w="46" w:type="pct"/>
          <w:trHeight w:val="265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565E81" w:rsidRDefault="00DA7B14" w:rsidP="004E2652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C97216" w:rsidRDefault="00DA7B14" w:rsidP="00B67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ловек и воздух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C97216" w:rsidRDefault="00DA7B14" w:rsidP="00DA7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21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DA7B14" w:rsidRPr="00565E81" w:rsidTr="0039705D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565E81" w:rsidRDefault="00DA7B14" w:rsidP="004E2652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C97216" w:rsidRDefault="00DA7B14" w:rsidP="00B67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ловек и информация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C97216" w:rsidRDefault="00DA7B14" w:rsidP="00DA7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7216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DA7B14" w:rsidRPr="00565E81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565E81" w:rsidRDefault="00DA7B14" w:rsidP="0039705D">
            <w:pPr>
              <w:pStyle w:val="aa"/>
              <w:tabs>
                <w:tab w:val="left" w:pos="284"/>
              </w:tabs>
              <w:ind w:left="644"/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565E81" w:rsidRDefault="00DA7B14" w:rsidP="0039705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5E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7B14" w:rsidRPr="00565E81" w:rsidRDefault="00DA7B14" w:rsidP="0039705D">
            <w:pPr>
              <w:tabs>
                <w:tab w:val="left" w:pos="646"/>
                <w:tab w:val="center" w:pos="840"/>
              </w:tabs>
              <w:spacing w:after="0" w:line="240" w:lineRule="auto"/>
              <w:ind w:left="-7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5E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4</w:t>
            </w:r>
          </w:p>
        </w:tc>
      </w:tr>
    </w:tbl>
    <w:p w:rsidR="00571ED2" w:rsidRPr="00565E81" w:rsidRDefault="00571ED2" w:rsidP="009D59B4">
      <w:pPr>
        <w:pStyle w:val="a3"/>
        <w:ind w:right="8"/>
        <w:jc w:val="both"/>
        <w:rPr>
          <w:b/>
          <w:caps/>
          <w:color w:val="0D0D0D" w:themeColor="text1" w:themeTint="F2"/>
        </w:rPr>
      </w:pPr>
    </w:p>
    <w:p w:rsidR="00747032" w:rsidRPr="00565E81" w:rsidRDefault="00747032" w:rsidP="009D59B4">
      <w:pPr>
        <w:pStyle w:val="a3"/>
        <w:ind w:right="8"/>
        <w:jc w:val="both"/>
        <w:rPr>
          <w:b/>
          <w:caps/>
          <w:color w:val="0D0D0D" w:themeColor="text1" w:themeTint="F2"/>
        </w:rPr>
      </w:pPr>
    </w:p>
    <w:p w:rsidR="00747032" w:rsidRPr="00565E81" w:rsidRDefault="00747032" w:rsidP="009D59B4">
      <w:pPr>
        <w:pStyle w:val="a3"/>
        <w:ind w:right="8"/>
        <w:jc w:val="both"/>
        <w:rPr>
          <w:b/>
          <w:caps/>
          <w:color w:val="0D0D0D" w:themeColor="text1" w:themeTint="F2"/>
        </w:rPr>
      </w:pPr>
    </w:p>
    <w:p w:rsidR="00B32F2F" w:rsidRPr="00565E81" w:rsidRDefault="00B32F2F" w:rsidP="00747032">
      <w:pPr>
        <w:tabs>
          <w:tab w:val="left" w:pos="14760"/>
          <w:tab w:val="left" w:pos="14940"/>
          <w:tab w:val="left" w:pos="15300"/>
        </w:tabs>
        <w:rPr>
          <w:rFonts w:ascii="Times New Roman" w:hAnsi="Times New Roman"/>
          <w:b/>
          <w:color w:val="0D0D0D" w:themeColor="text1" w:themeTint="F2"/>
          <w:sz w:val="24"/>
          <w:szCs w:val="24"/>
        </w:rPr>
        <w:sectPr w:rsidR="00B32F2F" w:rsidRPr="00565E81" w:rsidSect="002A5146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C107C" w:rsidRPr="00565E81" w:rsidRDefault="008C107C" w:rsidP="008B106C">
      <w:pPr>
        <w:tabs>
          <w:tab w:val="left" w:pos="14760"/>
          <w:tab w:val="left" w:pos="14940"/>
          <w:tab w:val="left" w:pos="15300"/>
        </w:tabs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65E81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Календа</w:t>
      </w:r>
      <w:r w:rsidR="009E697C" w:rsidRPr="00565E8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рно-тематическое </w:t>
      </w:r>
      <w:r w:rsidR="008B106C" w:rsidRPr="00565E8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ланирование </w:t>
      </w:r>
    </w:p>
    <w:tbl>
      <w:tblPr>
        <w:tblStyle w:val="a4"/>
        <w:tblW w:w="15944" w:type="dxa"/>
        <w:tblInd w:w="-72" w:type="dxa"/>
        <w:tblLayout w:type="fixed"/>
        <w:tblLook w:val="01E0"/>
      </w:tblPr>
      <w:tblGrid>
        <w:gridCol w:w="606"/>
        <w:gridCol w:w="2268"/>
        <w:gridCol w:w="3260"/>
        <w:gridCol w:w="2977"/>
        <w:gridCol w:w="2835"/>
        <w:gridCol w:w="2492"/>
        <w:gridCol w:w="798"/>
        <w:gridCol w:w="708"/>
      </w:tblGrid>
      <w:tr w:rsidR="00DA7B14" w:rsidRPr="0022205D" w:rsidTr="00B67544">
        <w:tc>
          <w:tcPr>
            <w:tcW w:w="606" w:type="dxa"/>
          </w:tcPr>
          <w:p w:rsidR="00DA7B14" w:rsidRPr="0022205D" w:rsidRDefault="00DA7B14" w:rsidP="0022205D">
            <w:pPr>
              <w:pStyle w:val="c22c31"/>
              <w:spacing w:before="0" w:beforeAutospacing="0" w:after="0" w:afterAutospacing="0"/>
              <w:jc w:val="center"/>
              <w:rPr>
                <w:rStyle w:val="c33c1c7c20"/>
                <w:bCs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3c1c7c20"/>
                <w:bCs/>
                <w:color w:val="0D0D0D" w:themeColor="text1" w:themeTint="F2"/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2c31"/>
              <w:spacing w:before="0" w:beforeAutospacing="0" w:after="0" w:afterAutospacing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3c1c7c20"/>
                <w:bCs/>
                <w:color w:val="0D0D0D" w:themeColor="text1" w:themeTint="F2"/>
                <w:sz w:val="22"/>
                <w:szCs w:val="22"/>
              </w:rPr>
              <w:t>Тема урока</w:t>
            </w:r>
          </w:p>
        </w:tc>
        <w:tc>
          <w:tcPr>
            <w:tcW w:w="3260" w:type="dxa"/>
          </w:tcPr>
          <w:p w:rsidR="00DA7B14" w:rsidRPr="0022205D" w:rsidRDefault="00DA7B14" w:rsidP="0022205D">
            <w:pPr>
              <w:pStyle w:val="c22c31"/>
              <w:spacing w:before="0" w:beforeAutospacing="0" w:after="0" w:afterAutospacing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3c1c7c20"/>
                <w:bCs/>
                <w:color w:val="0D0D0D" w:themeColor="text1" w:themeTint="F2"/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jc w:val="center"/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</w:pPr>
            <w:r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>Предметные результаты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jc w:val="center"/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</w:pPr>
            <w:proofErr w:type="spellStart"/>
            <w:r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>Метапредметные</w:t>
            </w:r>
            <w:proofErr w:type="spellEnd"/>
          </w:p>
          <w:p w:rsidR="00DA7B14" w:rsidRPr="0022205D" w:rsidRDefault="00DA7B14" w:rsidP="0022205D">
            <w:pPr>
              <w:jc w:val="center"/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</w:pPr>
            <w:r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>УУД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jc w:val="center"/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</w:pPr>
            <w:r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>Личностные</w:t>
            </w:r>
            <w:r w:rsidR="00B67544"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 xml:space="preserve"> результаты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jc w:val="center"/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</w:pPr>
            <w:r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>Дата</w:t>
            </w:r>
          </w:p>
          <w:p w:rsidR="00DA7B14" w:rsidRPr="0022205D" w:rsidRDefault="00B67544" w:rsidP="0022205D">
            <w:pPr>
              <w:jc w:val="center"/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</w:pPr>
            <w:r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 xml:space="preserve">по </w:t>
            </w:r>
            <w:r w:rsidR="00DA7B14"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>план</w:t>
            </w:r>
            <w:r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>у</w:t>
            </w:r>
          </w:p>
        </w:tc>
        <w:tc>
          <w:tcPr>
            <w:tcW w:w="708" w:type="dxa"/>
          </w:tcPr>
          <w:p w:rsidR="00DA7B14" w:rsidRPr="0022205D" w:rsidRDefault="00B67544" w:rsidP="0022205D">
            <w:pPr>
              <w:jc w:val="center"/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</w:pPr>
            <w:r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>Ф</w:t>
            </w:r>
            <w:r w:rsidR="00DA7B14"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>акт</w:t>
            </w:r>
            <w:r w:rsidRPr="0022205D">
              <w:rPr>
                <w:rStyle w:val="c33c1c7c20"/>
                <w:rFonts w:ascii="Times New Roman" w:eastAsia="Times New Roman" w:hAnsi="Times New Roman"/>
                <w:bCs/>
                <w:color w:val="0D0D0D" w:themeColor="text1" w:themeTint="F2"/>
              </w:rPr>
              <w:t>ическая дата</w:t>
            </w:r>
          </w:p>
        </w:tc>
      </w:tr>
      <w:tr w:rsidR="00DA7B14" w:rsidRPr="00C75125" w:rsidTr="00B67544">
        <w:tc>
          <w:tcPr>
            <w:tcW w:w="606" w:type="dxa"/>
          </w:tcPr>
          <w:p w:rsidR="00DA7B14" w:rsidRPr="00C75125" w:rsidRDefault="00DA7B14" w:rsidP="004E2652">
            <w:pPr>
              <w:pStyle w:val="c22c31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c33c1c7c20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7B14" w:rsidRPr="00C75125" w:rsidRDefault="00DA7B14" w:rsidP="00E57BD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C75125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Как работать с учебником</w:t>
            </w:r>
            <w:r w:rsidR="00E57BDD" w:rsidRPr="00C75125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. </w:t>
            </w:r>
            <w:r w:rsidR="00E57BDD" w:rsidRPr="00C75125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Техника безопасности на уроках технологии.</w:t>
            </w:r>
          </w:p>
        </w:tc>
        <w:tc>
          <w:tcPr>
            <w:tcW w:w="3260" w:type="dxa"/>
          </w:tcPr>
          <w:p w:rsidR="00DA7B14" w:rsidRPr="00C75125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C75125">
              <w:rPr>
                <w:rStyle w:val="c1c3"/>
                <w:rFonts w:ascii="Times New Roman" w:eastAsia="Times New Roman" w:hAnsi="Times New Roman"/>
                <w:color w:val="0D0D0D" w:themeColor="text1" w:themeTint="F2"/>
              </w:rPr>
              <w:t>Ориентирование по разделам учебника. Знакомство с технологи</w:t>
            </w:r>
            <w:r w:rsidR="005D4A0B" w:rsidRPr="00C75125">
              <w:rPr>
                <w:rStyle w:val="c1c3"/>
                <w:rFonts w:ascii="Times New Roman" w:eastAsia="Times New Roman" w:hAnsi="Times New Roman"/>
                <w:color w:val="0D0D0D" w:themeColor="text1" w:themeTint="F2"/>
              </w:rPr>
              <w:t>ч</w:t>
            </w:r>
            <w:r w:rsidRPr="00C75125">
              <w:rPr>
                <w:rStyle w:val="c1c3"/>
                <w:rFonts w:ascii="Times New Roman" w:eastAsia="Times New Roman" w:hAnsi="Times New Roman"/>
                <w:color w:val="0D0D0D" w:themeColor="text1" w:themeTint="F2"/>
              </w:rPr>
              <w:t>ескими картами и критериями оценивания выполнения работы.</w:t>
            </w:r>
            <w:r w:rsidR="00C75125" w:rsidRPr="00C75125">
              <w:rPr>
                <w:rStyle w:val="c1c3"/>
                <w:rFonts w:ascii="Times New Roman" w:eastAsia="Times New Roman" w:hAnsi="Times New Roman"/>
                <w:color w:val="0D0D0D" w:themeColor="text1" w:themeTint="F2"/>
              </w:rPr>
              <w:t xml:space="preserve"> Повторение правил техники безопасности.</w:t>
            </w:r>
          </w:p>
        </w:tc>
        <w:tc>
          <w:tcPr>
            <w:tcW w:w="2977" w:type="dxa"/>
          </w:tcPr>
          <w:p w:rsidR="00DA7B14" w:rsidRPr="00C75125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C75125">
              <w:rPr>
                <w:rStyle w:val="c3c1"/>
                <w:color w:val="0D0D0D" w:themeColor="text1" w:themeTint="F2"/>
                <w:sz w:val="22"/>
                <w:szCs w:val="22"/>
              </w:rPr>
              <w:t>Называть некоторые виды промышленных  предприятий,</w:t>
            </w:r>
            <w:r w:rsidR="005D4A0B" w:rsidRPr="00C75125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Pr="00C75125">
              <w:rPr>
                <w:rStyle w:val="c3c1"/>
                <w:color w:val="0D0D0D" w:themeColor="text1" w:themeTint="F2"/>
                <w:sz w:val="22"/>
                <w:szCs w:val="22"/>
              </w:rPr>
              <w:t>создавать условные обозначения на контурной карте России</w:t>
            </w:r>
          </w:p>
        </w:tc>
        <w:tc>
          <w:tcPr>
            <w:tcW w:w="2835" w:type="dxa"/>
          </w:tcPr>
          <w:p w:rsidR="00DA7B14" w:rsidRPr="00C75125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C75125">
              <w:rPr>
                <w:rStyle w:val="c3c1"/>
                <w:color w:val="0D0D0D" w:themeColor="text1" w:themeTint="F2"/>
                <w:sz w:val="22"/>
                <w:szCs w:val="22"/>
              </w:rPr>
              <w:t>Планировать свои действия в соответствии с поставленной учебной задачей, работать с информацией</w:t>
            </w:r>
          </w:p>
        </w:tc>
        <w:tc>
          <w:tcPr>
            <w:tcW w:w="2492" w:type="dxa"/>
          </w:tcPr>
          <w:p w:rsidR="00DA7B14" w:rsidRPr="00C75125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C75125">
              <w:rPr>
                <w:rStyle w:val="c3c1"/>
                <w:color w:val="0D0D0D" w:themeColor="text1" w:themeTint="F2"/>
                <w:sz w:val="22"/>
                <w:szCs w:val="22"/>
              </w:rPr>
              <w:t>Иметь представление о производствах, расположенных в нашем регионе</w:t>
            </w:r>
          </w:p>
        </w:tc>
        <w:tc>
          <w:tcPr>
            <w:tcW w:w="798" w:type="dxa"/>
          </w:tcPr>
          <w:p w:rsidR="00DA7B14" w:rsidRPr="00C75125" w:rsidRDefault="00DA7B14" w:rsidP="0022205D">
            <w:pPr>
              <w:jc w:val="center"/>
              <w:rPr>
                <w:rStyle w:val="c33c1c7c20"/>
                <w:rFonts w:ascii="Times New Roman" w:hAnsi="Times New Roman"/>
                <w:bCs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C75125" w:rsidRDefault="00DA7B14" w:rsidP="0022205D">
            <w:pPr>
              <w:jc w:val="center"/>
              <w:rPr>
                <w:rStyle w:val="c33c1c7c20"/>
                <w:rFonts w:ascii="Times New Roman" w:hAnsi="Times New Roman"/>
                <w:bCs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contextualSpacing/>
              <w:rPr>
                <w:rFonts w:ascii="Times New Roman" w:hAnsi="Times New Roman"/>
                <w:color w:val="0D0D0D" w:themeColor="text1" w:themeTint="F2"/>
              </w:rPr>
            </w:pPr>
            <w:r w:rsidRPr="0022205D">
              <w:rPr>
                <w:rStyle w:val="c1c11c7"/>
                <w:rFonts w:ascii="Times New Roman" w:hAnsi="Times New Roman"/>
                <w:color w:val="0D0D0D" w:themeColor="text1" w:themeTint="F2"/>
                <w:shd w:val="clear" w:color="auto" w:fill="FFFFFF"/>
              </w:rPr>
              <w:t xml:space="preserve">Вагоностроительный завод. </w:t>
            </w:r>
            <w:r w:rsidR="005D4A0B" w:rsidRPr="0022205D">
              <w:rPr>
                <w:rFonts w:ascii="Times New Roman" w:hAnsi="Times New Roman"/>
                <w:color w:val="0D0D0D" w:themeColor="text1" w:themeTint="F2"/>
              </w:rPr>
              <w:t xml:space="preserve">Ходовая часть </w:t>
            </w:r>
            <w:r w:rsidRPr="0022205D">
              <w:rPr>
                <w:rFonts w:ascii="Times New Roman" w:hAnsi="Times New Roman"/>
                <w:color w:val="0D0D0D" w:themeColor="text1" w:themeTint="F2"/>
              </w:rPr>
              <w:t>(тележка).</w:t>
            </w:r>
          </w:p>
        </w:tc>
        <w:tc>
          <w:tcPr>
            <w:tcW w:w="3260" w:type="dxa"/>
            <w:vMerge w:val="restart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Знакомство с историей развития железных дорог в России, с конструкцией вагонов разного назначения. Самостоятельное построение чертежа развертки вагона </w:t>
            </w:r>
          </w:p>
        </w:tc>
        <w:tc>
          <w:tcPr>
            <w:tcW w:w="2977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Называть основные элементы конструкции вагона при помощи линейки и ножниц</w:t>
            </w:r>
          </w:p>
        </w:tc>
        <w:tc>
          <w:tcPr>
            <w:tcW w:w="2835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пределять необходимые этапы выполнения проекта, определять задачи каждого этапа работы над изделием</w:t>
            </w:r>
          </w:p>
        </w:tc>
        <w:tc>
          <w:tcPr>
            <w:tcW w:w="2492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Положительно относиться к труду и </w:t>
            </w:r>
            <w:proofErr w:type="gramStart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рофессиональной</w:t>
            </w:r>
            <w:proofErr w:type="gramEnd"/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деятельности человека на производстве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 xml:space="preserve">Вагоностроительный завод. </w:t>
            </w:r>
            <w:r w:rsidR="00A9042B" w:rsidRPr="0022205D">
              <w:rPr>
                <w:color w:val="0D0D0D" w:themeColor="text1" w:themeTint="F2"/>
                <w:sz w:val="22"/>
                <w:szCs w:val="22"/>
              </w:rPr>
              <w:t xml:space="preserve">Цистерна. </w:t>
            </w:r>
            <w:r w:rsidRPr="0022205D">
              <w:rPr>
                <w:color w:val="0D0D0D" w:themeColor="text1" w:themeTint="F2"/>
                <w:sz w:val="22"/>
                <w:szCs w:val="22"/>
              </w:rPr>
              <w:t>Пассажирский вагон</w:t>
            </w:r>
            <w:r w:rsidR="005D4A0B" w:rsidRPr="0022205D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260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977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835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492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Полезные ископаемые. Буровая вышка</w:t>
            </w:r>
            <w:r w:rsidR="005D4A0B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Изготовление модели буровой вышки из металлического конструктора.</w:t>
            </w:r>
          </w:p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Создавать самостоятельно план выполнения изделия на основе анализа готового изделия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пределять необходимые этапы выполнения проекта, оценивать свою деятельность в групповой работе.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роявлять интерес к поисковой и исследовательской деятельности,</w:t>
            </w:r>
            <w:r w:rsidR="005D4A0B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роявлять инициативу в ситуации общения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5D4A0B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Полезные ископаемые. </w:t>
            </w:r>
            <w:r w:rsidR="00DA7B1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Малахитовая шкатулка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Знакомство с  </w:t>
            </w:r>
            <w:proofErr w:type="spellStart"/>
            <w:proofErr w:type="gramStart"/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с</w:t>
            </w:r>
            <w:proofErr w:type="spellEnd"/>
            <w:proofErr w:type="gramEnd"/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 новой техникой работы с пластилином (технология лепки слоями). Изготовление изделия, имитирующего технику русской мозаики. 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Использовать прием смешивания пластилина разных цветов для получения новых оттенков,</w:t>
            </w:r>
            <w:r w:rsidR="00B67544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бъяснять способ создания изделия в технике мозаики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Выполнять мозаику из пластилина, самостоятельно заполнять технологическую кар ту, проводить анализ по собственным критериям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сознавать причины успеха и неуспеха собственной деятельности</w:t>
            </w:r>
            <w:r w:rsidR="00B67544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.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Автомобильный завод.</w:t>
            </w:r>
            <w:r w:rsidR="00B6754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Автомобиль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«КамАЗ»</w:t>
            </w:r>
          </w:p>
        </w:tc>
        <w:tc>
          <w:tcPr>
            <w:tcW w:w="3260" w:type="dxa"/>
            <w:vMerge w:val="restart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Знакомство с производственным циклом создания автомобиля «КамАЗ». </w:t>
            </w:r>
          </w:p>
        </w:tc>
        <w:tc>
          <w:tcPr>
            <w:tcW w:w="2977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Выполнять соединения между пластмассовыми деталями при помощи гаечного ключа и отвертки, </w:t>
            </w:r>
          </w:p>
        </w:tc>
        <w:tc>
          <w:tcPr>
            <w:tcW w:w="2835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Вносить конструкторские изменения в изготовляемое изделие</w:t>
            </w:r>
          </w:p>
        </w:tc>
        <w:tc>
          <w:tcPr>
            <w:tcW w:w="2492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смыслять виды деятельности человека на производстве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7B14" w:rsidRPr="0022205D" w:rsidRDefault="00B6754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Автомобильный завод. </w:t>
            </w:r>
            <w:r w:rsidR="00DA7B14" w:rsidRPr="0022205D">
              <w:rPr>
                <w:color w:val="0D0D0D" w:themeColor="text1" w:themeTint="F2"/>
                <w:sz w:val="22"/>
                <w:szCs w:val="22"/>
              </w:rPr>
              <w:t>Модель грузовика из деталей конструктора.</w:t>
            </w:r>
          </w:p>
        </w:tc>
        <w:tc>
          <w:tcPr>
            <w:tcW w:w="3260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977" w:type="dxa"/>
            <w:vMerge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92" w:type="dxa"/>
            <w:vMerge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0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0"/>
                <w:color w:val="0D0D0D" w:themeColor="text1" w:themeTint="F2"/>
                <w:sz w:val="22"/>
                <w:szCs w:val="22"/>
                <w:shd w:val="clear" w:color="auto" w:fill="FFFFFF"/>
              </w:rPr>
              <w:t>Монетный двор. Стороны медали</w:t>
            </w:r>
            <w:r w:rsidR="00B67544" w:rsidRPr="0022205D">
              <w:rPr>
                <w:rStyle w:val="c0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  <w:vMerge w:val="restart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Знакомство с основами чеканки моделей, особенностями формы </w:t>
            </w: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lastRenderedPageBreak/>
              <w:t xml:space="preserve">медали. Овладевать новым приемом – теснение по фольге. </w:t>
            </w:r>
          </w:p>
        </w:tc>
        <w:tc>
          <w:tcPr>
            <w:tcW w:w="2977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lastRenderedPageBreak/>
              <w:t>Использовать свойства материала (мет</w:t>
            </w:r>
            <w:proofErr w:type="gramStart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.</w:t>
            </w:r>
            <w:proofErr w:type="gramEnd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ф</w:t>
            </w:r>
            <w:proofErr w:type="gramEnd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ольги) при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lastRenderedPageBreak/>
              <w:t>изготовлении изделия, выполнять новый прием-тиснение по фольге</w:t>
            </w:r>
          </w:p>
        </w:tc>
        <w:tc>
          <w:tcPr>
            <w:tcW w:w="2835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lastRenderedPageBreak/>
              <w:t xml:space="preserve">Выполнять новый прием-тиснение по фольге,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lastRenderedPageBreak/>
              <w:t>выполнять эскизы по заданной тематике, переносить эскиз на фольгу при помощи кальки</w:t>
            </w:r>
          </w:p>
        </w:tc>
        <w:tc>
          <w:tcPr>
            <w:tcW w:w="2492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lastRenderedPageBreak/>
              <w:t xml:space="preserve">Испытывать потребность в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lastRenderedPageBreak/>
              <w:t>творческой деятельности и реализации собственных замыслов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B6754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Монетный двор. </w:t>
            </w:r>
            <w:r w:rsidR="00DA7B1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Медаль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977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835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492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Фаянсовый завод. </w:t>
            </w:r>
            <w:r w:rsidR="00B6754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Основа для вазы. 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Ваза</w:t>
            </w:r>
            <w:r w:rsidR="00B6754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Изготовление изделия </w:t>
            </w:r>
            <w:r w:rsidR="00B67544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с соблюдением отдельных этапов </w:t>
            </w: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технологии создания изделий из фаянса. Работа с пластилином.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рименять приемы лепки, использовать правила работы с пластичными материалами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Выполнять эскиз, работать над проектом, ставить цель, составлять план, проводить самооценку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Положительно относиться к труду и профессиональной деятельности человека 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Швейная фабрика. Прихватка</w:t>
            </w:r>
            <w:r w:rsidR="00B6754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  <w:vMerge w:val="restart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Знакомство с технологией производственно</w:t>
            </w:r>
            <w:r w:rsidR="00B67544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го </w:t>
            </w: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процесса. Определение размера одежды при помощи сантиметра, создание лекала и изготовление изделия.</w:t>
            </w:r>
          </w:p>
        </w:tc>
        <w:tc>
          <w:tcPr>
            <w:tcW w:w="2977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пределять при помощи мерки свой размер, соблюдать правила работы с иглой, ножницами, циркулем</w:t>
            </w:r>
          </w:p>
        </w:tc>
        <w:tc>
          <w:tcPr>
            <w:tcW w:w="2835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Анализировать технологию изготовления одежды, определять технологические этапы, различать способ и результат действий</w:t>
            </w:r>
          </w:p>
        </w:tc>
        <w:tc>
          <w:tcPr>
            <w:tcW w:w="2492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смыслять значение производства для экономического развития страны и нашего региона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B67544" w:rsidP="0022205D">
            <w:pPr>
              <w:pStyle w:val="c2c10"/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Швейная фабрика. </w:t>
            </w:r>
            <w:r w:rsidR="00DA7B1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Прихватка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  <w:r w:rsidR="00DA7B1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977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835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492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B6754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Швейная фабрика. </w:t>
            </w:r>
            <w:r w:rsidRPr="0022205D">
              <w:rPr>
                <w:color w:val="0D0D0D" w:themeColor="text1" w:themeTint="F2"/>
                <w:sz w:val="22"/>
                <w:szCs w:val="22"/>
              </w:rPr>
              <w:t>Мягкая игрушка «П</w:t>
            </w:r>
            <w:r w:rsidR="00DA7B14" w:rsidRPr="0022205D">
              <w:rPr>
                <w:color w:val="0D0D0D" w:themeColor="text1" w:themeTint="F2"/>
                <w:sz w:val="22"/>
                <w:szCs w:val="22"/>
              </w:rPr>
              <w:t>тичка</w:t>
            </w:r>
            <w:r w:rsidRPr="0022205D">
              <w:rPr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Использование умений самостоятельно определять размер деталей по слайдовому плану, создавать лекало и выполнять при помощи него разметку деталей. 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Выполнять шов «вперед иголку», сочетать различные виды материалов для создания одного изделия, 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Анализировать технологию изготовления мягкой игрушки, определять технологические этапы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смыслять значение производства для экономического развития страны и нашего региона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7B14" w:rsidRPr="0022205D" w:rsidRDefault="00B6754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 xml:space="preserve">Обувная фабрика. </w:t>
            </w:r>
            <w:r w:rsidR="00DA7B14" w:rsidRPr="0022205D">
              <w:rPr>
                <w:color w:val="0D0D0D" w:themeColor="text1" w:themeTint="F2"/>
                <w:sz w:val="22"/>
                <w:szCs w:val="22"/>
              </w:rPr>
              <w:t xml:space="preserve">Модель детской летней обуви. </w:t>
            </w:r>
          </w:p>
        </w:tc>
        <w:tc>
          <w:tcPr>
            <w:tcW w:w="3260" w:type="dxa"/>
            <w:vMerge w:val="restart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Знакомство с историей создания обуви. Виды материалов, используемых для производства обуви. Виды обуви и ее назначение. </w:t>
            </w:r>
          </w:p>
        </w:tc>
        <w:tc>
          <w:tcPr>
            <w:tcW w:w="2977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Классифицировать виды обуви, различать основные профессии обувного производства, снимать мерки и определять свой размер</w:t>
            </w:r>
          </w:p>
        </w:tc>
        <w:tc>
          <w:tcPr>
            <w:tcW w:w="2835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ценивать свою деятельность в парной работе, проводить контроль и рефлексию своих действий самостоятельно</w:t>
            </w:r>
          </w:p>
        </w:tc>
        <w:tc>
          <w:tcPr>
            <w:tcW w:w="2492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Использовать навыки, полученные на уроке для самообслуживания,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бережно и уважительно относиться к окружающей среде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AE240A" w:rsidRDefault="00DA7B14" w:rsidP="004E2652">
            <w:pPr>
              <w:pStyle w:val="Standard"/>
              <w:numPr>
                <w:ilvl w:val="0"/>
                <w:numId w:val="7"/>
              </w:numPr>
              <w:snapToGrid w:val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DA7B14" w:rsidRPr="0022205D" w:rsidRDefault="00B67544" w:rsidP="0022205D">
            <w:pPr>
              <w:pStyle w:val="Standard"/>
              <w:snapToGrid w:val="0"/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AE240A">
              <w:rPr>
                <w:color w:val="0D0D0D" w:themeColor="text1" w:themeTint="F2"/>
                <w:sz w:val="22"/>
                <w:szCs w:val="22"/>
                <w:lang w:val="ru-RU"/>
              </w:rPr>
              <w:t>Обувная фабри</w:t>
            </w:r>
            <w:r w:rsidRPr="0022205D">
              <w:rPr>
                <w:color w:val="0D0D0D" w:themeColor="text1" w:themeTint="F2"/>
                <w:sz w:val="22"/>
                <w:szCs w:val="22"/>
                <w:lang w:val="ru-RU"/>
              </w:rPr>
              <w:t>к</w:t>
            </w:r>
            <w:r w:rsidRPr="00AE240A">
              <w:rPr>
                <w:color w:val="0D0D0D" w:themeColor="text1" w:themeTint="F2"/>
                <w:sz w:val="22"/>
                <w:szCs w:val="22"/>
                <w:lang w:val="ru-RU"/>
              </w:rPr>
              <w:t>а.</w:t>
            </w:r>
            <w:r w:rsidRPr="0022205D">
              <w:rPr>
                <w:color w:val="0D0D0D" w:themeColor="text1" w:themeTint="F2"/>
                <w:sz w:val="22"/>
                <w:szCs w:val="22"/>
                <w:lang w:val="ru-RU"/>
              </w:rPr>
              <w:t xml:space="preserve"> </w:t>
            </w:r>
            <w:r w:rsidR="00DA7B14" w:rsidRPr="0022205D">
              <w:rPr>
                <w:color w:val="0D0D0D" w:themeColor="text1" w:themeTint="F2"/>
                <w:sz w:val="22"/>
                <w:szCs w:val="22"/>
                <w:lang w:val="ru-RU"/>
              </w:rPr>
              <w:t>Модель детской летней обуви.</w:t>
            </w:r>
          </w:p>
        </w:tc>
        <w:tc>
          <w:tcPr>
            <w:tcW w:w="3260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977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835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492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3260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Знакомство с новым </w:t>
            </w:r>
            <w:r w:rsidR="002658B7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м</w:t>
            </w: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атериалом – древесиной. Различать виды пиломатериалов и способы их производства. Знакомство со свойствами древесины. 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Различать инструменты по работе с древесиной.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Различать виды пиломатериалов и способы их производства, декорировать изделие по собственному замыслу.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смыслять значение производства для экономического развития страны и нашего региона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Кондитерская фабрика. </w:t>
            </w:r>
            <w:r w:rsidR="00B6754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Пирожное «Картошка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»</w:t>
            </w:r>
            <w:r w:rsidR="00B6754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  <w:vMerge w:val="restart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Знакомство с историей и технологией произ</w:t>
            </w:r>
            <w:r w:rsidR="00B67544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в</w:t>
            </w: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одства кондитерских изделий,  производства шоколада из какао-бобов. Знакомство с профессиями людей, работающих на кондитерских фабриках.</w:t>
            </w:r>
          </w:p>
        </w:tc>
        <w:tc>
          <w:tcPr>
            <w:tcW w:w="2977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рименять правила поведения при приготовлении пищи, различать основные профессии кондитерского производства</w:t>
            </w:r>
          </w:p>
        </w:tc>
        <w:tc>
          <w:tcPr>
            <w:tcW w:w="2835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Работать над проектом, ставить цель, составлять план, определяя задачи каждого этапа работы над изделием,</w:t>
            </w:r>
            <w:r w:rsidR="002658B7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готовить пирожное.</w:t>
            </w:r>
          </w:p>
        </w:tc>
        <w:tc>
          <w:tcPr>
            <w:tcW w:w="2492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Испытывать чувство ответственности, долга, сопереживания, использовать навыки самообслуживания,</w:t>
            </w:r>
            <w:r w:rsidR="002658B7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олученные на уроке</w:t>
            </w:r>
            <w:r w:rsidR="00B67544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, в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повседневной жизни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7B14" w:rsidRPr="0022205D" w:rsidRDefault="00B6754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 xml:space="preserve">Кондитерская фабрика. </w:t>
            </w:r>
            <w:r w:rsidR="00DA7B14" w:rsidRPr="0022205D">
              <w:rPr>
                <w:color w:val="0D0D0D" w:themeColor="text1" w:themeTint="F2"/>
                <w:sz w:val="22"/>
                <w:szCs w:val="22"/>
              </w:rPr>
              <w:t>Шоколадное печенье</w:t>
            </w:r>
            <w:r w:rsidRPr="0022205D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260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977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835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492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Бытовая техника</w:t>
            </w:r>
            <w:r w:rsidR="00B6754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Настольная лампа</w:t>
            </w:r>
            <w:r w:rsidR="00B6754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  <w:vMerge w:val="restart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.</w:t>
            </w:r>
          </w:p>
        </w:tc>
        <w:tc>
          <w:tcPr>
            <w:tcW w:w="2977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онимать значение использования бытовой техники человеком, собирать простую электрическую цепь при выполнении практической работы</w:t>
            </w:r>
          </w:p>
        </w:tc>
        <w:tc>
          <w:tcPr>
            <w:tcW w:w="2835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Анализировать инструкцию по эксплуатации бытовой техники, заполнять технологическую карту</w:t>
            </w:r>
          </w:p>
        </w:tc>
        <w:tc>
          <w:tcPr>
            <w:tcW w:w="2492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Бережно относиться к результату профессиональной деятельности человека, проявлять интерес</w:t>
            </w:r>
            <w:r w:rsidR="002658B7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к поисковой и исследовательской деятельности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A9042B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Бытовая техника</w:t>
            </w:r>
            <w:r w:rsidR="00B6754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</w:t>
            </w:r>
            <w:r w:rsidR="00DA7B1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Изготовление абажура</w:t>
            </w:r>
          </w:p>
        </w:tc>
        <w:tc>
          <w:tcPr>
            <w:tcW w:w="3260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977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835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492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7B14" w:rsidRPr="0022205D" w:rsidRDefault="00A9042B" w:rsidP="0022205D">
            <w:pPr>
              <w:pStyle w:val="c2c10"/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Бытовая техника</w:t>
            </w:r>
            <w:r w:rsidR="00B6754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</w:t>
            </w:r>
            <w:r w:rsidR="00DA7B14" w:rsidRPr="0022205D">
              <w:rPr>
                <w:color w:val="0D0D0D" w:themeColor="text1" w:themeTint="F2"/>
                <w:sz w:val="22"/>
                <w:szCs w:val="22"/>
              </w:rPr>
              <w:t>Сборка настольной лампы.</w:t>
            </w:r>
          </w:p>
        </w:tc>
        <w:tc>
          <w:tcPr>
            <w:tcW w:w="3260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977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835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492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B6754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Тепличное хозяйство. </w:t>
            </w:r>
            <w:r w:rsidR="00DA7B1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Цветы для школьной клумбы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Составлять рассказ об особенностях профессиональной деятельности агронома и овощевода, 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Самостоятельно заполнять технологическую карту, выполнять посадку семян цветов,</w:t>
            </w:r>
            <w:r w:rsidR="002658B7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одготавливать почву для выращивания.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Бережно относиться к результату профессиональной деятельности человека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B6754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Водоканал.  </w:t>
            </w:r>
            <w:r w:rsidR="00DA7B1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Фильтр для очистки воды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DA7B14" w:rsidRPr="0022205D" w:rsidRDefault="0022205D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Знакомство с понятиями: в</w:t>
            </w:r>
            <w:r w:rsidR="00DA7B14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одоканал, </w:t>
            </w:r>
            <w:proofErr w:type="spellStart"/>
            <w:r w:rsidR="00DA7B14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струемер</w:t>
            </w:r>
            <w:proofErr w:type="spellEnd"/>
            <w:r w:rsidR="00DA7B14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, фильтрация, ультрафиолетовые лучи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Называть способы очистки воды и способы экономного расходования воды, выполнять простейший фильтр из бумаги и пользоваться им, знать варианты применения воды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Проводить эксперимент по определению количества расходуемой воды при помощи </w:t>
            </w:r>
            <w:proofErr w:type="spellStart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струемера</w:t>
            </w:r>
            <w:proofErr w:type="spellEnd"/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сознавать важность экономного расходования воды,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бережно и уважительно относиться к окружающей среде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Порт. </w:t>
            </w:r>
            <w:r w:rsidR="00A9042B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Канатная лестница.</w:t>
            </w:r>
          </w:p>
        </w:tc>
        <w:tc>
          <w:tcPr>
            <w:tcW w:w="3260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Профессии: лоцман, докер, </w:t>
            </w:r>
            <w:proofErr w:type="spellStart"/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швартовщик</w:t>
            </w:r>
            <w:proofErr w:type="spellEnd"/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, такелажник, санитарный врач. Понятия: порт, причал, док, карантин, военно-морская база, морской узел.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Различать основные профессии людей, занятых в порту, освоить способы вязания морских узлов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Самостоятельно оформлять изделие,</w:t>
            </w:r>
            <w:r w:rsidR="002658B7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пределять наиболее рациональный способ выполнения изделия и находить новые способы решения учебной задачи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роявлять интерес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к поисковой и исследовательской деятельности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7c11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1c7c11"/>
                <w:color w:val="0D0D0D" w:themeColor="text1" w:themeTint="F2"/>
                <w:sz w:val="22"/>
                <w:szCs w:val="22"/>
                <w:shd w:val="clear" w:color="auto" w:fill="FFFFFF"/>
              </w:rPr>
              <w:t>Узелковое плетение.  Браслет</w:t>
            </w:r>
          </w:p>
        </w:tc>
        <w:tc>
          <w:tcPr>
            <w:tcW w:w="3260" w:type="dxa"/>
          </w:tcPr>
          <w:p w:rsidR="00DA7B14" w:rsidRPr="0022205D" w:rsidRDefault="0022205D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Знакомство с понятиями: </w:t>
            </w:r>
            <w:r w:rsidR="00DA7B14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макраме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Различать предметы, выполненные в технике макраме, освоить технологию выполнения двойного плоского узла на основе одинарного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Выполнять браслет в технике узелкового плетения с использованием бусин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Учитывать интересы, наклонности, способности и потребности других учеников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2658B7" w:rsidRPr="0022205D" w:rsidTr="00B67544">
        <w:tc>
          <w:tcPr>
            <w:tcW w:w="606" w:type="dxa"/>
          </w:tcPr>
          <w:p w:rsidR="002658B7" w:rsidRPr="0022205D" w:rsidRDefault="002658B7" w:rsidP="004E2652">
            <w:pPr>
              <w:pStyle w:val="Standard"/>
              <w:numPr>
                <w:ilvl w:val="0"/>
                <w:numId w:val="7"/>
              </w:numPr>
              <w:snapToGrid w:val="0"/>
              <w:rPr>
                <w:color w:val="0D0D0D" w:themeColor="text1" w:themeTint="F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2658B7" w:rsidRPr="0022205D" w:rsidRDefault="002658B7" w:rsidP="0022205D">
            <w:pPr>
              <w:pStyle w:val="Standard"/>
              <w:snapToGrid w:val="0"/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AE240A">
              <w:rPr>
                <w:color w:val="0D0D0D" w:themeColor="text1" w:themeTint="F2"/>
                <w:sz w:val="22"/>
                <w:szCs w:val="22"/>
                <w:lang w:val="ru-RU"/>
              </w:rPr>
              <w:t xml:space="preserve">Самолётостроение и ракетостроение. </w:t>
            </w:r>
            <w:r w:rsidRPr="0022205D">
              <w:rPr>
                <w:color w:val="0D0D0D" w:themeColor="text1" w:themeTint="F2"/>
                <w:sz w:val="22"/>
                <w:szCs w:val="22"/>
                <w:lang w:val="ru-RU"/>
              </w:rPr>
              <w:t>Модель самолета.</w:t>
            </w:r>
          </w:p>
        </w:tc>
        <w:tc>
          <w:tcPr>
            <w:tcW w:w="3260" w:type="dxa"/>
            <w:vMerge w:val="restart"/>
          </w:tcPr>
          <w:p w:rsidR="002658B7" w:rsidRPr="0022205D" w:rsidRDefault="002658B7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Профессии: летчик, космонавт.</w:t>
            </w:r>
          </w:p>
          <w:p w:rsidR="002658B7" w:rsidRPr="0022205D" w:rsidRDefault="002658B7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Понятия: самолет, картограф, космическая ракета, искусственный спутник Земли, ракета, многоступенчатая баллистическая ракета.</w:t>
            </w:r>
          </w:p>
        </w:tc>
        <w:tc>
          <w:tcPr>
            <w:tcW w:w="2977" w:type="dxa"/>
          </w:tcPr>
          <w:p w:rsidR="002658B7" w:rsidRPr="0022205D" w:rsidRDefault="002658B7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Сравнивать конструкции самолетов и ракет, определять последовательность сборки модели самолетов из конструкторов</w:t>
            </w:r>
          </w:p>
        </w:tc>
        <w:tc>
          <w:tcPr>
            <w:tcW w:w="2835" w:type="dxa"/>
          </w:tcPr>
          <w:p w:rsidR="002658B7" w:rsidRPr="0022205D" w:rsidRDefault="002658B7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Составлять план сборки на основе анализа готового изделия, самостоятельно выполнять изделие по образцу, вносить изменения в конструкцию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lastRenderedPageBreak/>
              <w:t>изделия</w:t>
            </w:r>
          </w:p>
        </w:tc>
        <w:tc>
          <w:tcPr>
            <w:tcW w:w="2492" w:type="dxa"/>
          </w:tcPr>
          <w:p w:rsidR="002658B7" w:rsidRPr="0022205D" w:rsidRDefault="002658B7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lastRenderedPageBreak/>
              <w:t>Осмыслять значение промышленных произво</w:t>
            </w:r>
            <w:proofErr w:type="gramStart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дств дл</w:t>
            </w:r>
            <w:proofErr w:type="gramEnd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я развития нашего государства</w:t>
            </w:r>
          </w:p>
        </w:tc>
        <w:tc>
          <w:tcPr>
            <w:tcW w:w="798" w:type="dxa"/>
          </w:tcPr>
          <w:p w:rsidR="002658B7" w:rsidRPr="0022205D" w:rsidRDefault="002658B7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658B7" w:rsidRPr="0022205D" w:rsidRDefault="002658B7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2658B7" w:rsidRPr="0022205D" w:rsidTr="00B67544">
        <w:tc>
          <w:tcPr>
            <w:tcW w:w="606" w:type="dxa"/>
          </w:tcPr>
          <w:p w:rsidR="002658B7" w:rsidRPr="0022205D" w:rsidRDefault="002658B7" w:rsidP="004E2652">
            <w:pPr>
              <w:pStyle w:val="aa"/>
              <w:numPr>
                <w:ilvl w:val="0"/>
                <w:numId w:val="7"/>
              </w:num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2658B7" w:rsidRPr="0022205D" w:rsidRDefault="002658B7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Fonts w:ascii="Times New Roman" w:hAnsi="Times New Roman"/>
                <w:color w:val="0D0D0D" w:themeColor="text1" w:themeTint="F2"/>
              </w:rPr>
              <w:t xml:space="preserve">Самолётостроение и ракетостроение. </w:t>
            </w:r>
            <w:r w:rsidRPr="0022205D">
              <w:rPr>
                <w:rFonts w:ascii="Times New Roman" w:eastAsia="Times New Roman" w:hAnsi="Times New Roman"/>
                <w:color w:val="0D0D0D" w:themeColor="text1" w:themeTint="F2"/>
              </w:rPr>
              <w:t>Ракета-носитель</w:t>
            </w:r>
          </w:p>
        </w:tc>
        <w:tc>
          <w:tcPr>
            <w:tcW w:w="3260" w:type="dxa"/>
            <w:vMerge/>
          </w:tcPr>
          <w:p w:rsidR="002658B7" w:rsidRPr="0022205D" w:rsidRDefault="002658B7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977" w:type="dxa"/>
          </w:tcPr>
          <w:p w:rsidR="002658B7" w:rsidRPr="0022205D" w:rsidRDefault="002658B7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Определять свойства, виды бумаги, выполнять самостоятельно чертеж деталей при помощи линейки и циркуля </w:t>
            </w:r>
          </w:p>
        </w:tc>
        <w:tc>
          <w:tcPr>
            <w:tcW w:w="2835" w:type="dxa"/>
          </w:tcPr>
          <w:p w:rsidR="002658B7" w:rsidRPr="0022205D" w:rsidRDefault="002658B7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Трансформировать лист бумаги в объемные геометрические тела, самостоятельно декорировать изделие </w:t>
            </w:r>
          </w:p>
        </w:tc>
        <w:tc>
          <w:tcPr>
            <w:tcW w:w="2492" w:type="dxa"/>
          </w:tcPr>
          <w:p w:rsidR="002658B7" w:rsidRPr="0022205D" w:rsidRDefault="002658B7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смыслять значение промышленных произво</w:t>
            </w:r>
            <w:proofErr w:type="gramStart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дств дл</w:t>
            </w:r>
            <w:proofErr w:type="gramEnd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я развития нашего государства</w:t>
            </w:r>
          </w:p>
        </w:tc>
        <w:tc>
          <w:tcPr>
            <w:tcW w:w="798" w:type="dxa"/>
          </w:tcPr>
          <w:p w:rsidR="002658B7" w:rsidRPr="0022205D" w:rsidRDefault="002658B7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658B7" w:rsidRPr="0022205D" w:rsidRDefault="002658B7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2658B7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 xml:space="preserve">Самолётостроение и ракетостроение. </w:t>
            </w:r>
            <w:r w:rsidR="00DA7B14"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Воздушный змей</w:t>
            </w:r>
            <w:r w:rsidRPr="0022205D"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DA7B14" w:rsidRPr="0022205D" w:rsidRDefault="0022205D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Знакомство с понятиями: </w:t>
            </w:r>
            <w:r w:rsidR="00DA7B14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Воздушный змей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рименять на практике правила разметки деталей путем сгибания, сочетать в изделии различные материалы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своить правила разметки деталей изделия из бумаги и картона сгибанием, определять последовательность выполнения работы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Гордиться достижениями своей страны в области исследования космоса,</w:t>
            </w:r>
            <w:r w:rsidR="002658B7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роявлять интерес к поисковой и исследовательской деятельности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7B14" w:rsidRPr="0022205D" w:rsidRDefault="009F527B" w:rsidP="0022205D">
            <w:pPr>
              <w:pStyle w:val="c2c10"/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>Проверочная работа за год в рамках промежуточной аттестации.</w:t>
            </w:r>
          </w:p>
        </w:tc>
        <w:tc>
          <w:tcPr>
            <w:tcW w:w="3260" w:type="dxa"/>
          </w:tcPr>
          <w:p w:rsidR="00DA7B14" w:rsidRPr="0022205D" w:rsidRDefault="009F527B" w:rsidP="0022205D">
            <w:pPr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hAnsi="Times New Roman"/>
                <w:color w:val="0D0D0D" w:themeColor="text1" w:themeTint="F2"/>
              </w:rPr>
              <w:t>Примен</w:t>
            </w:r>
            <w:r w:rsidR="0022205D" w:rsidRPr="0022205D">
              <w:rPr>
                <w:rStyle w:val="c3c1"/>
                <w:rFonts w:ascii="Times New Roman" w:hAnsi="Times New Roman"/>
                <w:color w:val="0D0D0D" w:themeColor="text1" w:themeTint="F2"/>
              </w:rPr>
              <w:t>ение на практике знаний</w:t>
            </w:r>
            <w:r w:rsidRPr="0022205D">
              <w:rPr>
                <w:rStyle w:val="c3c1"/>
                <w:rFonts w:ascii="Times New Roman" w:hAnsi="Times New Roman"/>
                <w:color w:val="0D0D0D" w:themeColor="text1" w:themeTint="F2"/>
              </w:rPr>
              <w:t xml:space="preserve"> и умени</w:t>
            </w:r>
            <w:r w:rsidR="0022205D" w:rsidRPr="0022205D">
              <w:rPr>
                <w:rStyle w:val="c3c1"/>
                <w:rFonts w:ascii="Times New Roman" w:hAnsi="Times New Roman"/>
                <w:color w:val="0D0D0D" w:themeColor="text1" w:themeTint="F2"/>
              </w:rPr>
              <w:t>й</w:t>
            </w:r>
          </w:p>
        </w:tc>
        <w:tc>
          <w:tcPr>
            <w:tcW w:w="2977" w:type="dxa"/>
          </w:tcPr>
          <w:p w:rsidR="00DA7B14" w:rsidRPr="0022205D" w:rsidRDefault="009F527B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>Формировать у учащихся умений к осуществлению контрольной функции; контроль и самоконтроль изученных понятий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существлять самоконтроль и самооценку</w:t>
            </w:r>
            <w:r w:rsidR="009F527B" w:rsidRPr="0022205D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2492" w:type="dxa"/>
          </w:tcPr>
          <w:p w:rsidR="00DA7B14" w:rsidRPr="0022205D" w:rsidRDefault="0022205D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>Ф</w:t>
            </w:r>
            <w:r w:rsidR="009F527B" w:rsidRPr="0022205D">
              <w:rPr>
                <w:color w:val="0D0D0D" w:themeColor="text1" w:themeTint="F2"/>
                <w:sz w:val="22"/>
                <w:szCs w:val="22"/>
              </w:rPr>
              <w:t>ормировать понимание смысла того, что успех в учебной деятельности в значительной мере зависит от самого ученика. Добиваться положительных результатов.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7B14" w:rsidRPr="0022205D" w:rsidRDefault="00A9042B" w:rsidP="0022205D">
            <w:pPr>
              <w:rPr>
                <w:rFonts w:ascii="Times New Roman" w:hAnsi="Times New Roman"/>
                <w:color w:val="0D0D0D" w:themeColor="text1" w:themeTint="F2"/>
              </w:rPr>
            </w:pPr>
            <w:r w:rsidRPr="0022205D">
              <w:rPr>
                <w:rFonts w:ascii="Times New Roman" w:hAnsi="Times New Roman"/>
                <w:color w:val="0D0D0D" w:themeColor="text1" w:themeTint="F2"/>
              </w:rPr>
              <w:t xml:space="preserve">Издательское дело. </w:t>
            </w:r>
            <w:r w:rsidR="00DA7B14" w:rsidRPr="0022205D">
              <w:rPr>
                <w:rFonts w:ascii="Times New Roman" w:hAnsi="Times New Roman"/>
                <w:color w:val="0D0D0D" w:themeColor="text1" w:themeTint="F2"/>
              </w:rPr>
              <w:t xml:space="preserve">Книга. </w:t>
            </w:r>
            <w:r w:rsidRPr="0022205D">
              <w:rPr>
                <w:rFonts w:ascii="Times New Roman" w:hAnsi="Times New Roman"/>
                <w:color w:val="0D0D0D" w:themeColor="text1" w:themeTint="F2"/>
              </w:rPr>
              <w:t>Т</w:t>
            </w:r>
            <w:r w:rsidR="00DA7B14" w:rsidRPr="0022205D">
              <w:rPr>
                <w:rFonts w:ascii="Times New Roman" w:hAnsi="Times New Roman"/>
                <w:color w:val="0D0D0D" w:themeColor="text1" w:themeTint="F2"/>
              </w:rPr>
              <w:t>итульн</w:t>
            </w:r>
            <w:r w:rsidRPr="0022205D">
              <w:rPr>
                <w:rFonts w:ascii="Times New Roman" w:hAnsi="Times New Roman"/>
                <w:color w:val="0D0D0D" w:themeColor="text1" w:themeTint="F2"/>
              </w:rPr>
              <w:t>ый  лист</w:t>
            </w:r>
            <w:r w:rsidR="00DA7B14" w:rsidRPr="0022205D">
              <w:rPr>
                <w:rFonts w:ascii="Times New Roman" w:hAnsi="Times New Roman"/>
                <w:color w:val="0D0D0D" w:themeColor="text1" w:themeTint="F2"/>
              </w:rPr>
              <w:t>.</w:t>
            </w:r>
          </w:p>
        </w:tc>
        <w:tc>
          <w:tcPr>
            <w:tcW w:w="3260" w:type="dxa"/>
          </w:tcPr>
          <w:p w:rsidR="00DA7B14" w:rsidRPr="0022205D" w:rsidRDefault="00DA7B14" w:rsidP="0022205D">
            <w:pPr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Профессии: редактор, технический редактор, корректор, художник.</w:t>
            </w:r>
            <w:r w:rsidR="002658B7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 </w:t>
            </w: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Понятия: издательское дело, издательство, печатная продукция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Составлять рассказ об особенностях работы издательства, выделять основные элементы книги, пользоваться программой </w:t>
            </w:r>
            <w:proofErr w:type="spellStart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Word</w:t>
            </w:r>
            <w:proofErr w:type="spellEnd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для написания текста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Выделять этапы издания книги,</w:t>
            </w:r>
            <w:r w:rsidR="002658B7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пределять этапы технологического процесса издания книги, которые можно воспроизвести в классе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Испытывать потребность в творческой деятельности и реализации собственных замыслов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7B14" w:rsidRPr="0022205D" w:rsidRDefault="002658B7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 xml:space="preserve">Издательское дело. </w:t>
            </w:r>
            <w:r w:rsidR="00DA7B14" w:rsidRPr="0022205D">
              <w:rPr>
                <w:color w:val="0D0D0D" w:themeColor="text1" w:themeTint="F2"/>
                <w:sz w:val="22"/>
                <w:szCs w:val="22"/>
              </w:rPr>
              <w:t>Книга. Работа  с таблицами.</w:t>
            </w:r>
          </w:p>
        </w:tc>
        <w:tc>
          <w:tcPr>
            <w:tcW w:w="3260" w:type="dxa"/>
          </w:tcPr>
          <w:p w:rsidR="00DA7B14" w:rsidRPr="0022205D" w:rsidRDefault="0022205D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>Повторение правил работы на компьютере. Создани</w:t>
            </w:r>
            <w:r w:rsidR="00C75739">
              <w:rPr>
                <w:color w:val="0D0D0D" w:themeColor="text1" w:themeTint="F2"/>
                <w:sz w:val="22"/>
                <w:szCs w:val="22"/>
              </w:rPr>
              <w:t xml:space="preserve">е таблицы в программе </w:t>
            </w:r>
            <w:proofErr w:type="spellStart"/>
            <w:r w:rsidR="00C75739">
              <w:rPr>
                <w:color w:val="0D0D0D" w:themeColor="text1" w:themeTint="F2"/>
                <w:sz w:val="22"/>
                <w:szCs w:val="22"/>
              </w:rPr>
              <w:t>Microsoft</w:t>
            </w:r>
            <w:proofErr w:type="spellEnd"/>
            <w:r w:rsidRPr="0022205D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22205D">
              <w:rPr>
                <w:color w:val="0D0D0D" w:themeColor="text1" w:themeTint="F2"/>
                <w:sz w:val="22"/>
                <w:szCs w:val="22"/>
              </w:rPr>
              <w:t>Word</w:t>
            </w:r>
            <w:proofErr w:type="spellEnd"/>
            <w:r w:rsidRPr="0022205D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Использовать последовательность создания таблиц в </w:t>
            </w:r>
            <w:proofErr w:type="spellStart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Worde</w:t>
            </w:r>
            <w:proofErr w:type="spellEnd"/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, создавать содержание книги «Дневник путешественника»</w:t>
            </w:r>
          </w:p>
        </w:tc>
        <w:tc>
          <w:tcPr>
            <w:tcW w:w="2835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Использовать последовательность работы над таблицами в составлении содержания,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контролировать свою деятельность по </w:t>
            </w:r>
            <w:r w:rsidR="002658B7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редставлен</w:t>
            </w:r>
            <w:r w:rsidR="002658B7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н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ому результату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Испытывать потребность в творческой деятельности и реализации собственных замыслов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7B14" w:rsidRPr="0022205D" w:rsidRDefault="002658B7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 xml:space="preserve">Издательское дело. </w:t>
            </w:r>
            <w:r w:rsidR="00DA7B14" w:rsidRPr="0022205D">
              <w:rPr>
                <w:color w:val="0D0D0D" w:themeColor="text1" w:themeTint="F2"/>
                <w:sz w:val="22"/>
                <w:szCs w:val="22"/>
              </w:rPr>
              <w:t>Создание содержания книги.</w:t>
            </w:r>
          </w:p>
        </w:tc>
        <w:tc>
          <w:tcPr>
            <w:tcW w:w="3260" w:type="dxa"/>
          </w:tcPr>
          <w:p w:rsidR="00DA7B14" w:rsidRPr="0022205D" w:rsidRDefault="002658B7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Ф</w:t>
            </w:r>
            <w:r w:rsidR="00DA7B14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орзац</w:t>
            </w: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, </w:t>
            </w:r>
            <w:r w:rsidR="00DA7B14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переплетная к</w:t>
            </w: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 xml:space="preserve">рышка, </w:t>
            </w:r>
            <w:r w:rsidR="00DA7B14"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t>книжный блок</w:t>
            </w:r>
          </w:p>
        </w:tc>
        <w:tc>
          <w:tcPr>
            <w:tcW w:w="2977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рименять в практической работе один из способов сшивания книжного блока - втачку</w:t>
            </w:r>
          </w:p>
        </w:tc>
        <w:tc>
          <w:tcPr>
            <w:tcW w:w="2835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Создавать эскиз книжки, определять размеры деталей изделия, выполнять разметку на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lastRenderedPageBreak/>
              <w:t>бумаге</w:t>
            </w:r>
          </w:p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92" w:type="dxa"/>
            <w:vMerge w:val="restart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lastRenderedPageBreak/>
              <w:t xml:space="preserve">Испытывать потребность в творческой деятельности 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 xml:space="preserve">Переплетные работы. </w:t>
            </w:r>
            <w:r w:rsidRPr="0022205D">
              <w:rPr>
                <w:color w:val="0D0D0D" w:themeColor="text1" w:themeTint="F2"/>
                <w:sz w:val="22"/>
                <w:szCs w:val="22"/>
              </w:rPr>
              <w:lastRenderedPageBreak/>
              <w:t>Книга «Дневник путешественника».</w:t>
            </w:r>
          </w:p>
        </w:tc>
        <w:tc>
          <w:tcPr>
            <w:tcW w:w="3260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lastRenderedPageBreak/>
              <w:t xml:space="preserve">Шитье втачку, форзац, </w:t>
            </w:r>
            <w:r w:rsidRPr="0022205D">
              <w:rPr>
                <w:rStyle w:val="c3c1"/>
                <w:rFonts w:ascii="Times New Roman" w:eastAsia="Times New Roman" w:hAnsi="Times New Roman"/>
                <w:color w:val="0D0D0D" w:themeColor="text1" w:themeTint="F2"/>
              </w:rPr>
              <w:lastRenderedPageBreak/>
              <w:t>переплетная крышка, книжный блок.</w:t>
            </w:r>
          </w:p>
        </w:tc>
        <w:tc>
          <w:tcPr>
            <w:tcW w:w="2977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835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492" w:type="dxa"/>
            <w:vMerge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DA7B14" w:rsidRPr="0022205D" w:rsidTr="00B67544">
        <w:tc>
          <w:tcPr>
            <w:tcW w:w="606" w:type="dxa"/>
          </w:tcPr>
          <w:p w:rsidR="00DA7B14" w:rsidRPr="0022205D" w:rsidRDefault="00DA7B14" w:rsidP="004E2652">
            <w:pPr>
              <w:pStyle w:val="c2c10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c1c11c7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A7B14" w:rsidRPr="0022205D" w:rsidRDefault="00C75739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Подводим итоги</w:t>
            </w:r>
            <w:proofErr w:type="gramStart"/>
            <w:r>
              <w:rPr>
                <w:color w:val="0D0D0D" w:themeColor="text1" w:themeTint="F2"/>
                <w:sz w:val="22"/>
                <w:szCs w:val="22"/>
              </w:rPr>
              <w:t>.</w:t>
            </w:r>
            <w:r w:rsidR="0022205D" w:rsidRPr="0022205D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proofErr w:type="gramEnd"/>
            <w:r w:rsidR="0022205D" w:rsidRPr="0022205D">
              <w:rPr>
                <w:color w:val="0D0D0D" w:themeColor="text1" w:themeTint="F2"/>
                <w:sz w:val="22"/>
                <w:szCs w:val="22"/>
              </w:rPr>
              <w:t>Презентация изделий.</w:t>
            </w:r>
          </w:p>
        </w:tc>
        <w:tc>
          <w:tcPr>
            <w:tcW w:w="3260" w:type="dxa"/>
          </w:tcPr>
          <w:p w:rsidR="00DA7B14" w:rsidRPr="0022205D" w:rsidRDefault="0022205D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22205D">
              <w:rPr>
                <w:rFonts w:ascii="Times New Roman" w:eastAsia="Times New Roman" w:hAnsi="Times New Roman"/>
                <w:color w:val="0D0D0D" w:themeColor="text1" w:themeTint="F2"/>
              </w:rPr>
              <w:t xml:space="preserve">Организация выставки изделий. Презентация изделий. Выбор лучших работ. </w:t>
            </w:r>
          </w:p>
        </w:tc>
        <w:tc>
          <w:tcPr>
            <w:tcW w:w="2977" w:type="dxa"/>
          </w:tcPr>
          <w:p w:rsidR="00DA7B14" w:rsidRPr="0022205D" w:rsidRDefault="0022205D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color w:val="0D0D0D" w:themeColor="text1" w:themeTint="F2"/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. </w:t>
            </w:r>
            <w:r w:rsidR="00DA7B14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Использовать знания, умения, навыки,</w:t>
            </w:r>
            <w:r w:rsidR="009F527B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="00DA7B14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олученные по курсу «Технология»</w:t>
            </w:r>
          </w:p>
        </w:tc>
        <w:tc>
          <w:tcPr>
            <w:tcW w:w="2835" w:type="dxa"/>
          </w:tcPr>
          <w:p w:rsidR="00DA7B14" w:rsidRPr="0022205D" w:rsidRDefault="0022205D" w:rsidP="0022205D">
            <w:pPr>
              <w:pStyle w:val="c2c10"/>
              <w:spacing w:before="0" w:beforeAutospacing="0" w:after="0" w:afterAutospacing="0"/>
              <w:rPr>
                <w:rStyle w:val="c3c1"/>
                <w:color w:val="0D0D0D" w:themeColor="text1" w:themeTint="F2"/>
                <w:sz w:val="22"/>
                <w:szCs w:val="22"/>
              </w:rPr>
            </w:pPr>
            <w:r w:rsidRPr="0022205D">
              <w:rPr>
                <w:bCs/>
                <w:color w:val="0D0D0D" w:themeColor="text1" w:themeTint="F2"/>
                <w:sz w:val="22"/>
                <w:szCs w:val="22"/>
              </w:rPr>
              <w:t>Организовать и оформлять </w:t>
            </w:r>
            <w:r w:rsidRPr="0022205D">
              <w:rPr>
                <w:color w:val="0D0D0D" w:themeColor="text1" w:themeTint="F2"/>
                <w:sz w:val="22"/>
                <w:szCs w:val="22"/>
              </w:rPr>
              <w:t>выставку изделий.</w:t>
            </w:r>
            <w:r w:rsidRPr="0022205D">
              <w:rPr>
                <w:bCs/>
                <w:color w:val="0D0D0D" w:themeColor="text1" w:themeTint="F2"/>
                <w:sz w:val="22"/>
                <w:szCs w:val="22"/>
              </w:rPr>
              <w:t xml:space="preserve"> Презентовать </w:t>
            </w:r>
            <w:r w:rsidRPr="0022205D">
              <w:rPr>
                <w:color w:val="0D0D0D" w:themeColor="text1" w:themeTint="F2"/>
                <w:sz w:val="22"/>
                <w:szCs w:val="22"/>
              </w:rPr>
              <w:t>работы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2492" w:type="dxa"/>
          </w:tcPr>
          <w:p w:rsidR="00DA7B14" w:rsidRPr="0022205D" w:rsidRDefault="00DA7B14" w:rsidP="0022205D">
            <w:pPr>
              <w:pStyle w:val="c2c10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Положительно относиться к предметно-практической деятельности,</w:t>
            </w:r>
            <w:r w:rsidR="009F527B" w:rsidRPr="0022205D">
              <w:rPr>
                <w:rStyle w:val="c3c1"/>
                <w:color w:val="0D0D0D" w:themeColor="text1" w:themeTint="F2"/>
                <w:sz w:val="22"/>
                <w:szCs w:val="22"/>
              </w:rPr>
              <w:t xml:space="preserve"> </w:t>
            </w:r>
            <w:r w:rsidRPr="0022205D">
              <w:rPr>
                <w:rStyle w:val="c3c1"/>
                <w:color w:val="0D0D0D" w:themeColor="text1" w:themeTint="F2"/>
                <w:sz w:val="22"/>
                <w:szCs w:val="22"/>
              </w:rPr>
              <w:t>ценить труд</w:t>
            </w:r>
          </w:p>
        </w:tc>
        <w:tc>
          <w:tcPr>
            <w:tcW w:w="79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DA7B14" w:rsidRPr="0022205D" w:rsidRDefault="00DA7B14" w:rsidP="0022205D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</w:tbl>
    <w:p w:rsidR="00CF1E31" w:rsidRDefault="00CF1E31" w:rsidP="008C107C">
      <w:pPr>
        <w:pStyle w:val="a3"/>
        <w:ind w:right="4"/>
        <w:jc w:val="center"/>
        <w:rPr>
          <w:b/>
          <w:bCs/>
          <w:color w:val="0D0D0D" w:themeColor="text1" w:themeTint="F2"/>
        </w:rPr>
      </w:pPr>
    </w:p>
    <w:p w:rsidR="009F527B" w:rsidRDefault="009F527B" w:rsidP="008C107C">
      <w:pPr>
        <w:pStyle w:val="a3"/>
        <w:ind w:right="4"/>
        <w:jc w:val="center"/>
        <w:rPr>
          <w:b/>
          <w:bCs/>
          <w:color w:val="0D0D0D" w:themeColor="text1" w:themeTint="F2"/>
        </w:rPr>
      </w:pPr>
    </w:p>
    <w:p w:rsidR="009F527B" w:rsidRDefault="009F527B" w:rsidP="008C107C">
      <w:pPr>
        <w:pStyle w:val="a3"/>
        <w:ind w:right="4"/>
        <w:jc w:val="center"/>
        <w:rPr>
          <w:b/>
          <w:bCs/>
          <w:color w:val="0D0D0D" w:themeColor="text1" w:themeTint="F2"/>
        </w:rPr>
      </w:pPr>
    </w:p>
    <w:p w:rsidR="009F527B" w:rsidRPr="00565E81" w:rsidRDefault="009F527B" w:rsidP="008C107C">
      <w:pPr>
        <w:pStyle w:val="a3"/>
        <w:ind w:right="4"/>
        <w:jc w:val="center"/>
        <w:rPr>
          <w:b/>
          <w:bCs/>
          <w:color w:val="0D0D0D" w:themeColor="text1" w:themeTint="F2"/>
        </w:rPr>
        <w:sectPr w:rsidR="009F527B" w:rsidRPr="00565E81" w:rsidSect="00D7009D">
          <w:pgSz w:w="16840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8C107C" w:rsidRPr="00565E81" w:rsidRDefault="008C107C" w:rsidP="008C107C">
      <w:pPr>
        <w:pStyle w:val="a3"/>
        <w:ind w:right="4"/>
        <w:jc w:val="center"/>
        <w:rPr>
          <w:b/>
          <w:bCs/>
          <w:color w:val="0D0D0D" w:themeColor="text1" w:themeTint="F2"/>
        </w:rPr>
      </w:pPr>
      <w:r w:rsidRPr="00565E81">
        <w:rPr>
          <w:b/>
          <w:bCs/>
          <w:color w:val="0D0D0D" w:themeColor="text1" w:themeTint="F2"/>
        </w:rPr>
        <w:lastRenderedPageBreak/>
        <w:t>УЧЕБНО-МЕТОДИЧЕСКОЕ И МАТЕРИАЛЬНО-ТЕХНИЧЕСКОЕ ОБЕСПЕЧЕНИЕ ОБРАЗОВАТЕЛЬНОГО ПРОЦЕССА</w:t>
      </w:r>
    </w:p>
    <w:p w:rsidR="008C107C" w:rsidRPr="00565E81" w:rsidRDefault="008C107C" w:rsidP="008C107C">
      <w:pPr>
        <w:pStyle w:val="a3"/>
        <w:rPr>
          <w:color w:val="0D0D0D" w:themeColor="text1" w:themeTint="F2"/>
        </w:rPr>
      </w:pPr>
    </w:p>
    <w:tbl>
      <w:tblPr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046"/>
        <w:gridCol w:w="1418"/>
      </w:tblGrid>
      <w:tr w:rsidR="008C107C" w:rsidRPr="00565E81" w:rsidTr="00F45557">
        <w:tc>
          <w:tcPr>
            <w:tcW w:w="8046" w:type="dxa"/>
          </w:tcPr>
          <w:p w:rsidR="008C107C" w:rsidRPr="00565E81" w:rsidRDefault="008C107C" w:rsidP="008C107C">
            <w:pPr>
              <w:pStyle w:val="a3"/>
              <w:ind w:left="14"/>
              <w:rPr>
                <w:b/>
                <w:bCs/>
                <w:color w:val="0D0D0D" w:themeColor="text1" w:themeTint="F2"/>
                <w:w w:val="108"/>
              </w:rPr>
            </w:pPr>
            <w:r w:rsidRPr="00565E81">
              <w:rPr>
                <w:b/>
                <w:bCs/>
                <w:color w:val="0D0D0D" w:themeColor="text1" w:themeTint="F2"/>
                <w:w w:val="108"/>
              </w:rPr>
              <w:t xml:space="preserve">Наименование объектов и средств </w:t>
            </w:r>
            <w:proofErr w:type="gramStart"/>
            <w:r w:rsidRPr="00565E81">
              <w:rPr>
                <w:b/>
                <w:bCs/>
                <w:color w:val="0D0D0D" w:themeColor="text1" w:themeTint="F2"/>
                <w:w w:val="108"/>
              </w:rPr>
              <w:t>учебно-методического</w:t>
            </w:r>
            <w:proofErr w:type="gramEnd"/>
            <w:r w:rsidRPr="00565E81">
              <w:rPr>
                <w:b/>
                <w:bCs/>
                <w:color w:val="0D0D0D" w:themeColor="text1" w:themeTint="F2"/>
                <w:w w:val="108"/>
              </w:rPr>
              <w:t xml:space="preserve"> и </w:t>
            </w:r>
          </w:p>
          <w:p w:rsidR="008C107C" w:rsidRPr="00565E81" w:rsidRDefault="008C107C" w:rsidP="008C107C">
            <w:pPr>
              <w:pStyle w:val="a3"/>
              <w:ind w:left="120"/>
              <w:rPr>
                <w:color w:val="0D0D0D" w:themeColor="text1" w:themeTint="F2"/>
              </w:rPr>
            </w:pPr>
            <w:r w:rsidRPr="00565E81">
              <w:rPr>
                <w:b/>
                <w:bCs/>
                <w:color w:val="0D0D0D" w:themeColor="text1" w:themeTint="F2"/>
                <w:w w:val="108"/>
              </w:rPr>
              <w:t>материально-технического обеспечения</w:t>
            </w:r>
          </w:p>
        </w:tc>
        <w:tc>
          <w:tcPr>
            <w:tcW w:w="1418" w:type="dxa"/>
            <w:vAlign w:val="center"/>
          </w:tcPr>
          <w:p w:rsidR="008C107C" w:rsidRPr="00565E81" w:rsidRDefault="008C107C" w:rsidP="008C107C">
            <w:pPr>
              <w:pStyle w:val="a3"/>
              <w:ind w:right="57"/>
              <w:jc w:val="center"/>
              <w:rPr>
                <w:b/>
                <w:bCs/>
                <w:color w:val="0D0D0D" w:themeColor="text1" w:themeTint="F2"/>
                <w:w w:val="108"/>
              </w:rPr>
            </w:pPr>
            <w:r w:rsidRPr="00565E81">
              <w:rPr>
                <w:b/>
                <w:bCs/>
                <w:color w:val="0D0D0D" w:themeColor="text1" w:themeTint="F2"/>
                <w:w w:val="108"/>
              </w:rPr>
              <w:t>Количество</w:t>
            </w:r>
          </w:p>
        </w:tc>
      </w:tr>
      <w:tr w:rsidR="008C107C" w:rsidRPr="00565E81" w:rsidTr="00F45557">
        <w:tc>
          <w:tcPr>
            <w:tcW w:w="9464" w:type="dxa"/>
            <w:gridSpan w:val="2"/>
            <w:vAlign w:val="center"/>
          </w:tcPr>
          <w:p w:rsidR="008C107C" w:rsidRPr="00565E81" w:rsidRDefault="008C107C" w:rsidP="008C107C">
            <w:pPr>
              <w:pStyle w:val="a3"/>
              <w:ind w:right="19"/>
              <w:jc w:val="center"/>
              <w:rPr>
                <w:b/>
                <w:color w:val="0D0D0D" w:themeColor="text1" w:themeTint="F2"/>
              </w:rPr>
            </w:pPr>
            <w:r w:rsidRPr="00565E81">
              <w:rPr>
                <w:b/>
                <w:color w:val="0D0D0D" w:themeColor="text1" w:themeTint="F2"/>
              </w:rPr>
              <w:t>Книгопечатная продукция (библиотечный фонд)</w:t>
            </w:r>
          </w:p>
        </w:tc>
      </w:tr>
      <w:tr w:rsidR="00FF49A3" w:rsidRPr="00565E81" w:rsidTr="001756AF">
        <w:trPr>
          <w:trHeight w:val="437"/>
        </w:trPr>
        <w:tc>
          <w:tcPr>
            <w:tcW w:w="8046" w:type="dxa"/>
          </w:tcPr>
          <w:p w:rsidR="00FF49A3" w:rsidRPr="009F527B" w:rsidRDefault="001756AF" w:rsidP="001756AF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F527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.И. </w:t>
            </w:r>
            <w:proofErr w:type="spellStart"/>
            <w:r w:rsidRPr="009F527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говцева</w:t>
            </w:r>
            <w:proofErr w:type="spellEnd"/>
            <w:r w:rsidRPr="009F527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Н.В. Богданова.</w:t>
            </w:r>
            <w:r w:rsidRPr="009F527B">
              <w:rPr>
                <w:rStyle w:val="c0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ехнология</w:t>
            </w:r>
            <w:r w:rsidR="009F527B" w:rsidRPr="009F527B">
              <w:rPr>
                <w:rStyle w:val="c0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. 4</w:t>
            </w:r>
            <w:r w:rsidR="006773EC" w:rsidRPr="009F527B">
              <w:rPr>
                <w:rStyle w:val="c0"/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класс. Учебник.</w:t>
            </w:r>
            <w:r w:rsidR="006773EC" w:rsidRPr="009F527B">
              <w:rPr>
                <w:rStyle w:val="c0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- </w:t>
            </w:r>
            <w:r w:rsidR="00525A1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: «Просвещение», 2020г</w:t>
            </w:r>
            <w:r w:rsidR="006773EC" w:rsidRPr="009F527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9F527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F49A3" w:rsidRPr="00565E81" w:rsidRDefault="006773EC" w:rsidP="009C691C">
            <w:pPr>
              <w:pStyle w:val="a3"/>
              <w:jc w:val="center"/>
              <w:rPr>
                <w:color w:val="0D0D0D" w:themeColor="text1" w:themeTint="F2"/>
              </w:rPr>
            </w:pPr>
            <w:r w:rsidRPr="00565E81">
              <w:rPr>
                <w:color w:val="0D0D0D" w:themeColor="text1" w:themeTint="F2"/>
              </w:rPr>
              <w:t>К</w:t>
            </w:r>
          </w:p>
        </w:tc>
      </w:tr>
      <w:tr w:rsidR="00F45557" w:rsidRPr="00565E81" w:rsidTr="00F45557">
        <w:tc>
          <w:tcPr>
            <w:tcW w:w="9464" w:type="dxa"/>
            <w:gridSpan w:val="2"/>
          </w:tcPr>
          <w:p w:rsidR="00F45557" w:rsidRPr="00565E81" w:rsidRDefault="00F45557" w:rsidP="008C107C">
            <w:pPr>
              <w:pStyle w:val="a3"/>
              <w:jc w:val="center"/>
              <w:rPr>
                <w:b/>
                <w:color w:val="0D0D0D" w:themeColor="text1" w:themeTint="F2"/>
              </w:rPr>
            </w:pPr>
            <w:r w:rsidRPr="00565E81">
              <w:rPr>
                <w:b/>
                <w:color w:val="0D0D0D" w:themeColor="text1" w:themeTint="F2"/>
              </w:rPr>
              <w:t>Книгопечатная продукция (для личного пользования учащихся)</w:t>
            </w:r>
          </w:p>
        </w:tc>
      </w:tr>
      <w:tr w:rsidR="00F45557" w:rsidRPr="00565E81" w:rsidTr="00F45557">
        <w:tc>
          <w:tcPr>
            <w:tcW w:w="8046" w:type="dxa"/>
          </w:tcPr>
          <w:p w:rsidR="00F45557" w:rsidRPr="006A404E" w:rsidRDefault="00144771" w:rsidP="0014477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40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.И. </w:t>
            </w:r>
            <w:proofErr w:type="spellStart"/>
            <w:r w:rsidRPr="006A404E">
              <w:rPr>
                <w:rFonts w:ascii="Times New Roman" w:hAnsi="Times New Roman"/>
                <w:color w:val="FF0000"/>
                <w:sz w:val="24"/>
                <w:szCs w:val="24"/>
              </w:rPr>
              <w:t>Роговцева</w:t>
            </w:r>
            <w:proofErr w:type="spellEnd"/>
            <w:r w:rsidRPr="006A40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6A404E">
              <w:rPr>
                <w:rStyle w:val="c0"/>
                <w:rFonts w:ascii="Times New Roman" w:hAnsi="Times New Roman"/>
                <w:color w:val="FF0000"/>
                <w:sz w:val="24"/>
                <w:szCs w:val="24"/>
              </w:rPr>
              <w:t>Технология</w:t>
            </w:r>
            <w:r w:rsidRPr="006A404E">
              <w:rPr>
                <w:rStyle w:val="c0"/>
                <w:rFonts w:ascii="Times New Roman" w:hAnsi="Times New Roman"/>
                <w:bCs/>
                <w:color w:val="FF0000"/>
                <w:sz w:val="24"/>
                <w:szCs w:val="24"/>
              </w:rPr>
              <w:t>. 3 класс. Рабочая тетрадь.</w:t>
            </w:r>
            <w:r w:rsidRPr="006A404E">
              <w:rPr>
                <w:rStyle w:val="c0"/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6A404E">
              <w:rPr>
                <w:rFonts w:ascii="Times New Roman" w:hAnsi="Times New Roman"/>
                <w:color w:val="FF0000"/>
                <w:sz w:val="24"/>
                <w:szCs w:val="24"/>
              </w:rPr>
              <w:t>М.: «Просвещение», 2014.</w:t>
            </w:r>
          </w:p>
        </w:tc>
        <w:tc>
          <w:tcPr>
            <w:tcW w:w="1418" w:type="dxa"/>
          </w:tcPr>
          <w:p w:rsidR="00F45557" w:rsidRPr="00565E81" w:rsidRDefault="00F45557" w:rsidP="008C107C">
            <w:pPr>
              <w:pStyle w:val="a3"/>
              <w:jc w:val="center"/>
              <w:rPr>
                <w:color w:val="0D0D0D" w:themeColor="text1" w:themeTint="F2"/>
              </w:rPr>
            </w:pPr>
            <w:r w:rsidRPr="00565E81">
              <w:rPr>
                <w:color w:val="0D0D0D" w:themeColor="text1" w:themeTint="F2"/>
              </w:rPr>
              <w:t>К</w:t>
            </w:r>
          </w:p>
        </w:tc>
      </w:tr>
    </w:tbl>
    <w:p w:rsidR="006773EC" w:rsidRPr="00565E81" w:rsidRDefault="006773EC" w:rsidP="007B3022">
      <w:pPr>
        <w:pStyle w:val="c12"/>
        <w:shd w:val="clear" w:color="auto" w:fill="FFFFFF"/>
        <w:spacing w:before="0" w:beforeAutospacing="0" w:after="0" w:afterAutospacing="0"/>
        <w:rPr>
          <w:rStyle w:val="c0"/>
          <w:b/>
          <w:bCs/>
          <w:color w:val="0D0D0D" w:themeColor="text1" w:themeTint="F2"/>
        </w:rPr>
      </w:pPr>
    </w:p>
    <w:p w:rsidR="008C107C" w:rsidRPr="00565E81" w:rsidRDefault="008C107C" w:rsidP="008C107C">
      <w:pPr>
        <w:autoSpaceDE w:val="0"/>
        <w:autoSpaceDN w:val="0"/>
        <w:adjustRightInd w:val="0"/>
        <w:spacing w:after="0" w:line="240" w:lineRule="auto"/>
        <w:ind w:left="2880" w:right="-6413" w:firstLine="720"/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</w:pPr>
      <w:r w:rsidRPr="00565E81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Ресурсы Интернета</w:t>
      </w:r>
    </w:p>
    <w:p w:rsidR="003A2ACF" w:rsidRPr="00565E81" w:rsidRDefault="00C760B5" w:rsidP="003A2ACF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hyperlink r:id="rId8" w:history="1">
        <w:r w:rsidR="003A2ACF" w:rsidRPr="00565E81">
          <w:rPr>
            <w:rStyle w:val="a9"/>
            <w:rFonts w:ascii="Times New Roman" w:hAnsi="Times New Roman"/>
            <w:color w:val="0D0D0D" w:themeColor="text1" w:themeTint="F2"/>
            <w:sz w:val="24"/>
            <w:szCs w:val="24"/>
          </w:rPr>
          <w:t>http://easyen.ru/</w:t>
        </w:r>
      </w:hyperlink>
      <w:r w:rsidR="003A2ACF" w:rsidRPr="00565E8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Современный учительский портал</w:t>
      </w:r>
    </w:p>
    <w:p w:rsidR="003A2ACF" w:rsidRPr="00565E81" w:rsidRDefault="00C760B5" w:rsidP="003A2ACF">
      <w:pPr>
        <w:tabs>
          <w:tab w:val="left" w:pos="2712"/>
        </w:tabs>
        <w:spacing w:after="0" w:line="240" w:lineRule="auto"/>
        <w:rPr>
          <w:rFonts w:ascii="Times New Roman" w:hAnsi="Times New Roman"/>
          <w:snapToGrid w:val="0"/>
          <w:color w:val="0D0D0D" w:themeColor="text1" w:themeTint="F2"/>
          <w:sz w:val="24"/>
          <w:szCs w:val="24"/>
        </w:rPr>
      </w:pPr>
      <w:hyperlink r:id="rId9" w:history="1">
        <w:r w:rsidR="003A2ACF" w:rsidRPr="00565E81">
          <w:rPr>
            <w:rStyle w:val="a9"/>
            <w:rFonts w:ascii="Times New Roman" w:hAnsi="Times New Roman"/>
            <w:snapToGrid w:val="0"/>
            <w:color w:val="0D0D0D" w:themeColor="text1" w:themeTint="F2"/>
            <w:sz w:val="24"/>
            <w:szCs w:val="24"/>
          </w:rPr>
          <w:t>https://infourok.ru/biblioteka</w:t>
        </w:r>
      </w:hyperlink>
      <w:r w:rsidR="003A2ACF" w:rsidRPr="00565E81">
        <w:rPr>
          <w:rFonts w:ascii="Times New Roman" w:hAnsi="Times New Roman"/>
          <w:snapToGrid w:val="0"/>
          <w:color w:val="0D0D0D" w:themeColor="text1" w:themeTint="F2"/>
          <w:sz w:val="24"/>
          <w:szCs w:val="24"/>
        </w:rPr>
        <w:t xml:space="preserve"> - Библиотека методических материалов</w:t>
      </w:r>
    </w:p>
    <w:p w:rsidR="003A2ACF" w:rsidRPr="00565E81" w:rsidRDefault="00C760B5" w:rsidP="003A2ACF">
      <w:pPr>
        <w:tabs>
          <w:tab w:val="left" w:pos="2712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hyperlink r:id="rId10" w:history="1">
        <w:r w:rsidR="003A2ACF" w:rsidRPr="00565E81">
          <w:rPr>
            <w:rStyle w:val="a9"/>
            <w:rFonts w:ascii="Times New Roman" w:hAnsi="Times New Roman"/>
            <w:color w:val="0D0D0D" w:themeColor="text1" w:themeTint="F2"/>
            <w:sz w:val="24"/>
            <w:szCs w:val="24"/>
          </w:rPr>
          <w:t>https://nsportal.ru/</w:t>
        </w:r>
      </w:hyperlink>
      <w:r w:rsidR="003A2ACF" w:rsidRPr="00565E8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Социальная сеть работников образования</w:t>
      </w:r>
    </w:p>
    <w:p w:rsidR="002C4D8A" w:rsidRPr="00565E81" w:rsidRDefault="002C4D8A" w:rsidP="003A2ACF">
      <w:pPr>
        <w:spacing w:after="0" w:line="240" w:lineRule="auto"/>
        <w:rPr>
          <w:rFonts w:ascii="Times New Roman" w:hAnsi="Times New Roman"/>
          <w:b/>
          <w:snapToGrid w:val="0"/>
          <w:color w:val="0D0D0D" w:themeColor="text1" w:themeTint="F2"/>
          <w:sz w:val="24"/>
          <w:szCs w:val="24"/>
        </w:rPr>
      </w:pPr>
    </w:p>
    <w:sectPr w:rsidR="002C4D8A" w:rsidRPr="00565E81" w:rsidSect="002C4D8A">
      <w:footerReference w:type="even" r:id="rId11"/>
      <w:footerReference w:type="default" r:id="rId12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D8" w:rsidRDefault="00C145D8">
      <w:pPr>
        <w:spacing w:after="0" w:line="240" w:lineRule="auto"/>
      </w:pPr>
      <w:r>
        <w:separator/>
      </w:r>
    </w:p>
  </w:endnote>
  <w:endnote w:type="continuationSeparator" w:id="0">
    <w:p w:rsidR="00C145D8" w:rsidRDefault="00C1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D1" w:rsidRDefault="00C760B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740D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740D1" w:rsidRDefault="00A740D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D1" w:rsidRDefault="00C760B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740D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240A">
      <w:rPr>
        <w:rStyle w:val="ad"/>
        <w:noProof/>
      </w:rPr>
      <w:t>14</w:t>
    </w:r>
    <w:r>
      <w:rPr>
        <w:rStyle w:val="ad"/>
      </w:rPr>
      <w:fldChar w:fldCharType="end"/>
    </w:r>
  </w:p>
  <w:p w:rsidR="00A740D1" w:rsidRDefault="00A740D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D8" w:rsidRDefault="00C145D8">
      <w:pPr>
        <w:spacing w:after="0" w:line="240" w:lineRule="auto"/>
      </w:pPr>
      <w:r>
        <w:separator/>
      </w:r>
    </w:p>
  </w:footnote>
  <w:footnote w:type="continuationSeparator" w:id="0">
    <w:p w:rsidR="00C145D8" w:rsidRDefault="00C14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493"/>
    <w:multiLevelType w:val="hybridMultilevel"/>
    <w:tmpl w:val="73C8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460EE"/>
    <w:multiLevelType w:val="hybridMultilevel"/>
    <w:tmpl w:val="CC44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42991"/>
    <w:multiLevelType w:val="hybridMultilevel"/>
    <w:tmpl w:val="9612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B1F34"/>
    <w:multiLevelType w:val="hybridMultilevel"/>
    <w:tmpl w:val="26EE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E0F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D2F57"/>
    <w:multiLevelType w:val="hybridMultilevel"/>
    <w:tmpl w:val="B1883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8D1870"/>
    <w:multiLevelType w:val="hybridMultilevel"/>
    <w:tmpl w:val="4A0A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3497"/>
    <w:multiLevelType w:val="hybridMultilevel"/>
    <w:tmpl w:val="8DAC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95DBB"/>
    <w:multiLevelType w:val="hybridMultilevel"/>
    <w:tmpl w:val="2C4E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60A07"/>
    <w:multiLevelType w:val="hybridMultilevel"/>
    <w:tmpl w:val="51E885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A03105"/>
    <w:multiLevelType w:val="hybridMultilevel"/>
    <w:tmpl w:val="7054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7C2E"/>
    <w:multiLevelType w:val="hybridMultilevel"/>
    <w:tmpl w:val="9D126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58F108F"/>
    <w:multiLevelType w:val="hybridMultilevel"/>
    <w:tmpl w:val="CAE8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24832"/>
    <w:multiLevelType w:val="hybridMultilevel"/>
    <w:tmpl w:val="E462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845DF"/>
    <w:multiLevelType w:val="hybridMultilevel"/>
    <w:tmpl w:val="6F9AF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0F7278"/>
    <w:multiLevelType w:val="hybridMultilevel"/>
    <w:tmpl w:val="590A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0137F"/>
    <w:multiLevelType w:val="hybridMultilevel"/>
    <w:tmpl w:val="2084B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D9028C"/>
    <w:multiLevelType w:val="hybridMultilevel"/>
    <w:tmpl w:val="BBA0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21813"/>
    <w:rsid w:val="00026C17"/>
    <w:rsid w:val="00027A4C"/>
    <w:rsid w:val="000463DF"/>
    <w:rsid w:val="0006518A"/>
    <w:rsid w:val="00074DC1"/>
    <w:rsid w:val="000752B1"/>
    <w:rsid w:val="00091124"/>
    <w:rsid w:val="000A171D"/>
    <w:rsid w:val="000A722E"/>
    <w:rsid w:val="000B0B7B"/>
    <w:rsid w:val="000B34F6"/>
    <w:rsid w:val="000D7701"/>
    <w:rsid w:val="000E1853"/>
    <w:rsid w:val="000E47E3"/>
    <w:rsid w:val="000F4422"/>
    <w:rsid w:val="000F4CDA"/>
    <w:rsid w:val="000F6467"/>
    <w:rsid w:val="000F696E"/>
    <w:rsid w:val="001117CE"/>
    <w:rsid w:val="00116E26"/>
    <w:rsid w:val="00124DCF"/>
    <w:rsid w:val="0013752D"/>
    <w:rsid w:val="00144771"/>
    <w:rsid w:val="0016314B"/>
    <w:rsid w:val="00163FED"/>
    <w:rsid w:val="001740F2"/>
    <w:rsid w:val="001756AF"/>
    <w:rsid w:val="0018270A"/>
    <w:rsid w:val="00197CE8"/>
    <w:rsid w:val="001D0498"/>
    <w:rsid w:val="001F1167"/>
    <w:rsid w:val="001F33A2"/>
    <w:rsid w:val="002014A5"/>
    <w:rsid w:val="00211708"/>
    <w:rsid w:val="0022205D"/>
    <w:rsid w:val="00231F89"/>
    <w:rsid w:val="00252A41"/>
    <w:rsid w:val="00255057"/>
    <w:rsid w:val="002658B7"/>
    <w:rsid w:val="00266A14"/>
    <w:rsid w:val="00280402"/>
    <w:rsid w:val="002A3B8D"/>
    <w:rsid w:val="002A5146"/>
    <w:rsid w:val="002C4D8A"/>
    <w:rsid w:val="002C79C0"/>
    <w:rsid w:val="002D74D5"/>
    <w:rsid w:val="002F640C"/>
    <w:rsid w:val="003478AC"/>
    <w:rsid w:val="00366A6D"/>
    <w:rsid w:val="00373F97"/>
    <w:rsid w:val="00376D13"/>
    <w:rsid w:val="00377BF4"/>
    <w:rsid w:val="00380097"/>
    <w:rsid w:val="003802E2"/>
    <w:rsid w:val="00395B6B"/>
    <w:rsid w:val="0039705D"/>
    <w:rsid w:val="0039716A"/>
    <w:rsid w:val="003972DB"/>
    <w:rsid w:val="003A2ACF"/>
    <w:rsid w:val="003E0C07"/>
    <w:rsid w:val="003F75B0"/>
    <w:rsid w:val="00404EC4"/>
    <w:rsid w:val="00420DF0"/>
    <w:rsid w:val="00440BA1"/>
    <w:rsid w:val="004450DE"/>
    <w:rsid w:val="0046444C"/>
    <w:rsid w:val="00465B72"/>
    <w:rsid w:val="00467ADD"/>
    <w:rsid w:val="00496C37"/>
    <w:rsid w:val="0049781F"/>
    <w:rsid w:val="00497A26"/>
    <w:rsid w:val="004B642E"/>
    <w:rsid w:val="004B7684"/>
    <w:rsid w:val="004E2652"/>
    <w:rsid w:val="004F5D71"/>
    <w:rsid w:val="004F7CB7"/>
    <w:rsid w:val="0050210B"/>
    <w:rsid w:val="005055AA"/>
    <w:rsid w:val="00510B79"/>
    <w:rsid w:val="00511BED"/>
    <w:rsid w:val="00515104"/>
    <w:rsid w:val="00524C33"/>
    <w:rsid w:val="00525A11"/>
    <w:rsid w:val="00564474"/>
    <w:rsid w:val="00565E81"/>
    <w:rsid w:val="00571E1B"/>
    <w:rsid w:val="00571ED2"/>
    <w:rsid w:val="005863ED"/>
    <w:rsid w:val="005A6F58"/>
    <w:rsid w:val="005B114C"/>
    <w:rsid w:val="005B3EE3"/>
    <w:rsid w:val="005B5C67"/>
    <w:rsid w:val="005D1FD5"/>
    <w:rsid w:val="005D3060"/>
    <w:rsid w:val="005D4A0B"/>
    <w:rsid w:val="005D652B"/>
    <w:rsid w:val="005D7BF2"/>
    <w:rsid w:val="005F2E78"/>
    <w:rsid w:val="006049A4"/>
    <w:rsid w:val="00614BB7"/>
    <w:rsid w:val="00631758"/>
    <w:rsid w:val="00637DC9"/>
    <w:rsid w:val="006574B4"/>
    <w:rsid w:val="006773EC"/>
    <w:rsid w:val="00681A67"/>
    <w:rsid w:val="006840DE"/>
    <w:rsid w:val="006954A8"/>
    <w:rsid w:val="006A0104"/>
    <w:rsid w:val="006A218C"/>
    <w:rsid w:val="006A3380"/>
    <w:rsid w:val="006A404E"/>
    <w:rsid w:val="006A7AC5"/>
    <w:rsid w:val="006C2F2E"/>
    <w:rsid w:val="006D5D3E"/>
    <w:rsid w:val="006D6E60"/>
    <w:rsid w:val="007024D4"/>
    <w:rsid w:val="00706CA9"/>
    <w:rsid w:val="00715BF0"/>
    <w:rsid w:val="00747032"/>
    <w:rsid w:val="00760467"/>
    <w:rsid w:val="0077774E"/>
    <w:rsid w:val="007860A9"/>
    <w:rsid w:val="00787115"/>
    <w:rsid w:val="007904F4"/>
    <w:rsid w:val="00793C7F"/>
    <w:rsid w:val="00794806"/>
    <w:rsid w:val="007A190A"/>
    <w:rsid w:val="007A7AE2"/>
    <w:rsid w:val="007A7E25"/>
    <w:rsid w:val="007B3022"/>
    <w:rsid w:val="007B42F7"/>
    <w:rsid w:val="007D0913"/>
    <w:rsid w:val="007F3381"/>
    <w:rsid w:val="008031E3"/>
    <w:rsid w:val="008078D3"/>
    <w:rsid w:val="00811D8E"/>
    <w:rsid w:val="008179FC"/>
    <w:rsid w:val="00827AAB"/>
    <w:rsid w:val="0083583E"/>
    <w:rsid w:val="00841B75"/>
    <w:rsid w:val="008460A0"/>
    <w:rsid w:val="00846F89"/>
    <w:rsid w:val="00855555"/>
    <w:rsid w:val="008676D6"/>
    <w:rsid w:val="00872E44"/>
    <w:rsid w:val="008A6DBE"/>
    <w:rsid w:val="008B106C"/>
    <w:rsid w:val="008B4979"/>
    <w:rsid w:val="008C107C"/>
    <w:rsid w:val="008E2E28"/>
    <w:rsid w:val="008E7043"/>
    <w:rsid w:val="008F64BD"/>
    <w:rsid w:val="0092555E"/>
    <w:rsid w:val="00933A54"/>
    <w:rsid w:val="00943606"/>
    <w:rsid w:val="00955690"/>
    <w:rsid w:val="00961421"/>
    <w:rsid w:val="00961A21"/>
    <w:rsid w:val="00975126"/>
    <w:rsid w:val="009A0DE4"/>
    <w:rsid w:val="009A2D98"/>
    <w:rsid w:val="009A7171"/>
    <w:rsid w:val="009C691C"/>
    <w:rsid w:val="009D59B4"/>
    <w:rsid w:val="009E4DEB"/>
    <w:rsid w:val="009E55D0"/>
    <w:rsid w:val="009E697C"/>
    <w:rsid w:val="009F527B"/>
    <w:rsid w:val="00A458F1"/>
    <w:rsid w:val="00A520D0"/>
    <w:rsid w:val="00A6024E"/>
    <w:rsid w:val="00A65E96"/>
    <w:rsid w:val="00A740D1"/>
    <w:rsid w:val="00A822A2"/>
    <w:rsid w:val="00A9042B"/>
    <w:rsid w:val="00A94D5E"/>
    <w:rsid w:val="00A95A11"/>
    <w:rsid w:val="00A96DB0"/>
    <w:rsid w:val="00AA2490"/>
    <w:rsid w:val="00AA40BB"/>
    <w:rsid w:val="00AA5D0D"/>
    <w:rsid w:val="00AC227A"/>
    <w:rsid w:val="00AE240A"/>
    <w:rsid w:val="00AE5149"/>
    <w:rsid w:val="00AF5135"/>
    <w:rsid w:val="00B034FB"/>
    <w:rsid w:val="00B110CD"/>
    <w:rsid w:val="00B14661"/>
    <w:rsid w:val="00B26ECE"/>
    <w:rsid w:val="00B32F2F"/>
    <w:rsid w:val="00B330EC"/>
    <w:rsid w:val="00B35ED1"/>
    <w:rsid w:val="00B507E6"/>
    <w:rsid w:val="00B51EE1"/>
    <w:rsid w:val="00B67544"/>
    <w:rsid w:val="00B71078"/>
    <w:rsid w:val="00BA15C7"/>
    <w:rsid w:val="00BA1E20"/>
    <w:rsid w:val="00BA2A3D"/>
    <w:rsid w:val="00BA4D66"/>
    <w:rsid w:val="00BB3A63"/>
    <w:rsid w:val="00BD3644"/>
    <w:rsid w:val="00BD5857"/>
    <w:rsid w:val="00BF04DA"/>
    <w:rsid w:val="00C05F9D"/>
    <w:rsid w:val="00C145D8"/>
    <w:rsid w:val="00C15A4F"/>
    <w:rsid w:val="00C17E10"/>
    <w:rsid w:val="00C246B1"/>
    <w:rsid w:val="00C25888"/>
    <w:rsid w:val="00C26F76"/>
    <w:rsid w:val="00C4780A"/>
    <w:rsid w:val="00C47C36"/>
    <w:rsid w:val="00C66E4A"/>
    <w:rsid w:val="00C75125"/>
    <w:rsid w:val="00C75739"/>
    <w:rsid w:val="00C760B5"/>
    <w:rsid w:val="00C8634D"/>
    <w:rsid w:val="00C8711F"/>
    <w:rsid w:val="00C92200"/>
    <w:rsid w:val="00C94CEB"/>
    <w:rsid w:val="00CA05F4"/>
    <w:rsid w:val="00CA4531"/>
    <w:rsid w:val="00CC734D"/>
    <w:rsid w:val="00CD1355"/>
    <w:rsid w:val="00CD2628"/>
    <w:rsid w:val="00CE29AF"/>
    <w:rsid w:val="00CE29E2"/>
    <w:rsid w:val="00CF12E1"/>
    <w:rsid w:val="00CF1E31"/>
    <w:rsid w:val="00CF26B1"/>
    <w:rsid w:val="00CF510B"/>
    <w:rsid w:val="00D035CA"/>
    <w:rsid w:val="00D123D2"/>
    <w:rsid w:val="00D13C62"/>
    <w:rsid w:val="00D17875"/>
    <w:rsid w:val="00D2591F"/>
    <w:rsid w:val="00D64C65"/>
    <w:rsid w:val="00D676E9"/>
    <w:rsid w:val="00D7009D"/>
    <w:rsid w:val="00D70511"/>
    <w:rsid w:val="00D732AA"/>
    <w:rsid w:val="00D854E8"/>
    <w:rsid w:val="00D92E17"/>
    <w:rsid w:val="00D96BC5"/>
    <w:rsid w:val="00DA7B14"/>
    <w:rsid w:val="00DB6326"/>
    <w:rsid w:val="00DC69F2"/>
    <w:rsid w:val="00DE4CDA"/>
    <w:rsid w:val="00DF261A"/>
    <w:rsid w:val="00E101AF"/>
    <w:rsid w:val="00E15D4F"/>
    <w:rsid w:val="00E26AED"/>
    <w:rsid w:val="00E41B2B"/>
    <w:rsid w:val="00E44989"/>
    <w:rsid w:val="00E518ED"/>
    <w:rsid w:val="00E51E77"/>
    <w:rsid w:val="00E5479C"/>
    <w:rsid w:val="00E54C54"/>
    <w:rsid w:val="00E54DAE"/>
    <w:rsid w:val="00E5572F"/>
    <w:rsid w:val="00E57BDD"/>
    <w:rsid w:val="00E617AF"/>
    <w:rsid w:val="00E675EC"/>
    <w:rsid w:val="00E873B1"/>
    <w:rsid w:val="00EA14D4"/>
    <w:rsid w:val="00EA1907"/>
    <w:rsid w:val="00EA1FF7"/>
    <w:rsid w:val="00EA20B6"/>
    <w:rsid w:val="00EB1226"/>
    <w:rsid w:val="00EB1336"/>
    <w:rsid w:val="00EC3CE2"/>
    <w:rsid w:val="00EC6898"/>
    <w:rsid w:val="00ED4F29"/>
    <w:rsid w:val="00EE30E7"/>
    <w:rsid w:val="00EE7559"/>
    <w:rsid w:val="00EF4059"/>
    <w:rsid w:val="00EF4CAB"/>
    <w:rsid w:val="00F1507D"/>
    <w:rsid w:val="00F21A11"/>
    <w:rsid w:val="00F23211"/>
    <w:rsid w:val="00F33FB2"/>
    <w:rsid w:val="00F36122"/>
    <w:rsid w:val="00F4497B"/>
    <w:rsid w:val="00F44C3D"/>
    <w:rsid w:val="00F45557"/>
    <w:rsid w:val="00F464B7"/>
    <w:rsid w:val="00F6029C"/>
    <w:rsid w:val="00F6107C"/>
    <w:rsid w:val="00F92FB5"/>
    <w:rsid w:val="00F93A8E"/>
    <w:rsid w:val="00F94CF6"/>
    <w:rsid w:val="00F94EF1"/>
    <w:rsid w:val="00FA5AE3"/>
    <w:rsid w:val="00FA5B2F"/>
    <w:rsid w:val="00FA6A7C"/>
    <w:rsid w:val="00FA6F2E"/>
    <w:rsid w:val="00FB244C"/>
    <w:rsid w:val="00FC0BAE"/>
    <w:rsid w:val="00FD0982"/>
    <w:rsid w:val="00FE0C0F"/>
    <w:rsid w:val="00FE1AA8"/>
    <w:rsid w:val="00FF49A3"/>
    <w:rsid w:val="00FF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98"/>
  </w:style>
  <w:style w:type="paragraph" w:styleId="1">
    <w:name w:val="heading 1"/>
    <w:basedOn w:val="a"/>
    <w:next w:val="a"/>
    <w:link w:val="10"/>
    <w:uiPriority w:val="99"/>
    <w:qFormat/>
    <w:rsid w:val="00CF1E31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/>
      <w:sz w:val="72"/>
      <w:szCs w:val="72"/>
    </w:rPr>
  </w:style>
  <w:style w:type="paragraph" w:styleId="2">
    <w:name w:val="heading 2"/>
    <w:basedOn w:val="a"/>
    <w:next w:val="a"/>
    <w:link w:val="20"/>
    <w:uiPriority w:val="99"/>
    <w:unhideWhenUsed/>
    <w:qFormat/>
    <w:rsid w:val="00E101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F1E31"/>
    <w:pPr>
      <w:keepNext/>
      <w:spacing w:after="0" w:line="240" w:lineRule="auto"/>
      <w:outlineLvl w:val="2"/>
    </w:pPr>
    <w:rPr>
      <w:rFonts w:ascii="Times New Roman" w:eastAsia="Times New Roman" w:hAnsi="Times New Roman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CF1E31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CF1E31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2D74D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101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locked/>
    <w:rsid w:val="002D74D5"/>
    <w:rPr>
      <w:rFonts w:ascii="Times New Roman" w:hAnsi="Times New Roman" w:cs="Times New Roman"/>
      <w:sz w:val="24"/>
      <w:szCs w:val="24"/>
    </w:rPr>
  </w:style>
  <w:style w:type="paragraph" w:customStyle="1" w:styleId="a3">
    <w:name w:val="Стиль"/>
    <w:rsid w:val="00EC6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6D5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E47E3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a7">
    <w:name w:val="Новый"/>
    <w:basedOn w:val="a"/>
    <w:uiPriority w:val="99"/>
    <w:rsid w:val="00571E1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D7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2D74D5"/>
    <w:pPr>
      <w:widowControl w:val="0"/>
      <w:autoSpaceDE w:val="0"/>
      <w:autoSpaceDN w:val="0"/>
      <w:adjustRightInd w:val="0"/>
      <w:spacing w:after="0" w:line="255" w:lineRule="exact"/>
      <w:ind w:firstLine="542"/>
      <w:jc w:val="both"/>
    </w:pPr>
    <w:rPr>
      <w:rFonts w:ascii="Arial" w:hAnsi="Arial"/>
      <w:sz w:val="24"/>
      <w:szCs w:val="24"/>
    </w:rPr>
  </w:style>
  <w:style w:type="character" w:styleId="a9">
    <w:name w:val="Hyperlink"/>
    <w:basedOn w:val="a0"/>
    <w:uiPriority w:val="99"/>
    <w:unhideWhenUsed/>
    <w:rsid w:val="008C107C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2F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B32F2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B32F2F"/>
    <w:rPr>
      <w:rFonts w:ascii="Times New Roman" w:eastAsia="Arial Unicode MS" w:hAnsi="Times New Roman" w:cs="Tahoma"/>
      <w:kern w:val="1"/>
      <w:sz w:val="24"/>
      <w:szCs w:val="24"/>
    </w:rPr>
  </w:style>
  <w:style w:type="character" w:styleId="ad">
    <w:name w:val="page number"/>
    <w:basedOn w:val="a0"/>
    <w:uiPriority w:val="99"/>
    <w:rsid w:val="00F6029C"/>
    <w:rPr>
      <w:rFonts w:cs="Times New Roman"/>
    </w:rPr>
  </w:style>
  <w:style w:type="paragraph" w:styleId="ae">
    <w:name w:val="footer"/>
    <w:basedOn w:val="a"/>
    <w:link w:val="af"/>
    <w:uiPriority w:val="99"/>
    <w:rsid w:val="00F602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6029C"/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EA14D4"/>
  </w:style>
  <w:style w:type="character" w:customStyle="1" w:styleId="c2">
    <w:name w:val="c2"/>
    <w:basedOn w:val="a0"/>
    <w:rsid w:val="00EA14D4"/>
  </w:style>
  <w:style w:type="paragraph" w:customStyle="1" w:styleId="c4">
    <w:name w:val="c4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EA14D4"/>
  </w:style>
  <w:style w:type="character" w:customStyle="1" w:styleId="c0">
    <w:name w:val="c0"/>
    <w:basedOn w:val="a0"/>
    <w:rsid w:val="00EA14D4"/>
  </w:style>
  <w:style w:type="paragraph" w:customStyle="1" w:styleId="c8">
    <w:name w:val="c8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F1E31"/>
    <w:rPr>
      <w:rFonts w:ascii="Times New Roman" w:eastAsia="Times New Roman" w:hAnsi="Times New Roman"/>
      <w:sz w:val="72"/>
      <w:szCs w:val="72"/>
    </w:rPr>
  </w:style>
  <w:style w:type="character" w:customStyle="1" w:styleId="30">
    <w:name w:val="Заголовок 3 Знак"/>
    <w:basedOn w:val="a0"/>
    <w:link w:val="3"/>
    <w:uiPriority w:val="9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40">
    <w:name w:val="Заголовок 4 Знак"/>
    <w:basedOn w:val="a0"/>
    <w:link w:val="4"/>
    <w:uiPriority w:val="9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50">
    <w:name w:val="Заголовок 5 Знак"/>
    <w:basedOn w:val="a0"/>
    <w:link w:val="5"/>
    <w:uiPriority w:val="99"/>
    <w:rsid w:val="00CF1E31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CF1E3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F1E31"/>
    <w:rPr>
      <w:rFonts w:eastAsiaTheme="minorHAnsi" w:cstheme="minorBidi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F1E3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1E31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List Bullet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21">
    <w:name w:val="List Bullet 2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31">
    <w:name w:val="List Bullet 3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51">
    <w:name w:val="List Bullet 5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customStyle="1" w:styleId="32">
    <w:name w:val="Заголовок 3+"/>
    <w:basedOn w:val="a"/>
    <w:rsid w:val="00706CA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af5">
    <w:name w:val="Title"/>
    <w:basedOn w:val="a"/>
    <w:link w:val="af6"/>
    <w:qFormat/>
    <w:rsid w:val="00706CA9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</w:rPr>
  </w:style>
  <w:style w:type="character" w:customStyle="1" w:styleId="af6">
    <w:name w:val="Название Знак"/>
    <w:basedOn w:val="a0"/>
    <w:link w:val="af5"/>
    <w:rsid w:val="00706CA9"/>
    <w:rPr>
      <w:rFonts w:ascii="Times New Roman" w:eastAsia="Times New Roman" w:hAnsi="Times New Roman"/>
      <w:b/>
      <w:i/>
      <w:sz w:val="28"/>
      <w:szCs w:val="20"/>
    </w:rPr>
  </w:style>
  <w:style w:type="paragraph" w:customStyle="1" w:styleId="Style14">
    <w:name w:val="Style14"/>
    <w:basedOn w:val="a"/>
    <w:uiPriority w:val="99"/>
    <w:rsid w:val="00706CA9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4">
    <w:name w:val="Font Style24"/>
    <w:basedOn w:val="a0"/>
    <w:uiPriority w:val="99"/>
    <w:rsid w:val="00706CA9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706CA9"/>
    <w:rPr>
      <w:rFonts w:ascii="Times New Roman" w:hAnsi="Times New Roman" w:cs="Times New Roman" w:hint="default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5A6F5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A6F58"/>
  </w:style>
  <w:style w:type="character" w:customStyle="1" w:styleId="a6">
    <w:name w:val="Без интервала Знак"/>
    <w:basedOn w:val="a0"/>
    <w:link w:val="a5"/>
    <w:locked/>
    <w:rsid w:val="003A2ACF"/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0F696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FE0C0F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val="de-DE" w:eastAsia="fa-IR" w:bidi="fa-IR"/>
    </w:rPr>
  </w:style>
  <w:style w:type="paragraph" w:customStyle="1" w:styleId="c16c31">
    <w:name w:val="c16 c31"/>
    <w:basedOn w:val="a"/>
    <w:rsid w:val="00DA7B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3c1c7c20">
    <w:name w:val="c33 c1 c7 c20"/>
    <w:basedOn w:val="a0"/>
    <w:rsid w:val="00DA7B14"/>
  </w:style>
  <w:style w:type="paragraph" w:customStyle="1" w:styleId="c22c31">
    <w:name w:val="c22 c31"/>
    <w:basedOn w:val="a"/>
    <w:rsid w:val="00DA7B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c1">
    <w:name w:val="c3 c1"/>
    <w:basedOn w:val="a0"/>
    <w:rsid w:val="00DA7B14"/>
  </w:style>
  <w:style w:type="paragraph" w:customStyle="1" w:styleId="c2c10">
    <w:name w:val="c2 c10"/>
    <w:basedOn w:val="a"/>
    <w:rsid w:val="00DA7B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c11c7">
    <w:name w:val="c1 c11 c7"/>
    <w:basedOn w:val="a0"/>
    <w:rsid w:val="00DA7B14"/>
  </w:style>
  <w:style w:type="character" w:customStyle="1" w:styleId="c1c3">
    <w:name w:val="c1 c3"/>
    <w:basedOn w:val="a0"/>
    <w:rsid w:val="00DA7B14"/>
  </w:style>
  <w:style w:type="character" w:customStyle="1" w:styleId="c1c7c11">
    <w:name w:val="c1 c7 c11"/>
    <w:basedOn w:val="a0"/>
    <w:rsid w:val="00DA7B14"/>
  </w:style>
  <w:style w:type="table" w:customStyle="1" w:styleId="12">
    <w:name w:val="Сетка таблицы1"/>
    <w:basedOn w:val="a1"/>
    <w:next w:val="a4"/>
    <w:uiPriority w:val="59"/>
    <w:rsid w:val="0022205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ye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bibliote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4902-0214-4028-8DD7-61C5863B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3508</Words>
  <Characters>26218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ладелец</cp:lastModifiedBy>
  <cp:revision>18</cp:revision>
  <cp:lastPrinted>2022-09-14T17:59:00Z</cp:lastPrinted>
  <dcterms:created xsi:type="dcterms:W3CDTF">2019-08-02T02:59:00Z</dcterms:created>
  <dcterms:modified xsi:type="dcterms:W3CDTF">2022-11-08T07:47:00Z</dcterms:modified>
</cp:coreProperties>
</file>